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975" w:tblpY="671"/>
        <w:tblW w:w="220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1"/>
        <w:gridCol w:w="3142"/>
        <w:gridCol w:w="3145"/>
        <w:gridCol w:w="3142"/>
        <w:gridCol w:w="3145"/>
        <w:gridCol w:w="3142"/>
        <w:gridCol w:w="3145"/>
      </w:tblGrid>
      <w:tr w:rsidR="002475FE" w:rsidRPr="002475FE" w14:paraId="750347FB" w14:textId="77777777" w:rsidTr="00506E83">
        <w:trPr>
          <w:trHeight w:val="770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7F3" w14:textId="77777777" w:rsidR="002475FE" w:rsidRDefault="002475FE" w:rsidP="002475FE">
            <w:pPr>
              <w:rPr>
                <w:sz w:val="28"/>
              </w:rPr>
            </w:pPr>
            <w:r w:rsidRPr="002475FE">
              <w:rPr>
                <w:sz w:val="28"/>
              </w:rPr>
              <w:t xml:space="preserve">Green Pathway Year </w:t>
            </w:r>
            <w:r w:rsidR="00515DA1">
              <w:rPr>
                <w:sz w:val="28"/>
              </w:rPr>
              <w:t xml:space="preserve">1 </w:t>
            </w:r>
          </w:p>
          <w:p w14:paraId="750347F4" w14:textId="77777777" w:rsidR="00791219" w:rsidRPr="002475FE" w:rsidRDefault="00791219" w:rsidP="002475FE">
            <w:pPr>
              <w:rPr>
                <w:sz w:val="28"/>
              </w:rPr>
            </w:pPr>
            <w:r>
              <w:rPr>
                <w:sz w:val="28"/>
              </w:rPr>
              <w:t xml:space="preserve">Primary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7F5" w14:textId="77777777" w:rsidR="002475FE" w:rsidRPr="002475FE" w:rsidRDefault="002475FE" w:rsidP="002475FE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Autumn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7F6" w14:textId="77777777" w:rsidR="002475FE" w:rsidRPr="002475FE" w:rsidRDefault="002475FE" w:rsidP="002475FE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Autumn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7F7" w14:textId="77777777" w:rsidR="002475FE" w:rsidRPr="002475FE" w:rsidRDefault="002475FE" w:rsidP="002475FE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Spring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7F8" w14:textId="77777777" w:rsidR="002475FE" w:rsidRPr="002475FE" w:rsidRDefault="002475FE" w:rsidP="002475FE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Spring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7F9" w14:textId="77777777" w:rsidR="002475FE" w:rsidRPr="002475FE" w:rsidRDefault="002475FE" w:rsidP="002475FE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Summer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7FA" w14:textId="77777777" w:rsidR="002475FE" w:rsidRPr="002475FE" w:rsidRDefault="002475FE" w:rsidP="002475FE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Summer 2</w:t>
            </w:r>
          </w:p>
        </w:tc>
      </w:tr>
      <w:tr w:rsidR="002475FE" w:rsidRPr="002475FE" w14:paraId="75034800" w14:textId="77777777" w:rsidTr="002475FE">
        <w:trPr>
          <w:trHeight w:val="925"/>
        </w:trPr>
        <w:tc>
          <w:tcPr>
            <w:tcW w:w="31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7FC" w14:textId="77777777" w:rsidR="002475FE" w:rsidRPr="002475FE" w:rsidRDefault="002475FE" w:rsidP="002475FE">
            <w:pPr>
              <w:rPr>
                <w:sz w:val="28"/>
              </w:rPr>
            </w:pPr>
            <w:r w:rsidRPr="002475FE">
              <w:rPr>
                <w:sz w:val="28"/>
              </w:rPr>
              <w:t xml:space="preserve">Topic 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347FD" w14:textId="77777777" w:rsidR="002475FE" w:rsidRPr="002475FE" w:rsidRDefault="00791219" w:rsidP="002475F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me 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347FE" w14:textId="77777777" w:rsidR="002475FE" w:rsidRPr="002475FE" w:rsidRDefault="00791219" w:rsidP="002475F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Out of this World 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347FF" w14:textId="77777777" w:rsidR="002475FE" w:rsidRPr="002475FE" w:rsidRDefault="00791219" w:rsidP="002475F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Animal Kingdom </w:t>
            </w:r>
          </w:p>
        </w:tc>
      </w:tr>
      <w:tr w:rsidR="00506E83" w:rsidRPr="002475FE" w14:paraId="7503480F" w14:textId="77777777" w:rsidTr="00506E83">
        <w:trPr>
          <w:trHeight w:val="2092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BFBD5" w14:textId="77777777" w:rsidR="00506E83" w:rsidRPr="00FB066C" w:rsidRDefault="00506E83" w:rsidP="00E51FE3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t>My Communication</w:t>
            </w:r>
          </w:p>
          <w:p w14:paraId="75034802" w14:textId="3D48F771" w:rsidR="00506E83" w:rsidRPr="002475FE" w:rsidRDefault="00506E83" w:rsidP="00E51FE3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(Literacy, speaking and listening, </w:t>
            </w:r>
            <w:r>
              <w:rPr>
                <w:sz w:val="24"/>
                <w:szCs w:val="24"/>
              </w:rPr>
              <w:t>PSHEE</w:t>
            </w:r>
            <w:r w:rsidRPr="002475F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92DDC" w14:textId="77777777" w:rsidR="00506E83" w:rsidRDefault="00506E83" w:rsidP="00730CED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1FBFE6DB" w14:textId="77777777" w:rsidR="00506E83" w:rsidRDefault="00506E83" w:rsidP="00506E83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</w:t>
            </w:r>
            <w:r w:rsidRPr="00506E83">
              <w:rPr>
                <w:i/>
                <w:iCs/>
                <w:color w:val="002060"/>
              </w:rPr>
              <w:t>Focus: Re-telling/ sequencing story</w:t>
            </w:r>
          </w:p>
          <w:p w14:paraId="7522589D" w14:textId="6BC8D5E0" w:rsidR="00506E83" w:rsidRPr="00506E83" w:rsidRDefault="00506E83" w:rsidP="00506E83">
            <w:pPr>
              <w:jc w:val="center"/>
              <w:rPr>
                <w:color w:val="002060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0AF9F2F8" w14:textId="1AF30C5C" w:rsidR="00506E83" w:rsidRDefault="00506E83" w:rsidP="00506E83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71E91E91" w14:textId="77777777" w:rsidR="00506E83" w:rsidRDefault="00506E83" w:rsidP="00506E83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Non-Fiction Topic Text *: </w:t>
            </w:r>
            <w:r w:rsidRPr="00506E83">
              <w:rPr>
                <w:i/>
                <w:iCs/>
                <w:color w:val="002060"/>
              </w:rPr>
              <w:t>Information Book or real-life element.</w:t>
            </w:r>
          </w:p>
          <w:p w14:paraId="5F2C2D1F" w14:textId="6DB81703" w:rsidR="00506E83" w:rsidRPr="00506E83" w:rsidRDefault="00506E83" w:rsidP="00506E83">
            <w:pPr>
              <w:jc w:val="center"/>
              <w:rPr>
                <w:color w:val="002060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31EABC55" w14:textId="77777777" w:rsidR="00506E83" w:rsidRDefault="00506E83" w:rsidP="00506E83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234D3F1E" w14:textId="77777777" w:rsidR="00506E83" w:rsidRDefault="00506E83" w:rsidP="00506E83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</w:t>
            </w:r>
            <w:r w:rsidRPr="00506E83">
              <w:rPr>
                <w:i/>
                <w:iCs/>
                <w:color w:val="002060"/>
              </w:rPr>
              <w:t>Focus: Answering Questions</w:t>
            </w:r>
          </w:p>
          <w:p w14:paraId="497B9EBA" w14:textId="6100C146" w:rsidR="00506E83" w:rsidRPr="00506E83" w:rsidRDefault="00506E83" w:rsidP="00506E83">
            <w:pPr>
              <w:jc w:val="center"/>
              <w:rPr>
                <w:color w:val="002060"/>
              </w:rPr>
            </w:pPr>
            <w:r w:rsidRPr="00506E83">
              <w:rPr>
                <w:color w:val="002060"/>
              </w:rPr>
              <w:t>Phonics</w:t>
            </w:r>
            <w:r>
              <w:rPr>
                <w:color w:val="002060"/>
              </w:rPr>
              <w:t xml:space="preserve"> Pathway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7F2DFCE7" w14:textId="77777777" w:rsidR="00506E83" w:rsidRPr="00506E83" w:rsidRDefault="00506E83" w:rsidP="00506E83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2428235B" w14:textId="77777777" w:rsidR="00506E83" w:rsidRDefault="00506E83" w:rsidP="00506E83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Rhyming Text/ Poem *: </w:t>
            </w:r>
            <w:r w:rsidRPr="00506E83">
              <w:rPr>
                <w:i/>
                <w:iCs/>
                <w:color w:val="002060"/>
              </w:rPr>
              <w:t>Focus: Rhythm &amp; Rhyme</w:t>
            </w:r>
          </w:p>
          <w:p w14:paraId="46775A17" w14:textId="54A807E4" w:rsidR="00506E83" w:rsidRPr="00506E83" w:rsidRDefault="00506E83" w:rsidP="00506E83">
            <w:pPr>
              <w:jc w:val="center"/>
              <w:rPr>
                <w:color w:val="002060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604EC9B1" w14:textId="77777777" w:rsidR="00506E83" w:rsidRPr="00506E83" w:rsidRDefault="00506E83" w:rsidP="00506E83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32AC6A27" w14:textId="77777777" w:rsidR="00506E83" w:rsidRDefault="00506E83" w:rsidP="00506E83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 </w:t>
            </w:r>
            <w:r w:rsidRPr="00506E83">
              <w:rPr>
                <w:i/>
                <w:iCs/>
                <w:color w:val="002060"/>
              </w:rPr>
              <w:t>Focus: Innovating the Story</w:t>
            </w:r>
          </w:p>
          <w:p w14:paraId="6BC804A3" w14:textId="4AF13298" w:rsidR="00506E83" w:rsidRPr="00506E83" w:rsidRDefault="00506E83" w:rsidP="00506E83">
            <w:pPr>
              <w:jc w:val="center"/>
              <w:rPr>
                <w:color w:val="002060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1325621F" w14:textId="77777777" w:rsidR="00506E83" w:rsidRPr="00506E83" w:rsidRDefault="00506E83" w:rsidP="00506E83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78A0EB13" w14:textId="77777777" w:rsidR="00506E83" w:rsidRDefault="00506E83" w:rsidP="00506E83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Non-Fiction Text*: </w:t>
            </w:r>
            <w:r w:rsidRPr="00506E83">
              <w:rPr>
                <w:i/>
                <w:iCs/>
                <w:color w:val="002060"/>
              </w:rPr>
              <w:t>Instructions or Recipes</w:t>
            </w:r>
          </w:p>
          <w:p w14:paraId="7503480E" w14:textId="301BEE56" w:rsidR="00506E83" w:rsidRPr="00506E83" w:rsidRDefault="00506E83" w:rsidP="00506E83">
            <w:pPr>
              <w:jc w:val="center"/>
              <w:rPr>
                <w:color w:val="002060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</w:tr>
      <w:tr w:rsidR="00E51FE3" w:rsidRPr="002475FE" w14:paraId="75034820" w14:textId="77777777" w:rsidTr="00506E83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56E25" w14:textId="77777777" w:rsidR="00E51FE3" w:rsidRPr="00FB066C" w:rsidRDefault="00E51FE3" w:rsidP="00E51FE3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t xml:space="preserve">My Body and Well-Being </w:t>
            </w:r>
          </w:p>
          <w:p w14:paraId="75034811" w14:textId="7F5F3969" w:rsidR="00E51FE3" w:rsidRPr="002475FE" w:rsidRDefault="00E51FE3" w:rsidP="00E51FE3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(PE, fine and gross motor development, emotional development, </w:t>
            </w:r>
            <w:r>
              <w:rPr>
                <w:sz w:val="24"/>
                <w:szCs w:val="24"/>
              </w:rPr>
              <w:t>PSHEE</w:t>
            </w:r>
            <w:r w:rsidRPr="002475FE">
              <w:rPr>
                <w:sz w:val="24"/>
                <w:szCs w:val="24"/>
              </w:rPr>
              <w:t>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12" w14:textId="77777777" w:rsidR="00E51FE3" w:rsidRPr="008526EC" w:rsidRDefault="00E51FE3" w:rsidP="00E51FE3">
            <w:pPr>
              <w:rPr>
                <w:color w:val="00B050"/>
              </w:rPr>
            </w:pPr>
            <w:r w:rsidRPr="008526EC">
              <w:rPr>
                <w:color w:val="00B050"/>
              </w:rPr>
              <w:t xml:space="preserve">Developing healthy lifestyles </w:t>
            </w:r>
          </w:p>
          <w:p w14:paraId="3257E1EB" w14:textId="3601255D" w:rsidR="00E51FE3" w:rsidRDefault="00E51FE3" w:rsidP="00E51FE3">
            <w:pPr>
              <w:rPr>
                <w:color w:val="FF0000"/>
              </w:rPr>
            </w:pPr>
            <w:r>
              <w:rPr>
                <w:color w:val="FF0000"/>
              </w:rPr>
              <w:t xml:space="preserve">PSHEE - </w:t>
            </w:r>
            <w:r w:rsidRPr="006F6613">
              <w:rPr>
                <w:color w:val="FF0000"/>
              </w:rPr>
              <w:t>Healthy Lifestyles:</w:t>
            </w:r>
            <w:r>
              <w:rPr>
                <w:color w:val="FF0000"/>
              </w:rPr>
              <w:t xml:space="preserve"> Keeping well</w:t>
            </w:r>
          </w:p>
          <w:p w14:paraId="75034813" w14:textId="1B44D342" w:rsidR="00E51FE3" w:rsidRPr="00874FCE" w:rsidRDefault="00E51FE3" w:rsidP="00E51FE3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PE - Team Games: Invasion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14" w14:textId="77777777" w:rsidR="00E51FE3" w:rsidRPr="008526EC" w:rsidRDefault="00E51FE3" w:rsidP="00E51FE3">
            <w:pPr>
              <w:rPr>
                <w:color w:val="00B050"/>
              </w:rPr>
            </w:pPr>
            <w:r w:rsidRPr="008526EC">
              <w:rPr>
                <w:color w:val="00B050"/>
              </w:rPr>
              <w:t>Developing physical control of my body</w:t>
            </w:r>
          </w:p>
          <w:p w14:paraId="75034815" w14:textId="1D67340F" w:rsidR="00E51FE3" w:rsidRPr="002475FE" w:rsidRDefault="00E51FE3" w:rsidP="00E51FE3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E - Gymnastic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16" w14:textId="77777777" w:rsidR="00E51FE3" w:rsidRPr="008526EC" w:rsidRDefault="00E51FE3" w:rsidP="00E51FE3">
            <w:pPr>
              <w:rPr>
                <w:color w:val="00B050"/>
              </w:rPr>
            </w:pPr>
            <w:r w:rsidRPr="008526EC">
              <w:rPr>
                <w:color w:val="00B050"/>
              </w:rPr>
              <w:t xml:space="preserve">Developing an understanding of my emotions </w:t>
            </w:r>
          </w:p>
          <w:p w14:paraId="75034817" w14:textId="70197D17" w:rsidR="00E51FE3" w:rsidRDefault="00E51FE3" w:rsidP="00E51FE3">
            <w:pPr>
              <w:rPr>
                <w:color w:val="FF0000"/>
              </w:rPr>
            </w:pPr>
            <w:r>
              <w:rPr>
                <w:color w:val="FF0000"/>
              </w:rPr>
              <w:t xml:space="preserve">PSHEE - </w:t>
            </w:r>
            <w:r w:rsidRPr="00B56186">
              <w:rPr>
                <w:color w:val="FF0000"/>
              </w:rPr>
              <w:t xml:space="preserve">Managing Feelings: </w:t>
            </w:r>
            <w:r>
              <w:rPr>
                <w:color w:val="FF0000"/>
              </w:rPr>
              <w:t xml:space="preserve">Managing strong feelings </w:t>
            </w:r>
          </w:p>
          <w:p w14:paraId="75034818" w14:textId="11649FD2" w:rsidR="00E51FE3" w:rsidRPr="002475FE" w:rsidRDefault="00E51FE3" w:rsidP="00E51FE3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PE - </w:t>
            </w:r>
            <w:r w:rsidRPr="00711FAD">
              <w:rPr>
                <w:color w:val="0070C0"/>
                <w:sz w:val="24"/>
                <w:szCs w:val="24"/>
              </w:rPr>
              <w:t>Dance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19" w14:textId="77777777" w:rsidR="00E51FE3" w:rsidRPr="008526EC" w:rsidRDefault="00E51FE3" w:rsidP="00E51FE3">
            <w:pPr>
              <w:rPr>
                <w:color w:val="00B050"/>
              </w:rPr>
            </w:pPr>
            <w:r w:rsidRPr="008526EC">
              <w:rPr>
                <w:color w:val="00B050"/>
              </w:rPr>
              <w:t>Developing physical control of my body</w:t>
            </w:r>
          </w:p>
          <w:p w14:paraId="7503481A" w14:textId="590C4402" w:rsidR="00E51FE3" w:rsidRPr="002475FE" w:rsidRDefault="00E51FE3" w:rsidP="00E51FE3">
            <w:pPr>
              <w:rPr>
                <w:sz w:val="24"/>
                <w:szCs w:val="24"/>
              </w:rPr>
            </w:pPr>
            <w:r w:rsidRPr="00A559FC">
              <w:rPr>
                <w:color w:val="0070C0"/>
              </w:rPr>
              <w:t xml:space="preserve"> </w:t>
            </w:r>
            <w:r>
              <w:rPr>
                <w:color w:val="0070C0"/>
                <w:sz w:val="24"/>
                <w:szCs w:val="24"/>
              </w:rPr>
              <w:t xml:space="preserve"> PE – Fitness Game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1B" w14:textId="77777777" w:rsidR="00E51FE3" w:rsidRPr="008526EC" w:rsidRDefault="00E51FE3" w:rsidP="00E51FE3">
            <w:pPr>
              <w:rPr>
                <w:color w:val="00B050"/>
              </w:rPr>
            </w:pPr>
            <w:r w:rsidRPr="008526EC">
              <w:rPr>
                <w:color w:val="00B050"/>
              </w:rPr>
              <w:t xml:space="preserve">Understanding how our bodies grow and change </w:t>
            </w:r>
          </w:p>
          <w:p w14:paraId="7503481C" w14:textId="1CE0DCD6" w:rsidR="00E51FE3" w:rsidRDefault="00E51FE3" w:rsidP="00E51FE3">
            <w:pPr>
              <w:rPr>
                <w:color w:val="FF0000"/>
              </w:rPr>
            </w:pPr>
            <w:r>
              <w:rPr>
                <w:color w:val="FF0000"/>
              </w:rPr>
              <w:t xml:space="preserve">PSHEE - </w:t>
            </w:r>
            <w:r w:rsidRPr="00B56186">
              <w:rPr>
                <w:color w:val="FF0000"/>
              </w:rPr>
              <w:t>Self-Care, Support and Safety:</w:t>
            </w:r>
            <w:r>
              <w:rPr>
                <w:color w:val="FF0000"/>
              </w:rPr>
              <w:t xml:space="preserve"> Public and Private </w:t>
            </w:r>
          </w:p>
          <w:p w14:paraId="3B8CDD8F" w14:textId="7984AC6B" w:rsidR="00E51FE3" w:rsidRDefault="00E51FE3" w:rsidP="00E51FE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 xml:space="preserve">PSHEE - </w:t>
            </w:r>
            <w:r w:rsidRPr="00060F7B">
              <w:rPr>
                <w:color w:val="FF0000"/>
                <w:sz w:val="24"/>
                <w:szCs w:val="24"/>
              </w:rPr>
              <w:t xml:space="preserve">Changing and Growing: Dealing with touch + changes in puberty </w:t>
            </w:r>
          </w:p>
          <w:p w14:paraId="7503481D" w14:textId="59A244AD" w:rsidR="00E51FE3" w:rsidRPr="002475FE" w:rsidRDefault="00E51FE3" w:rsidP="00E51FE3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PE – Athletics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1E" w14:textId="77777777" w:rsidR="00E51FE3" w:rsidRPr="00A131C6" w:rsidRDefault="00E51FE3" w:rsidP="00E51FE3">
            <w:pPr>
              <w:rPr>
                <w:color w:val="00B050"/>
              </w:rPr>
            </w:pPr>
            <w:r w:rsidRPr="00A131C6">
              <w:rPr>
                <w:color w:val="00B050"/>
              </w:rPr>
              <w:t>Developing physical control of my body</w:t>
            </w:r>
          </w:p>
          <w:p w14:paraId="7503481F" w14:textId="450CD5C9" w:rsidR="00E51FE3" w:rsidRPr="002475FE" w:rsidRDefault="00E51FE3" w:rsidP="00E51FE3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E – Team Games: Net and Wall</w:t>
            </w:r>
          </w:p>
        </w:tc>
      </w:tr>
      <w:tr w:rsidR="00E51FE3" w:rsidRPr="002475FE" w14:paraId="75034836" w14:textId="77777777" w:rsidTr="00506E83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C69FB" w14:textId="77777777" w:rsidR="00E51FE3" w:rsidRPr="00FB066C" w:rsidRDefault="00E51FE3" w:rsidP="00E51FE3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t>My Thinking</w:t>
            </w:r>
          </w:p>
          <w:p w14:paraId="75034821" w14:textId="1BFA681A" w:rsidR="00E51FE3" w:rsidRPr="002475FE" w:rsidRDefault="00E51FE3" w:rsidP="00E51FE3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 (maths, science, problem solving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22" w14:textId="2F387F6D" w:rsidR="00E51FE3" w:rsidRDefault="00E51FE3" w:rsidP="00E51FE3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8526EC">
              <w:rPr>
                <w:color w:val="00B050"/>
              </w:rPr>
              <w:t xml:space="preserve">Number </w:t>
            </w:r>
          </w:p>
          <w:p w14:paraId="257D4B18" w14:textId="6920A3EA" w:rsidR="00E80F54" w:rsidRPr="00E80F54" w:rsidRDefault="00E80F54" w:rsidP="00E80F54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</w:rPr>
              <w:t xml:space="preserve">Maths - </w:t>
            </w:r>
            <w:r w:rsidRPr="008526EC">
              <w:rPr>
                <w:color w:val="00B050"/>
              </w:rPr>
              <w:t>Using and applying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</w:p>
          <w:p w14:paraId="75034823" w14:textId="77777777" w:rsidR="00E51FE3" w:rsidRPr="00E51FE3" w:rsidRDefault="00E51FE3" w:rsidP="00E51FE3">
            <w:pPr>
              <w:rPr>
                <w:color w:val="7030A0"/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 xml:space="preserve">Science – Electricity (what it’s used for in the home, how to keep safe) </w:t>
            </w:r>
          </w:p>
          <w:p w14:paraId="75034824" w14:textId="77777777" w:rsidR="00E51FE3" w:rsidRPr="002475FE" w:rsidRDefault="00E51FE3" w:rsidP="00E51FE3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552BC" w14:textId="77777777" w:rsidR="00506E83" w:rsidRPr="008526EC" w:rsidRDefault="00506E83" w:rsidP="00506E83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8526EC">
              <w:rPr>
                <w:color w:val="00B050"/>
              </w:rPr>
              <w:t xml:space="preserve">Number </w:t>
            </w:r>
          </w:p>
          <w:p w14:paraId="75034825" w14:textId="77777777" w:rsidR="00E51FE3" w:rsidRDefault="00E51FE3" w:rsidP="00E51FE3">
            <w:pPr>
              <w:rPr>
                <w:color w:val="00B050"/>
              </w:rPr>
            </w:pPr>
            <w:r>
              <w:rPr>
                <w:color w:val="00B050"/>
              </w:rPr>
              <w:t>ICT Skills</w:t>
            </w:r>
          </w:p>
          <w:p w14:paraId="75034826" w14:textId="30C9C414" w:rsidR="00E51FE3" w:rsidRPr="008526EC" w:rsidRDefault="00E51FE3" w:rsidP="00E51FE3">
            <w:pPr>
              <w:rPr>
                <w:color w:val="00B050"/>
              </w:rPr>
            </w:pPr>
            <w:r>
              <w:rPr>
                <w:color w:val="00B050"/>
              </w:rPr>
              <w:t>Maths - Money</w:t>
            </w:r>
          </w:p>
          <w:p w14:paraId="75034827" w14:textId="71D78B4A" w:rsidR="00E51FE3" w:rsidRDefault="00E51FE3" w:rsidP="00E51FE3">
            <w:r>
              <w:rPr>
                <w:color w:val="FF0000"/>
              </w:rPr>
              <w:t xml:space="preserve">PSHEE - </w:t>
            </w:r>
            <w:r w:rsidRPr="00B56186">
              <w:rPr>
                <w:color w:val="FF0000"/>
              </w:rPr>
              <w:t>Self-Care, Support and Safety:</w:t>
            </w:r>
            <w:r>
              <w:rPr>
                <w:color w:val="FF0000"/>
              </w:rPr>
              <w:t xml:space="preserve"> Keeping safe online </w:t>
            </w:r>
          </w:p>
          <w:p w14:paraId="75034829" w14:textId="77777777" w:rsidR="00E51FE3" w:rsidRPr="002475FE" w:rsidRDefault="00E51FE3" w:rsidP="00E51FE3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>Science – magnets (where do you find magnets in our homes – what do magnets stick to at home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2A" w14:textId="47740995" w:rsidR="00E51FE3" w:rsidRPr="008526EC" w:rsidRDefault="00E51FE3" w:rsidP="00E51FE3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8526EC">
              <w:rPr>
                <w:color w:val="00B050"/>
              </w:rPr>
              <w:t xml:space="preserve">Number </w:t>
            </w:r>
          </w:p>
          <w:p w14:paraId="7503482B" w14:textId="1F1FD63D" w:rsidR="00E51FE3" w:rsidRPr="008526EC" w:rsidRDefault="00E51FE3" w:rsidP="00E51FE3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8526EC">
              <w:rPr>
                <w:color w:val="00B050"/>
              </w:rPr>
              <w:t>Shape</w:t>
            </w:r>
          </w:p>
          <w:p w14:paraId="7503482C" w14:textId="77777777" w:rsidR="00E51FE3" w:rsidRPr="002475FE" w:rsidRDefault="00E51FE3" w:rsidP="00E51FE3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 xml:space="preserve">Science – Earth and Space (experiential – space travel)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53CEA2" w14:textId="77777777" w:rsidR="00506E83" w:rsidRPr="008526EC" w:rsidRDefault="00506E83" w:rsidP="00506E83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8526EC">
              <w:rPr>
                <w:color w:val="00B050"/>
              </w:rPr>
              <w:t xml:space="preserve">Number </w:t>
            </w:r>
          </w:p>
          <w:p w14:paraId="7503482D" w14:textId="236A99E9" w:rsidR="00E51FE3" w:rsidRPr="008526EC" w:rsidRDefault="00E51FE3" w:rsidP="00E51FE3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8526EC">
              <w:rPr>
                <w:color w:val="00B050"/>
              </w:rPr>
              <w:t>Time</w:t>
            </w:r>
          </w:p>
          <w:p w14:paraId="7503482E" w14:textId="77777777" w:rsidR="00E51FE3" w:rsidRPr="008526EC" w:rsidRDefault="00E51FE3" w:rsidP="00E51FE3">
            <w:pPr>
              <w:rPr>
                <w:color w:val="00B050"/>
              </w:rPr>
            </w:pPr>
            <w:r w:rsidRPr="008526EC">
              <w:rPr>
                <w:color w:val="00B050"/>
              </w:rPr>
              <w:t xml:space="preserve">Problem solving </w:t>
            </w:r>
          </w:p>
          <w:p w14:paraId="7503482F" w14:textId="77777777" w:rsidR="00E51FE3" w:rsidRPr="002475FE" w:rsidRDefault="00E51FE3" w:rsidP="00E51FE3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 xml:space="preserve">Science – Earth and Space (experiential – visiting the moon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30" w14:textId="4B9F3884" w:rsidR="00E51FE3" w:rsidRDefault="00E51FE3" w:rsidP="00E51FE3">
            <w:pPr>
              <w:rPr>
                <w:color w:val="00B050"/>
              </w:rPr>
            </w:pPr>
            <w:r>
              <w:rPr>
                <w:color w:val="00B050"/>
              </w:rPr>
              <w:t>Maths - Number</w:t>
            </w:r>
          </w:p>
          <w:p w14:paraId="75034831" w14:textId="77777777" w:rsidR="00E51FE3" w:rsidRPr="008526EC" w:rsidRDefault="00E51FE3" w:rsidP="00E51FE3">
            <w:pPr>
              <w:rPr>
                <w:color w:val="00B050"/>
              </w:rPr>
            </w:pPr>
            <w:r w:rsidRPr="008526EC">
              <w:rPr>
                <w:color w:val="00B050"/>
              </w:rPr>
              <w:t>Science skills of observation and enquiry</w:t>
            </w:r>
          </w:p>
          <w:p w14:paraId="75034832" w14:textId="77777777" w:rsidR="00E51FE3" w:rsidRPr="002475FE" w:rsidRDefault="00E51FE3" w:rsidP="00E51FE3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 xml:space="preserve">Science - habitats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B22FA" w14:textId="77777777" w:rsidR="00506E83" w:rsidRPr="008526EC" w:rsidRDefault="00506E83" w:rsidP="00506E83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8526EC">
              <w:rPr>
                <w:color w:val="00B050"/>
              </w:rPr>
              <w:t xml:space="preserve">Number </w:t>
            </w:r>
          </w:p>
          <w:p w14:paraId="75034833" w14:textId="3647F49F" w:rsidR="00E51FE3" w:rsidRPr="008526EC" w:rsidRDefault="00E51FE3" w:rsidP="00E51FE3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8526EC">
              <w:rPr>
                <w:color w:val="00B050"/>
              </w:rPr>
              <w:t>Measurement</w:t>
            </w:r>
          </w:p>
          <w:p w14:paraId="75034835" w14:textId="77777777" w:rsidR="00E51FE3" w:rsidRPr="002475FE" w:rsidRDefault="00E51FE3" w:rsidP="00E51FE3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 xml:space="preserve">Science – life cycles </w:t>
            </w:r>
          </w:p>
        </w:tc>
      </w:tr>
      <w:tr w:rsidR="00E51FE3" w:rsidRPr="002475FE" w14:paraId="7503484B" w14:textId="77777777" w:rsidTr="00506E83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8F1AD" w14:textId="77777777" w:rsidR="00E51FE3" w:rsidRPr="00FB066C" w:rsidRDefault="00E51FE3" w:rsidP="00E51FE3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t xml:space="preserve">My Play </w:t>
            </w:r>
          </w:p>
          <w:p w14:paraId="75034837" w14:textId="4FFC666B" w:rsidR="00E51FE3" w:rsidRPr="002475FE" w:rsidRDefault="00E51FE3" w:rsidP="00E51FE3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(social development, relationships, art, music, and creativity, </w:t>
            </w:r>
            <w:r>
              <w:rPr>
                <w:sz w:val="24"/>
                <w:szCs w:val="24"/>
              </w:rPr>
              <w:t>PSHEE</w:t>
            </w:r>
            <w:r w:rsidRPr="002475F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38" w14:textId="77777777" w:rsidR="00E51FE3" w:rsidRPr="008526EC" w:rsidRDefault="00E51FE3" w:rsidP="00E51FE3">
            <w:pPr>
              <w:rPr>
                <w:color w:val="00B050"/>
              </w:rPr>
            </w:pPr>
            <w:r w:rsidRPr="008526EC">
              <w:rPr>
                <w:color w:val="00B050"/>
              </w:rPr>
              <w:t xml:space="preserve">Developing relationships with others </w:t>
            </w:r>
          </w:p>
          <w:p w14:paraId="75034839" w14:textId="77777777" w:rsidR="00E51FE3" w:rsidRPr="002475FE" w:rsidRDefault="00E51FE3" w:rsidP="00E51FE3">
            <w:pPr>
              <w:rPr>
                <w:sz w:val="24"/>
                <w:szCs w:val="24"/>
              </w:rPr>
            </w:pPr>
            <w:r w:rsidRPr="00A131C6">
              <w:rPr>
                <w:color w:val="00B050"/>
                <w:sz w:val="24"/>
                <w:szCs w:val="24"/>
              </w:rPr>
              <w:t xml:space="preserve">Music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3A" w14:textId="77777777" w:rsidR="00E51FE3" w:rsidRPr="008526EC" w:rsidRDefault="00E51FE3" w:rsidP="00E51FE3">
            <w:pPr>
              <w:rPr>
                <w:color w:val="00B050"/>
              </w:rPr>
            </w:pPr>
            <w:r w:rsidRPr="008526EC">
              <w:rPr>
                <w:color w:val="00B050"/>
              </w:rPr>
              <w:t xml:space="preserve">Developing relationships with others </w:t>
            </w:r>
          </w:p>
          <w:p w14:paraId="7503483B" w14:textId="77777777" w:rsidR="00E51FE3" w:rsidRPr="00A131C6" w:rsidRDefault="00E51FE3" w:rsidP="00E51FE3">
            <w:pPr>
              <w:rPr>
                <w:color w:val="00B050"/>
              </w:rPr>
            </w:pPr>
            <w:r w:rsidRPr="00A131C6">
              <w:rPr>
                <w:color w:val="00B050"/>
              </w:rPr>
              <w:t xml:space="preserve">Art </w:t>
            </w:r>
          </w:p>
          <w:p w14:paraId="7503483C" w14:textId="750790FD" w:rsidR="00E51FE3" w:rsidRDefault="00E51FE3" w:rsidP="00E51FE3">
            <w:pPr>
              <w:rPr>
                <w:color w:val="FF0000"/>
              </w:rPr>
            </w:pPr>
            <w:r>
              <w:rPr>
                <w:color w:val="FF0000"/>
              </w:rPr>
              <w:t xml:space="preserve">PSHEE - </w:t>
            </w:r>
            <w:r w:rsidRPr="00B56186">
              <w:rPr>
                <w:color w:val="FF0000"/>
              </w:rPr>
              <w:t xml:space="preserve">Self-Awareness: People who are special to us </w:t>
            </w:r>
          </w:p>
          <w:p w14:paraId="7503483D" w14:textId="77777777" w:rsidR="00E51FE3" w:rsidRPr="002475FE" w:rsidRDefault="00E51FE3" w:rsidP="00E51FE3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3E" w14:textId="77777777" w:rsidR="00E51FE3" w:rsidRPr="008526EC" w:rsidRDefault="00E51FE3" w:rsidP="00E51FE3">
            <w:pPr>
              <w:rPr>
                <w:color w:val="00B050"/>
              </w:rPr>
            </w:pPr>
            <w:r w:rsidRPr="008526EC">
              <w:rPr>
                <w:color w:val="00B050"/>
              </w:rPr>
              <w:t xml:space="preserve">Developing my creativity </w:t>
            </w:r>
          </w:p>
          <w:p w14:paraId="7503483F" w14:textId="77777777" w:rsidR="00E51FE3" w:rsidRPr="008526EC" w:rsidRDefault="00E51FE3" w:rsidP="00E51FE3">
            <w:pPr>
              <w:rPr>
                <w:color w:val="00B050"/>
              </w:rPr>
            </w:pPr>
            <w:r w:rsidRPr="008526EC">
              <w:rPr>
                <w:color w:val="00B050"/>
              </w:rPr>
              <w:t>Music</w:t>
            </w:r>
          </w:p>
          <w:p w14:paraId="75034840" w14:textId="77777777" w:rsidR="00E51FE3" w:rsidRPr="002475FE" w:rsidRDefault="00E51FE3" w:rsidP="00E51FE3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41" w14:textId="77777777" w:rsidR="00E51FE3" w:rsidRDefault="00E51FE3" w:rsidP="00E51FE3">
            <w:pPr>
              <w:rPr>
                <w:color w:val="00B050"/>
              </w:rPr>
            </w:pPr>
            <w:r w:rsidRPr="008526EC">
              <w:rPr>
                <w:color w:val="00B050"/>
              </w:rPr>
              <w:t xml:space="preserve">Developing play skills </w:t>
            </w:r>
          </w:p>
          <w:p w14:paraId="75034842" w14:textId="77777777" w:rsidR="00E51FE3" w:rsidRPr="008526EC" w:rsidRDefault="00E51FE3" w:rsidP="00E51FE3">
            <w:pPr>
              <w:rPr>
                <w:color w:val="00B050"/>
              </w:rPr>
            </w:pPr>
            <w:r w:rsidRPr="008526EC">
              <w:rPr>
                <w:color w:val="00B050"/>
              </w:rPr>
              <w:t>Art</w:t>
            </w:r>
          </w:p>
          <w:p w14:paraId="75034843" w14:textId="3E522489" w:rsidR="00E51FE3" w:rsidRPr="002475FE" w:rsidRDefault="00E51FE3" w:rsidP="00E51FE3">
            <w:pPr>
              <w:rPr>
                <w:sz w:val="24"/>
                <w:szCs w:val="24"/>
              </w:rPr>
            </w:pPr>
            <w:r>
              <w:rPr>
                <w:color w:val="FF0000"/>
              </w:rPr>
              <w:t xml:space="preserve">PSHEE - Self-Awareness: </w:t>
            </w:r>
            <w:r w:rsidRPr="00CF6DBB">
              <w:rPr>
                <w:color w:val="FF0000"/>
              </w:rPr>
              <w:t>Kind and unkind behaviour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44" w14:textId="77777777" w:rsidR="00E51FE3" w:rsidRPr="008526EC" w:rsidRDefault="00E51FE3" w:rsidP="00E51FE3">
            <w:pPr>
              <w:rPr>
                <w:color w:val="00B050"/>
              </w:rPr>
            </w:pPr>
            <w:r w:rsidRPr="008526EC">
              <w:rPr>
                <w:color w:val="00B050"/>
              </w:rPr>
              <w:t xml:space="preserve">Developing my creativity </w:t>
            </w:r>
          </w:p>
          <w:p w14:paraId="75034845" w14:textId="77777777" w:rsidR="00E51FE3" w:rsidRPr="008526EC" w:rsidRDefault="00E51FE3" w:rsidP="00E51FE3">
            <w:pPr>
              <w:rPr>
                <w:color w:val="00B050"/>
              </w:rPr>
            </w:pPr>
            <w:r>
              <w:rPr>
                <w:color w:val="00B050"/>
              </w:rPr>
              <w:t xml:space="preserve">Music </w:t>
            </w:r>
          </w:p>
          <w:p w14:paraId="75034846" w14:textId="77777777" w:rsidR="00E51FE3" w:rsidRPr="002475FE" w:rsidRDefault="00E51FE3" w:rsidP="00E51FE3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47" w14:textId="77777777" w:rsidR="00E51FE3" w:rsidRDefault="00E51FE3" w:rsidP="00E51FE3">
            <w:pPr>
              <w:rPr>
                <w:color w:val="00B050"/>
              </w:rPr>
            </w:pPr>
            <w:r w:rsidRPr="008526EC">
              <w:rPr>
                <w:color w:val="00B050"/>
              </w:rPr>
              <w:t xml:space="preserve">Developing play skills </w:t>
            </w:r>
          </w:p>
          <w:p w14:paraId="75034848" w14:textId="77777777" w:rsidR="00E51FE3" w:rsidRPr="008526EC" w:rsidRDefault="00E51FE3" w:rsidP="00E51FE3">
            <w:pPr>
              <w:rPr>
                <w:color w:val="00B050"/>
              </w:rPr>
            </w:pPr>
            <w:r w:rsidRPr="008526EC">
              <w:rPr>
                <w:color w:val="00B050"/>
              </w:rPr>
              <w:t>Art</w:t>
            </w:r>
          </w:p>
          <w:p w14:paraId="75034849" w14:textId="70506186" w:rsidR="00E51FE3" w:rsidRDefault="00E51FE3" w:rsidP="00E51FE3">
            <w:r>
              <w:rPr>
                <w:color w:val="FF0000"/>
              </w:rPr>
              <w:t xml:space="preserve">PSHEE - </w:t>
            </w:r>
            <w:r w:rsidRPr="00B56186">
              <w:rPr>
                <w:color w:val="FF0000"/>
              </w:rPr>
              <w:t>Self-Awareness: Getting on with others</w:t>
            </w:r>
          </w:p>
          <w:p w14:paraId="7503484A" w14:textId="77777777" w:rsidR="00E51FE3" w:rsidRPr="002475FE" w:rsidRDefault="00E51FE3" w:rsidP="00E51FE3">
            <w:pPr>
              <w:rPr>
                <w:sz w:val="24"/>
                <w:szCs w:val="24"/>
              </w:rPr>
            </w:pPr>
          </w:p>
        </w:tc>
      </w:tr>
      <w:tr w:rsidR="00E51FE3" w:rsidRPr="002475FE" w14:paraId="75034858" w14:textId="77777777" w:rsidTr="00506E83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CE9AB9" w14:textId="18DD773E" w:rsidR="00E51FE3" w:rsidRPr="00FB066C" w:rsidRDefault="00E51FE3" w:rsidP="00E51FE3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lastRenderedPageBreak/>
              <w:t>My Independence</w:t>
            </w:r>
          </w:p>
          <w:p w14:paraId="7503484C" w14:textId="6269611A" w:rsidR="00E51FE3" w:rsidRPr="002475FE" w:rsidRDefault="00E51FE3" w:rsidP="00E51FE3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 (life skills, safety, independence in learning, </w:t>
            </w:r>
            <w:r>
              <w:rPr>
                <w:sz w:val="24"/>
                <w:szCs w:val="24"/>
              </w:rPr>
              <w:t>PSHEE</w:t>
            </w:r>
            <w:r w:rsidRPr="002475FE">
              <w:rPr>
                <w:sz w:val="24"/>
                <w:szCs w:val="24"/>
              </w:rPr>
              <w:t>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4D" w14:textId="77777777" w:rsidR="00E51FE3" w:rsidRPr="00A131C6" w:rsidRDefault="00E51FE3" w:rsidP="00E51FE3">
            <w:pPr>
              <w:rPr>
                <w:color w:val="00B050"/>
              </w:rPr>
            </w:pPr>
            <w:r w:rsidRPr="00A131C6">
              <w:rPr>
                <w:color w:val="00B050"/>
              </w:rPr>
              <w:t xml:space="preserve">Developing independence in all areas of learning </w:t>
            </w:r>
          </w:p>
          <w:p w14:paraId="7503484E" w14:textId="77777777" w:rsidR="00E51FE3" w:rsidRPr="002475FE" w:rsidRDefault="00E51FE3" w:rsidP="00E51FE3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4F" w14:textId="77777777" w:rsidR="00E51FE3" w:rsidRPr="002475FE" w:rsidRDefault="00E51FE3" w:rsidP="00E51FE3">
            <w:pPr>
              <w:rPr>
                <w:sz w:val="24"/>
                <w:szCs w:val="24"/>
              </w:rPr>
            </w:pPr>
            <w:r w:rsidRPr="00A131C6">
              <w:rPr>
                <w:color w:val="00B050"/>
              </w:rPr>
              <w:t>Cooking and food preparation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50" w14:textId="77777777" w:rsidR="00E51FE3" w:rsidRPr="00A131C6" w:rsidRDefault="00E51FE3" w:rsidP="00E51FE3">
            <w:pPr>
              <w:rPr>
                <w:color w:val="00B050"/>
              </w:rPr>
            </w:pPr>
            <w:r w:rsidRPr="00A131C6">
              <w:rPr>
                <w:color w:val="00B050"/>
              </w:rPr>
              <w:t xml:space="preserve">Developing independence in all areas of learning </w:t>
            </w:r>
          </w:p>
          <w:p w14:paraId="75034851" w14:textId="77777777" w:rsidR="00E51FE3" w:rsidRPr="00A131C6" w:rsidRDefault="00E51FE3" w:rsidP="00E51FE3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52" w14:textId="77777777" w:rsidR="00E51FE3" w:rsidRPr="00A131C6" w:rsidRDefault="00E51FE3" w:rsidP="00E51FE3">
            <w:pPr>
              <w:rPr>
                <w:color w:val="00B050"/>
                <w:sz w:val="24"/>
                <w:szCs w:val="24"/>
              </w:rPr>
            </w:pPr>
            <w:r w:rsidRPr="00A131C6">
              <w:rPr>
                <w:color w:val="00B050"/>
              </w:rPr>
              <w:t>Travelling skill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53" w14:textId="77777777" w:rsidR="00E51FE3" w:rsidRPr="00A131C6" w:rsidRDefault="00E51FE3" w:rsidP="00E51FE3">
            <w:pPr>
              <w:rPr>
                <w:color w:val="00B050"/>
              </w:rPr>
            </w:pPr>
            <w:r w:rsidRPr="00A131C6">
              <w:rPr>
                <w:color w:val="00B050"/>
              </w:rPr>
              <w:t xml:space="preserve">Developing independence in all areas of learning </w:t>
            </w:r>
          </w:p>
          <w:p w14:paraId="75034854" w14:textId="77777777" w:rsidR="00E51FE3" w:rsidRPr="002475FE" w:rsidRDefault="00E51FE3" w:rsidP="00E51FE3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55" w14:textId="77777777" w:rsidR="00E51FE3" w:rsidRPr="00A131C6" w:rsidRDefault="00E51FE3" w:rsidP="00E51FE3">
            <w:pPr>
              <w:rPr>
                <w:color w:val="00B050"/>
              </w:rPr>
            </w:pPr>
            <w:r w:rsidRPr="00A131C6">
              <w:rPr>
                <w:color w:val="00B050"/>
              </w:rPr>
              <w:t xml:space="preserve">Personal care skills </w:t>
            </w:r>
          </w:p>
          <w:p w14:paraId="75034856" w14:textId="56BA5601" w:rsidR="00E51FE3" w:rsidRDefault="00E51FE3" w:rsidP="00E51FE3">
            <w:pPr>
              <w:rPr>
                <w:color w:val="FF0000"/>
              </w:rPr>
            </w:pPr>
            <w:r>
              <w:rPr>
                <w:color w:val="FF0000"/>
              </w:rPr>
              <w:t xml:space="preserve">PSHEE - </w:t>
            </w:r>
            <w:r w:rsidRPr="00B56186">
              <w:rPr>
                <w:color w:val="FF0000"/>
              </w:rPr>
              <w:t xml:space="preserve">Self-Care, Support and Safety: Taking care of ourselves </w:t>
            </w:r>
          </w:p>
          <w:p w14:paraId="75034857" w14:textId="4C8A7CAC" w:rsidR="00E51FE3" w:rsidRPr="002475FE" w:rsidRDefault="00E51FE3" w:rsidP="00E51FE3">
            <w:pPr>
              <w:rPr>
                <w:sz w:val="24"/>
                <w:szCs w:val="24"/>
              </w:rPr>
            </w:pPr>
          </w:p>
        </w:tc>
      </w:tr>
      <w:tr w:rsidR="00E51FE3" w:rsidRPr="002475FE" w14:paraId="75034864" w14:textId="77777777" w:rsidTr="00506E83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DC55D" w14:textId="66C5B92A" w:rsidR="00E51FE3" w:rsidRPr="00FB066C" w:rsidRDefault="00E51FE3" w:rsidP="00E51FE3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t xml:space="preserve">My World </w:t>
            </w:r>
          </w:p>
          <w:p w14:paraId="75034859" w14:textId="16006C1A" w:rsidR="00E51FE3" w:rsidRPr="002475FE" w:rsidRDefault="00E51FE3" w:rsidP="00E51FE3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(Science, Duchess of Ely, </w:t>
            </w:r>
            <w:r>
              <w:rPr>
                <w:sz w:val="24"/>
                <w:szCs w:val="24"/>
              </w:rPr>
              <w:t>PSHEE</w:t>
            </w:r>
            <w:r w:rsidRPr="002475FE">
              <w:rPr>
                <w:sz w:val="24"/>
                <w:szCs w:val="24"/>
              </w:rPr>
              <w:t>, Understanding the world</w:t>
            </w:r>
            <w:r w:rsidR="0038785D">
              <w:rPr>
                <w:sz w:val="24"/>
                <w:szCs w:val="24"/>
              </w:rPr>
              <w:t>, Humanities</w:t>
            </w:r>
            <w:r w:rsidRPr="002475F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41F0C" w14:textId="77777777" w:rsidR="0038785D" w:rsidRPr="0038785D" w:rsidRDefault="0038785D" w:rsidP="0038785D">
            <w:pPr>
              <w:rPr>
                <w:color w:val="00B050"/>
              </w:rPr>
            </w:pPr>
            <w:r w:rsidRPr="00A131C6">
              <w:rPr>
                <w:color w:val="00B050"/>
              </w:rPr>
              <w:t>Explorin</w:t>
            </w:r>
            <w:r>
              <w:rPr>
                <w:color w:val="00B050"/>
              </w:rPr>
              <w:t xml:space="preserve">g time past present and future </w:t>
            </w:r>
          </w:p>
          <w:p w14:paraId="52FEC6D6" w14:textId="77777777" w:rsidR="0038785D" w:rsidRPr="0038785D" w:rsidRDefault="0038785D" w:rsidP="0038785D">
            <w:pPr>
              <w:rPr>
                <w:color w:val="00B0F0"/>
                <w:sz w:val="24"/>
                <w:szCs w:val="24"/>
              </w:rPr>
            </w:pPr>
            <w:r w:rsidRPr="0038785D">
              <w:rPr>
                <w:color w:val="00B0F0"/>
                <w:sz w:val="24"/>
                <w:szCs w:val="24"/>
                <w:lang w:val="en-US"/>
              </w:rPr>
              <w:t xml:space="preserve">History – Homes Past and Present </w:t>
            </w:r>
          </w:p>
          <w:p w14:paraId="7503485B" w14:textId="5E53E180" w:rsidR="00E51FE3" w:rsidRPr="002475FE" w:rsidRDefault="00E51FE3" w:rsidP="00E51FE3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5C" w14:textId="2F21F5C2" w:rsidR="00E51FE3" w:rsidRDefault="00E51FE3" w:rsidP="00E51FE3">
            <w:pPr>
              <w:rPr>
                <w:color w:val="00B050"/>
              </w:rPr>
            </w:pPr>
            <w:r w:rsidRPr="00A131C6">
              <w:rPr>
                <w:color w:val="00B050"/>
              </w:rPr>
              <w:t>Exploring my world (home, school and the local community)</w:t>
            </w:r>
          </w:p>
          <w:p w14:paraId="63DB22E4" w14:textId="77777777" w:rsidR="00E51FE3" w:rsidRPr="00874FCE" w:rsidRDefault="00E51FE3" w:rsidP="00E51FE3">
            <w:pPr>
              <w:rPr>
                <w:color w:val="00B0F0"/>
              </w:rPr>
            </w:pPr>
            <w:r>
              <w:rPr>
                <w:color w:val="00B050"/>
              </w:rPr>
              <w:t xml:space="preserve"> </w:t>
            </w:r>
            <w:r w:rsidRPr="00874FCE">
              <w:rPr>
                <w:color w:val="00B0F0"/>
              </w:rPr>
              <w:t xml:space="preserve">RE- Big question- what standards and beliefs are important in our homes/ families/ communities? </w:t>
            </w:r>
          </w:p>
          <w:p w14:paraId="720311C8" w14:textId="784E0322" w:rsidR="00E51FE3" w:rsidRPr="00874FCE" w:rsidRDefault="00E51FE3" w:rsidP="00E51FE3">
            <w:pPr>
              <w:rPr>
                <w:color w:val="00B0F0"/>
              </w:rPr>
            </w:pPr>
            <w:r w:rsidRPr="00874FCE">
              <w:rPr>
                <w:color w:val="00B0F0"/>
              </w:rPr>
              <w:t xml:space="preserve">Hinduism- </w:t>
            </w:r>
            <w:proofErr w:type="spellStart"/>
            <w:r w:rsidRPr="00874FCE">
              <w:rPr>
                <w:color w:val="00B0F0"/>
              </w:rPr>
              <w:t>diwali</w:t>
            </w:r>
            <w:proofErr w:type="spellEnd"/>
            <w:r w:rsidRPr="00874FCE">
              <w:rPr>
                <w:color w:val="00B0F0"/>
              </w:rPr>
              <w:t>- who celebrates this, how and why do they celebrate it</w:t>
            </w:r>
          </w:p>
          <w:p w14:paraId="41885AD9" w14:textId="240786BC" w:rsidR="00E51FE3" w:rsidRPr="00874FCE" w:rsidRDefault="00E51FE3" w:rsidP="00E51FE3">
            <w:pPr>
              <w:rPr>
                <w:color w:val="00B0F0"/>
              </w:rPr>
            </w:pPr>
            <w:r w:rsidRPr="00874FCE">
              <w:rPr>
                <w:color w:val="00B0F0"/>
              </w:rPr>
              <w:t xml:space="preserve">Christianity-The Christmas story, what is Christmas, how is it celebrated and why is it important to Christians. </w:t>
            </w:r>
          </w:p>
          <w:p w14:paraId="44DDEF0A" w14:textId="77777777" w:rsidR="00E51FE3" w:rsidRPr="00A131C6" w:rsidRDefault="00E51FE3" w:rsidP="00E51FE3">
            <w:pPr>
              <w:rPr>
                <w:color w:val="00B050"/>
              </w:rPr>
            </w:pPr>
          </w:p>
          <w:p w14:paraId="7503485D" w14:textId="77777777" w:rsidR="00E51FE3" w:rsidRPr="002475FE" w:rsidRDefault="00E51FE3" w:rsidP="00E51FE3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14A5C5" w14:textId="3B860A4D" w:rsidR="00E51FE3" w:rsidRPr="0038785D" w:rsidRDefault="00E51FE3" w:rsidP="00E51FE3">
            <w:pPr>
              <w:rPr>
                <w:color w:val="00B050"/>
              </w:rPr>
            </w:pPr>
            <w:r w:rsidRPr="00A131C6">
              <w:rPr>
                <w:color w:val="00B050"/>
              </w:rPr>
              <w:t>Explorin</w:t>
            </w:r>
            <w:r w:rsidR="0038785D">
              <w:rPr>
                <w:color w:val="00B050"/>
              </w:rPr>
              <w:t xml:space="preserve">g time past present and future </w:t>
            </w:r>
          </w:p>
          <w:p w14:paraId="25938C4D" w14:textId="77777777" w:rsidR="0038785D" w:rsidRPr="0038785D" w:rsidRDefault="0038785D" w:rsidP="0038785D">
            <w:pPr>
              <w:rPr>
                <w:color w:val="00B0F0"/>
                <w:sz w:val="24"/>
                <w:szCs w:val="24"/>
              </w:rPr>
            </w:pPr>
            <w:r w:rsidRPr="0038785D">
              <w:rPr>
                <w:color w:val="00B0F0"/>
                <w:sz w:val="24"/>
                <w:szCs w:val="24"/>
                <w:lang w:val="en-US"/>
              </w:rPr>
              <w:t xml:space="preserve">History – Neil Armstrong </w:t>
            </w:r>
            <w:proofErr w:type="spellStart"/>
            <w:r w:rsidRPr="0038785D">
              <w:rPr>
                <w:color w:val="00B0F0"/>
                <w:sz w:val="24"/>
                <w:szCs w:val="24"/>
                <w:lang w:val="en-US"/>
              </w:rPr>
              <w:t>an</w:t>
            </w:r>
            <w:proofErr w:type="spellEnd"/>
            <w:r w:rsidRPr="0038785D">
              <w:rPr>
                <w:color w:val="00B0F0"/>
                <w:sz w:val="24"/>
                <w:szCs w:val="24"/>
                <w:lang w:val="en-US"/>
              </w:rPr>
              <w:t xml:space="preserve"> the first moon landing </w:t>
            </w:r>
          </w:p>
          <w:p w14:paraId="7503485F" w14:textId="2DBC22E6" w:rsidR="00506E83" w:rsidRPr="002475FE" w:rsidRDefault="00506E83" w:rsidP="00E51FE3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4007A7" w14:textId="3A67345D" w:rsidR="0038785D" w:rsidRDefault="0038785D" w:rsidP="0038785D">
            <w:pPr>
              <w:rPr>
                <w:color w:val="00B050"/>
              </w:rPr>
            </w:pPr>
            <w:r w:rsidRPr="00A131C6">
              <w:rPr>
                <w:color w:val="00B050"/>
              </w:rPr>
              <w:t>Exploring places locally and across the world</w:t>
            </w:r>
          </w:p>
          <w:p w14:paraId="2450ACE0" w14:textId="37D571D9" w:rsidR="0038785D" w:rsidRPr="0038785D" w:rsidRDefault="001B0466" w:rsidP="0038785D">
            <w:pPr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 xml:space="preserve">Geography </w:t>
            </w:r>
            <w:r w:rsidR="00D0657C">
              <w:rPr>
                <w:color w:val="00B0F0"/>
                <w:sz w:val="24"/>
                <w:szCs w:val="24"/>
              </w:rPr>
              <w:t>– see annual plan</w:t>
            </w:r>
          </w:p>
          <w:p w14:paraId="75034860" w14:textId="458235CF" w:rsidR="00E51FE3" w:rsidRDefault="00E51FE3" w:rsidP="00E51FE3">
            <w:pPr>
              <w:rPr>
                <w:color w:val="FF0000"/>
              </w:rPr>
            </w:pPr>
            <w:r>
              <w:rPr>
                <w:color w:val="FF0000"/>
              </w:rPr>
              <w:t xml:space="preserve">PSHEE - </w:t>
            </w:r>
            <w:r w:rsidRPr="006F6613">
              <w:rPr>
                <w:color w:val="FF0000"/>
              </w:rPr>
              <w:t>The World I Live In:</w:t>
            </w:r>
            <w:r>
              <w:rPr>
                <w:color w:val="FF0000"/>
              </w:rPr>
              <w:t xml:space="preserve"> Belonging to a community</w:t>
            </w:r>
          </w:p>
          <w:p w14:paraId="75034861" w14:textId="355464CF" w:rsidR="00E51FE3" w:rsidRPr="002475FE" w:rsidRDefault="00E51FE3" w:rsidP="0038785D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F9512" w14:textId="77777777" w:rsidR="0038785D" w:rsidRDefault="0038785D" w:rsidP="0038785D">
            <w:pPr>
              <w:rPr>
                <w:color w:val="00B050"/>
              </w:rPr>
            </w:pPr>
            <w:r w:rsidRPr="00A131C6">
              <w:rPr>
                <w:color w:val="00B050"/>
              </w:rPr>
              <w:t>Exploring my world (home, school and the local community)</w:t>
            </w:r>
          </w:p>
          <w:p w14:paraId="5BF9F414" w14:textId="2CD7DF5E" w:rsidR="00E51FE3" w:rsidRPr="00874FCE" w:rsidRDefault="00E51FE3" w:rsidP="00E51FE3">
            <w:pPr>
              <w:rPr>
                <w:color w:val="00B0F0"/>
              </w:rPr>
            </w:pPr>
            <w:r w:rsidRPr="00874FCE">
              <w:rPr>
                <w:color w:val="00B0F0"/>
              </w:rPr>
              <w:t>RE- Big Question- What places are important to your family/ friends and community and why are these important?</w:t>
            </w:r>
          </w:p>
          <w:p w14:paraId="75034862" w14:textId="62651C42" w:rsidR="00E51FE3" w:rsidRPr="00A131C6" w:rsidRDefault="00E51FE3" w:rsidP="00E51FE3">
            <w:pPr>
              <w:rPr>
                <w:color w:val="00B050"/>
                <w:sz w:val="24"/>
                <w:szCs w:val="24"/>
              </w:rPr>
            </w:pPr>
            <w:r w:rsidRPr="00874FCE">
              <w:rPr>
                <w:color w:val="00B0F0"/>
              </w:rPr>
              <w:t xml:space="preserve">Places of worship, what are these, who uses them, what happens in them- Christian- church (possible cathedral visit), Buddhist- temple and Sikhism- </w:t>
            </w:r>
            <w:proofErr w:type="spellStart"/>
            <w:r w:rsidRPr="00874FCE">
              <w:rPr>
                <w:color w:val="00B0F0"/>
              </w:rPr>
              <w:t>gudwara</w:t>
            </w:r>
            <w:proofErr w:type="spellEnd"/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DDF2C" w14:textId="77777777" w:rsidR="00E51FE3" w:rsidRDefault="00E51FE3" w:rsidP="00E51FE3">
            <w:pPr>
              <w:rPr>
                <w:color w:val="00B050"/>
              </w:rPr>
            </w:pPr>
            <w:r w:rsidRPr="00A131C6">
              <w:rPr>
                <w:color w:val="00B050"/>
              </w:rPr>
              <w:t>Exploring places locally and across the world</w:t>
            </w:r>
          </w:p>
          <w:p w14:paraId="75034863" w14:textId="6AE74E40" w:rsidR="00506E83" w:rsidRPr="00A131C6" w:rsidRDefault="0038785D" w:rsidP="001B0466">
            <w:pPr>
              <w:rPr>
                <w:color w:val="00B050"/>
                <w:sz w:val="24"/>
                <w:szCs w:val="24"/>
              </w:rPr>
            </w:pPr>
            <w:r w:rsidRPr="001B0466">
              <w:rPr>
                <w:color w:val="00B0F0"/>
              </w:rPr>
              <w:t xml:space="preserve">Geography </w:t>
            </w:r>
            <w:r w:rsidR="00D0657C">
              <w:rPr>
                <w:color w:val="00B0F0"/>
                <w:sz w:val="24"/>
                <w:szCs w:val="24"/>
              </w:rPr>
              <w:t>– see annual plan</w:t>
            </w:r>
          </w:p>
        </w:tc>
      </w:tr>
    </w:tbl>
    <w:p w14:paraId="75034865" w14:textId="4F4AA73E" w:rsidR="00D66478" w:rsidRDefault="00506E83">
      <w:r w:rsidRPr="00506E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DDA66" wp14:editId="18AD623B">
                <wp:simplePos x="0" y="0"/>
                <wp:positionH relativeFrom="column">
                  <wp:posOffset>876300</wp:posOffset>
                </wp:positionH>
                <wp:positionV relativeFrom="paragraph">
                  <wp:posOffset>5248275</wp:posOffset>
                </wp:positionV>
                <wp:extent cx="11143279" cy="369332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327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EADEFD" w14:textId="3CB13039" w:rsidR="001B0466" w:rsidRDefault="001B0466" w:rsidP="00506E8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*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reen Pathways literacy non-fiction/poetry units may be switched around within the year to better fit topics.  There will always be a balance of 2 x NF and 1 x rhym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DDA66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69pt;margin-top:413.25pt;width:877.4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" filled="f" stroked="f">
                <v:textbox style="mso-fit-shape-to-text:t">
                  <w:txbxContent>
                    <w:p w14:paraId="61EADEFD" w14:textId="3CB13039" w:rsidR="001B0466" w:rsidRDefault="001B0466" w:rsidP="00506E8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*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Green Pathways literacy non-fiction/poetry units may be switched around within the year to better fit topics.  There will always be a balance of 2 x NF and 1 x rhym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975" w:tblpY="671"/>
        <w:tblW w:w="220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1"/>
        <w:gridCol w:w="3142"/>
        <w:gridCol w:w="3145"/>
        <w:gridCol w:w="3142"/>
        <w:gridCol w:w="3145"/>
        <w:gridCol w:w="3142"/>
        <w:gridCol w:w="3145"/>
      </w:tblGrid>
      <w:tr w:rsidR="00515DA1" w:rsidRPr="002475FE" w14:paraId="7503486D" w14:textId="77777777" w:rsidTr="00E80F54">
        <w:trPr>
          <w:trHeight w:val="770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66" w14:textId="77777777" w:rsidR="00515DA1" w:rsidRPr="002475FE" w:rsidRDefault="00515DA1" w:rsidP="00D66478">
            <w:pPr>
              <w:rPr>
                <w:sz w:val="28"/>
              </w:rPr>
            </w:pPr>
            <w:r w:rsidRPr="002475FE">
              <w:rPr>
                <w:sz w:val="28"/>
              </w:rPr>
              <w:lastRenderedPageBreak/>
              <w:t xml:space="preserve">Green Pathway Year </w:t>
            </w:r>
            <w:r w:rsidR="00791219">
              <w:rPr>
                <w:sz w:val="28"/>
              </w:rPr>
              <w:t>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867" w14:textId="77777777" w:rsidR="00515DA1" w:rsidRPr="002475FE" w:rsidRDefault="00515DA1" w:rsidP="00D66478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Autumn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868" w14:textId="77777777" w:rsidR="00515DA1" w:rsidRPr="002475FE" w:rsidRDefault="00515DA1" w:rsidP="00D66478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Autumn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869" w14:textId="77777777" w:rsidR="00515DA1" w:rsidRPr="002475FE" w:rsidRDefault="00515DA1" w:rsidP="00D66478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Spring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86A" w14:textId="77777777" w:rsidR="00515DA1" w:rsidRPr="002475FE" w:rsidRDefault="00515DA1" w:rsidP="00D66478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Spring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86B" w14:textId="77777777" w:rsidR="00515DA1" w:rsidRPr="002475FE" w:rsidRDefault="00515DA1" w:rsidP="00D66478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Summer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86C" w14:textId="77777777" w:rsidR="00515DA1" w:rsidRPr="002475FE" w:rsidRDefault="00515DA1" w:rsidP="00D66478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Summer 2</w:t>
            </w:r>
          </w:p>
        </w:tc>
      </w:tr>
      <w:tr w:rsidR="00515DA1" w:rsidRPr="002475FE" w14:paraId="75034872" w14:textId="77777777" w:rsidTr="00D66478">
        <w:trPr>
          <w:trHeight w:val="925"/>
        </w:trPr>
        <w:tc>
          <w:tcPr>
            <w:tcW w:w="31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6E" w14:textId="77777777" w:rsidR="00515DA1" w:rsidRPr="002475FE" w:rsidRDefault="00515DA1" w:rsidP="00D66478">
            <w:pPr>
              <w:rPr>
                <w:sz w:val="28"/>
              </w:rPr>
            </w:pPr>
            <w:r w:rsidRPr="002475FE">
              <w:rPr>
                <w:sz w:val="28"/>
              </w:rPr>
              <w:t xml:space="preserve">Topic 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3486F" w14:textId="77777777" w:rsidR="00515DA1" w:rsidRPr="002475FE" w:rsidRDefault="00791219" w:rsidP="00D6647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elebrations 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34870" w14:textId="77777777" w:rsidR="00515DA1" w:rsidRPr="002475FE" w:rsidRDefault="00791219" w:rsidP="00D6647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Green Fingers 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34871" w14:textId="77777777" w:rsidR="00515DA1" w:rsidRPr="002475FE" w:rsidRDefault="00791219" w:rsidP="00D6647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Journeys and Transport </w:t>
            </w:r>
          </w:p>
        </w:tc>
      </w:tr>
      <w:tr w:rsidR="00E80F54" w:rsidRPr="002475FE" w14:paraId="75034881" w14:textId="77777777" w:rsidTr="00E80F5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D11308" w14:textId="77777777" w:rsidR="00E80F54" w:rsidRPr="00FB066C" w:rsidRDefault="00E80F54" w:rsidP="00E80F54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t>My Communication</w:t>
            </w:r>
          </w:p>
          <w:p w14:paraId="75034874" w14:textId="31D3F266" w:rsidR="00E80F54" w:rsidRPr="002475FE" w:rsidRDefault="00E80F54" w:rsidP="00E80F54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(Literacy, speaking and listening, </w:t>
            </w:r>
            <w:r>
              <w:rPr>
                <w:sz w:val="24"/>
                <w:szCs w:val="24"/>
              </w:rPr>
              <w:t>PSHEE</w:t>
            </w:r>
            <w:r w:rsidRPr="002475F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499F2" w14:textId="77777777" w:rsidR="00E80F54" w:rsidRDefault="00E80F54" w:rsidP="00E80F54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68A2ADE1" w14:textId="77777777" w:rsidR="00E80F54" w:rsidRDefault="00E80F54" w:rsidP="00E80F54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</w:t>
            </w:r>
            <w:r w:rsidRPr="00506E83">
              <w:rPr>
                <w:i/>
                <w:iCs/>
                <w:color w:val="002060"/>
              </w:rPr>
              <w:t>Focus: Re-telling/ sequencing story</w:t>
            </w:r>
          </w:p>
          <w:p w14:paraId="47833E68" w14:textId="43F59031" w:rsidR="00E80F54" w:rsidRPr="002475FE" w:rsidRDefault="00E80F54" w:rsidP="00E80F54">
            <w:pPr>
              <w:jc w:val="center"/>
              <w:rPr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3EA98084" w14:textId="77777777" w:rsidR="00E80F54" w:rsidRDefault="00E80F54" w:rsidP="00E80F54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07B42432" w14:textId="77777777" w:rsidR="00E80F54" w:rsidRDefault="00E80F54" w:rsidP="00E80F54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Non-Fiction Topic Text *: </w:t>
            </w:r>
            <w:r w:rsidRPr="00506E83">
              <w:rPr>
                <w:i/>
                <w:iCs/>
                <w:color w:val="002060"/>
              </w:rPr>
              <w:t>Information Book or real-life element.</w:t>
            </w:r>
          </w:p>
          <w:p w14:paraId="10FDFB78" w14:textId="24DD3648" w:rsidR="00E80F54" w:rsidRPr="002475FE" w:rsidRDefault="00E80F54" w:rsidP="00E80F54">
            <w:pPr>
              <w:jc w:val="center"/>
              <w:rPr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557830C3" w14:textId="77777777" w:rsidR="00E80F54" w:rsidRDefault="00E80F54" w:rsidP="00E80F54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7EF3830D" w14:textId="77777777" w:rsidR="00E80F54" w:rsidRDefault="00E80F54" w:rsidP="00E80F54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</w:t>
            </w:r>
            <w:r w:rsidRPr="00506E83">
              <w:rPr>
                <w:i/>
                <w:iCs/>
                <w:color w:val="002060"/>
              </w:rPr>
              <w:t>Focus: Answering Questions</w:t>
            </w:r>
          </w:p>
          <w:p w14:paraId="7AA4DC58" w14:textId="5EF77E3C" w:rsidR="00E80F54" w:rsidRPr="002475FE" w:rsidRDefault="00E80F54" w:rsidP="00E80F54">
            <w:pPr>
              <w:jc w:val="center"/>
              <w:rPr>
                <w:sz w:val="24"/>
                <w:szCs w:val="24"/>
              </w:rPr>
            </w:pPr>
            <w:r w:rsidRPr="00506E83">
              <w:rPr>
                <w:color w:val="002060"/>
              </w:rPr>
              <w:t>Phonics</w:t>
            </w:r>
            <w:r>
              <w:rPr>
                <w:color w:val="002060"/>
              </w:rPr>
              <w:t xml:space="preserve"> Pathway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57B2AF05" w14:textId="77777777" w:rsidR="00E80F54" w:rsidRPr="00506E83" w:rsidRDefault="00E80F54" w:rsidP="00E80F54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7CF129E1" w14:textId="77777777" w:rsidR="00E80F54" w:rsidRDefault="00E80F54" w:rsidP="00E80F54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Rhyming Text/ Poem *: </w:t>
            </w:r>
            <w:r w:rsidRPr="00506E83">
              <w:rPr>
                <w:i/>
                <w:iCs/>
                <w:color w:val="002060"/>
              </w:rPr>
              <w:t>Focus: Rhythm &amp; Rhyme</w:t>
            </w:r>
          </w:p>
          <w:p w14:paraId="21A60D30" w14:textId="4AE09F7D" w:rsidR="00E80F54" w:rsidRPr="002475FE" w:rsidRDefault="00E80F54" w:rsidP="00E80F54">
            <w:pPr>
              <w:jc w:val="center"/>
              <w:rPr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265356E7" w14:textId="77777777" w:rsidR="00E80F54" w:rsidRPr="00506E83" w:rsidRDefault="00E80F54" w:rsidP="00E80F54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6639A33F" w14:textId="77777777" w:rsidR="00E80F54" w:rsidRDefault="00E80F54" w:rsidP="00E80F54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 </w:t>
            </w:r>
            <w:r w:rsidRPr="00506E83">
              <w:rPr>
                <w:i/>
                <w:iCs/>
                <w:color w:val="002060"/>
              </w:rPr>
              <w:t>Focus: Innovating the Story</w:t>
            </w:r>
          </w:p>
          <w:p w14:paraId="7A54AF98" w14:textId="4C38A517" w:rsidR="00E80F54" w:rsidRPr="002475FE" w:rsidRDefault="00E80F54" w:rsidP="00E80F54">
            <w:pPr>
              <w:jc w:val="center"/>
              <w:rPr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34225134" w14:textId="77777777" w:rsidR="00E80F54" w:rsidRPr="00506E83" w:rsidRDefault="00E80F54" w:rsidP="00E80F54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2391F64F" w14:textId="77777777" w:rsidR="00E80F54" w:rsidRDefault="00E80F54" w:rsidP="00E80F54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Non-Fiction Text*: </w:t>
            </w:r>
            <w:r w:rsidRPr="00506E83">
              <w:rPr>
                <w:i/>
                <w:iCs/>
                <w:color w:val="002060"/>
              </w:rPr>
              <w:t>Instructions or Recipes</w:t>
            </w:r>
          </w:p>
          <w:p w14:paraId="75034880" w14:textId="31A2F3F1" w:rsidR="00E80F54" w:rsidRPr="002475FE" w:rsidRDefault="00E80F54" w:rsidP="00E80F54">
            <w:pPr>
              <w:jc w:val="center"/>
              <w:rPr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</w:tr>
      <w:tr w:rsidR="00E80F54" w:rsidRPr="002475FE" w14:paraId="75034892" w14:textId="77777777" w:rsidTr="00E80F5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07ECF" w14:textId="77777777" w:rsidR="00E80F54" w:rsidRPr="00FB066C" w:rsidRDefault="00E80F54" w:rsidP="00E80F54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t xml:space="preserve">My Body and Well-Being </w:t>
            </w:r>
          </w:p>
          <w:p w14:paraId="75034883" w14:textId="04CD92AF" w:rsidR="00E80F54" w:rsidRPr="002475FE" w:rsidRDefault="00E80F54" w:rsidP="00E80F54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(PE, fine and gross motor development, emotional development, </w:t>
            </w:r>
            <w:r>
              <w:rPr>
                <w:sz w:val="24"/>
                <w:szCs w:val="24"/>
              </w:rPr>
              <w:t>PSHEE</w:t>
            </w:r>
            <w:r w:rsidRPr="002475FE">
              <w:rPr>
                <w:sz w:val="24"/>
                <w:szCs w:val="24"/>
              </w:rPr>
              <w:t>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84" w14:textId="77777777" w:rsidR="00E80F54" w:rsidRPr="001D7CDA" w:rsidRDefault="00E80F54" w:rsidP="00E80F54">
            <w:pPr>
              <w:rPr>
                <w:color w:val="00B050"/>
              </w:rPr>
            </w:pPr>
            <w:r w:rsidRPr="001D7CDA">
              <w:rPr>
                <w:color w:val="00B050"/>
              </w:rPr>
              <w:t xml:space="preserve">Developing an understanding of my emotions </w:t>
            </w:r>
          </w:p>
          <w:p w14:paraId="52AB3EB5" w14:textId="2F57310C" w:rsidR="00E80F54" w:rsidRDefault="00E80F54" w:rsidP="00E80F54">
            <w:pPr>
              <w:rPr>
                <w:color w:val="FF0000"/>
              </w:rPr>
            </w:pPr>
            <w:r>
              <w:rPr>
                <w:color w:val="FF0000"/>
              </w:rPr>
              <w:t xml:space="preserve">PSHEE - </w:t>
            </w:r>
            <w:r w:rsidRPr="00B56186">
              <w:rPr>
                <w:color w:val="FF0000"/>
              </w:rPr>
              <w:t>Managing Feelings: Identifying and expressing feelings</w:t>
            </w:r>
          </w:p>
          <w:p w14:paraId="75034885" w14:textId="3A693A1B" w:rsidR="00E80F54" w:rsidRDefault="00E80F54" w:rsidP="00E80F54">
            <w:r>
              <w:rPr>
                <w:color w:val="0070C0"/>
                <w:sz w:val="24"/>
                <w:szCs w:val="24"/>
              </w:rPr>
              <w:t>PE - Team Games: Invasion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86" w14:textId="77777777" w:rsidR="00E80F54" w:rsidRPr="001D7CDA" w:rsidRDefault="00E80F54" w:rsidP="00E80F54">
            <w:pPr>
              <w:rPr>
                <w:color w:val="00B050"/>
              </w:rPr>
            </w:pPr>
            <w:r w:rsidRPr="001D7CDA">
              <w:rPr>
                <w:color w:val="00B050"/>
              </w:rPr>
              <w:t>Developing physical control of my body</w:t>
            </w:r>
          </w:p>
          <w:p w14:paraId="75034887" w14:textId="71E70150" w:rsidR="00E80F54" w:rsidRPr="002475FE" w:rsidRDefault="00E80F54" w:rsidP="00E80F54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E - Gymnastic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88" w14:textId="77777777" w:rsidR="00E80F54" w:rsidRPr="001D7CDA" w:rsidRDefault="00E80F54" w:rsidP="00E80F54">
            <w:pPr>
              <w:rPr>
                <w:color w:val="00B050"/>
              </w:rPr>
            </w:pPr>
            <w:r w:rsidRPr="001D7CDA">
              <w:rPr>
                <w:color w:val="00B050"/>
              </w:rPr>
              <w:t xml:space="preserve">Developing healthy lifestyles </w:t>
            </w:r>
          </w:p>
          <w:p w14:paraId="75034889" w14:textId="3F0173F3" w:rsidR="00E80F54" w:rsidRDefault="00E80F54" w:rsidP="00E80F54">
            <w:pPr>
              <w:rPr>
                <w:color w:val="FF0000"/>
              </w:rPr>
            </w:pPr>
            <w:r>
              <w:rPr>
                <w:color w:val="FF0000"/>
              </w:rPr>
              <w:t xml:space="preserve">PSHEE - </w:t>
            </w:r>
            <w:r w:rsidRPr="006F6613">
              <w:rPr>
                <w:color w:val="FF0000"/>
              </w:rPr>
              <w:t>Healthy Lifestyles:</w:t>
            </w:r>
            <w:r>
              <w:rPr>
                <w:color w:val="FF0000"/>
              </w:rPr>
              <w:t xml:space="preserve"> Taking care of physical health</w:t>
            </w:r>
          </w:p>
          <w:p w14:paraId="7503488A" w14:textId="0832A8E2" w:rsidR="00E80F54" w:rsidRDefault="00E80F54" w:rsidP="00E80F54">
            <w:r>
              <w:rPr>
                <w:color w:val="0070C0"/>
                <w:sz w:val="24"/>
                <w:szCs w:val="24"/>
              </w:rPr>
              <w:t xml:space="preserve">PE - </w:t>
            </w:r>
            <w:r w:rsidRPr="00711FAD">
              <w:rPr>
                <w:color w:val="0070C0"/>
                <w:sz w:val="24"/>
                <w:szCs w:val="24"/>
              </w:rPr>
              <w:t>Dance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8B" w14:textId="77777777" w:rsidR="00E80F54" w:rsidRPr="001D7CDA" w:rsidRDefault="00E80F54" w:rsidP="00E80F54">
            <w:pPr>
              <w:rPr>
                <w:color w:val="00B050"/>
              </w:rPr>
            </w:pPr>
            <w:r w:rsidRPr="001D7CDA">
              <w:rPr>
                <w:color w:val="00B050"/>
              </w:rPr>
              <w:t>Developing physical control of my body</w:t>
            </w:r>
          </w:p>
          <w:p w14:paraId="7503488C" w14:textId="23C654AB" w:rsidR="00E80F54" w:rsidRPr="002475FE" w:rsidRDefault="00E80F54" w:rsidP="00E80F54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E – Fitness Game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8D" w14:textId="77777777" w:rsidR="00E80F54" w:rsidRPr="001D7CDA" w:rsidRDefault="00E80F54" w:rsidP="00E80F54">
            <w:pPr>
              <w:rPr>
                <w:color w:val="00B050"/>
              </w:rPr>
            </w:pPr>
            <w:r w:rsidRPr="001D7CDA">
              <w:rPr>
                <w:color w:val="00B050"/>
              </w:rPr>
              <w:t xml:space="preserve">Understanding how our bodies grow and change </w:t>
            </w:r>
          </w:p>
          <w:p w14:paraId="7503488E" w14:textId="2AB81ED2" w:rsidR="00E80F54" w:rsidRDefault="00E80F54" w:rsidP="00E80F54">
            <w:pPr>
              <w:rPr>
                <w:color w:val="FF0000"/>
              </w:rPr>
            </w:pPr>
            <w:r>
              <w:rPr>
                <w:color w:val="FF0000"/>
              </w:rPr>
              <w:t xml:space="preserve">PSHEE - </w:t>
            </w:r>
            <w:r w:rsidRPr="006F6613">
              <w:rPr>
                <w:color w:val="FF0000"/>
              </w:rPr>
              <w:t>Changing and Growing: Baby to Adult</w:t>
            </w:r>
          </w:p>
          <w:p w14:paraId="7503488F" w14:textId="5B44DA5F" w:rsidR="00E80F54" w:rsidRPr="002475FE" w:rsidRDefault="00E80F54" w:rsidP="00E80F54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E – Athletics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90" w14:textId="77777777" w:rsidR="00E80F54" w:rsidRPr="001D7CDA" w:rsidRDefault="00E80F54" w:rsidP="00E80F54">
            <w:pPr>
              <w:rPr>
                <w:color w:val="00B050"/>
              </w:rPr>
            </w:pPr>
            <w:r w:rsidRPr="001D7CDA">
              <w:rPr>
                <w:color w:val="00B050"/>
              </w:rPr>
              <w:t>Developing physical control of my body</w:t>
            </w:r>
          </w:p>
          <w:p w14:paraId="75034891" w14:textId="3B519D50" w:rsidR="00E80F54" w:rsidRPr="002475FE" w:rsidRDefault="00E80F54" w:rsidP="00E80F54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E – Team Games: Net and Wall</w:t>
            </w:r>
          </w:p>
        </w:tc>
      </w:tr>
      <w:tr w:rsidR="00E80F54" w:rsidRPr="002475FE" w14:paraId="750348A5" w14:textId="77777777" w:rsidTr="00E80F5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362C83" w14:textId="77777777" w:rsidR="00E80F54" w:rsidRPr="00FB066C" w:rsidRDefault="00E80F54" w:rsidP="00E80F54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t>My Thinking</w:t>
            </w:r>
          </w:p>
          <w:p w14:paraId="75034893" w14:textId="6E56831D" w:rsidR="00E80F54" w:rsidRPr="002475FE" w:rsidRDefault="00E80F54" w:rsidP="00E80F54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 (maths, science, problem solving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94" w14:textId="343D01CE" w:rsidR="00E80F54" w:rsidRPr="001D7CDA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1D7CDA">
              <w:rPr>
                <w:color w:val="00B050"/>
              </w:rPr>
              <w:t xml:space="preserve">Number </w:t>
            </w:r>
          </w:p>
          <w:p w14:paraId="75034895" w14:textId="237B1694" w:rsidR="00E80F54" w:rsidRPr="001D7CDA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1D7CDA">
              <w:rPr>
                <w:color w:val="00B050"/>
              </w:rPr>
              <w:t xml:space="preserve">Time </w:t>
            </w:r>
          </w:p>
          <w:p w14:paraId="75034896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 xml:space="preserve">Science – chemistry (candles, , fireworks)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E5E9DC" w14:textId="77777777" w:rsidR="00E80F54" w:rsidRPr="001D7CDA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1D7CDA">
              <w:rPr>
                <w:color w:val="00B050"/>
              </w:rPr>
              <w:t xml:space="preserve">Number </w:t>
            </w:r>
          </w:p>
          <w:p w14:paraId="75034897" w14:textId="441DE978" w:rsidR="00E80F54" w:rsidRPr="001D7CDA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1D7CDA">
              <w:rPr>
                <w:color w:val="00B050"/>
              </w:rPr>
              <w:t xml:space="preserve">Shape </w:t>
            </w:r>
          </w:p>
          <w:p w14:paraId="75034898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 xml:space="preserve">Science – chemistry (cooking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EDCEC5" w14:textId="77777777" w:rsidR="00E80F54" w:rsidRPr="001D7CDA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1D7CDA">
              <w:rPr>
                <w:color w:val="00B050"/>
              </w:rPr>
              <w:t xml:space="preserve">Number </w:t>
            </w:r>
          </w:p>
          <w:p w14:paraId="75034899" w14:textId="77777777" w:rsidR="00E80F54" w:rsidRPr="001D7CDA" w:rsidRDefault="00E80F54" w:rsidP="00E80F54">
            <w:pPr>
              <w:rPr>
                <w:color w:val="00B050"/>
              </w:rPr>
            </w:pPr>
            <w:r w:rsidRPr="001D7CDA">
              <w:rPr>
                <w:color w:val="00B050"/>
              </w:rPr>
              <w:t>Science skills of observation and enquiry</w:t>
            </w:r>
          </w:p>
          <w:p w14:paraId="7503489B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>Science – Plants (what they need to grow)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9860C" w14:textId="77777777" w:rsidR="00E80F54" w:rsidRPr="001D7CDA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1D7CDA">
              <w:rPr>
                <w:color w:val="00B050"/>
              </w:rPr>
              <w:t xml:space="preserve">Number </w:t>
            </w:r>
          </w:p>
          <w:p w14:paraId="7503489C" w14:textId="77777777" w:rsidR="00E80F54" w:rsidRPr="001D7CDA" w:rsidRDefault="00E80F54" w:rsidP="00E80F54">
            <w:pPr>
              <w:rPr>
                <w:color w:val="00B050"/>
              </w:rPr>
            </w:pPr>
            <w:r w:rsidRPr="001D7CDA">
              <w:rPr>
                <w:color w:val="00B050"/>
              </w:rPr>
              <w:t>Science skills of observation and enquiry</w:t>
            </w:r>
          </w:p>
          <w:p w14:paraId="7503489D" w14:textId="70E710AA" w:rsidR="00E80F54" w:rsidRPr="001D7CDA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1D7CDA">
              <w:rPr>
                <w:color w:val="00B050"/>
              </w:rPr>
              <w:t xml:space="preserve">Using and Applying </w:t>
            </w:r>
          </w:p>
          <w:p w14:paraId="7503489E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>Science – plants as food (what can we eat/not eat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9F" w14:textId="6B773B6C" w:rsidR="00E80F54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>Maths - Number</w:t>
            </w:r>
          </w:p>
          <w:p w14:paraId="750348A0" w14:textId="582F8D34" w:rsidR="00E80F54" w:rsidRPr="001D7CDA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1D7CDA">
              <w:rPr>
                <w:color w:val="00B050"/>
              </w:rPr>
              <w:t xml:space="preserve">Measurement </w:t>
            </w:r>
          </w:p>
          <w:p w14:paraId="750348A1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>Science –elastic bands cars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84E22" w14:textId="77777777" w:rsidR="00E80F54" w:rsidRPr="001D7CDA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1D7CDA">
              <w:rPr>
                <w:color w:val="00B050"/>
              </w:rPr>
              <w:t xml:space="preserve">Number </w:t>
            </w:r>
          </w:p>
          <w:p w14:paraId="750348A2" w14:textId="3348DE2E" w:rsidR="00E80F54" w:rsidRPr="001D7CDA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1D7CDA">
              <w:rPr>
                <w:color w:val="00B050"/>
              </w:rPr>
              <w:t>Money</w:t>
            </w:r>
          </w:p>
          <w:p w14:paraId="750348A3" w14:textId="77777777" w:rsidR="00E80F54" w:rsidRPr="001D7CDA" w:rsidRDefault="00E80F54" w:rsidP="00E80F54">
            <w:pPr>
              <w:rPr>
                <w:color w:val="00B050"/>
              </w:rPr>
            </w:pPr>
            <w:r w:rsidRPr="001D7CDA">
              <w:rPr>
                <w:color w:val="00B050"/>
              </w:rPr>
              <w:t xml:space="preserve">ICT Skills </w:t>
            </w:r>
          </w:p>
          <w:p w14:paraId="750348A4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 xml:space="preserve">Science – forces – bridge building </w:t>
            </w:r>
          </w:p>
        </w:tc>
      </w:tr>
      <w:tr w:rsidR="00E80F54" w:rsidRPr="002475FE" w14:paraId="750348B9" w14:textId="77777777" w:rsidTr="00E80F5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DF0F56" w14:textId="77777777" w:rsidR="00E80F54" w:rsidRPr="00FB066C" w:rsidRDefault="00E80F54" w:rsidP="00E80F54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t xml:space="preserve">My Play </w:t>
            </w:r>
          </w:p>
          <w:p w14:paraId="750348A6" w14:textId="255C2020" w:rsidR="00E80F54" w:rsidRPr="002475FE" w:rsidRDefault="00E80F54" w:rsidP="00E80F54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(social development, relationships, art, music, and creativity, </w:t>
            </w:r>
            <w:r>
              <w:rPr>
                <w:sz w:val="24"/>
                <w:szCs w:val="24"/>
              </w:rPr>
              <w:t>PSHEE</w:t>
            </w:r>
            <w:r w:rsidRPr="002475F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A7" w14:textId="77777777" w:rsidR="00E80F54" w:rsidRPr="001D7CDA" w:rsidRDefault="00E80F54" w:rsidP="00E80F54">
            <w:pPr>
              <w:rPr>
                <w:color w:val="00B050"/>
              </w:rPr>
            </w:pPr>
            <w:r w:rsidRPr="001D7CDA">
              <w:rPr>
                <w:color w:val="00B050"/>
              </w:rPr>
              <w:t>Developing relationships with others</w:t>
            </w:r>
          </w:p>
          <w:p w14:paraId="750348A8" w14:textId="77777777" w:rsidR="00E80F54" w:rsidRPr="001D7CDA" w:rsidRDefault="00E80F54" w:rsidP="00E80F54">
            <w:pPr>
              <w:rPr>
                <w:color w:val="00B050"/>
              </w:rPr>
            </w:pPr>
            <w:r w:rsidRPr="001D7CDA">
              <w:rPr>
                <w:color w:val="00B050"/>
              </w:rPr>
              <w:t xml:space="preserve">Music  </w:t>
            </w:r>
          </w:p>
          <w:p w14:paraId="750348A9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AA" w14:textId="77777777" w:rsidR="00E80F54" w:rsidRPr="001D7CDA" w:rsidRDefault="00E80F54" w:rsidP="00E80F54">
            <w:pPr>
              <w:rPr>
                <w:color w:val="00B050"/>
              </w:rPr>
            </w:pPr>
            <w:r w:rsidRPr="001D7CDA">
              <w:rPr>
                <w:color w:val="00B050"/>
              </w:rPr>
              <w:t>Developing relationships with others</w:t>
            </w:r>
          </w:p>
          <w:p w14:paraId="750348AB" w14:textId="77777777" w:rsidR="00E80F54" w:rsidRDefault="00E80F54" w:rsidP="00E80F54">
            <w:pPr>
              <w:rPr>
                <w:color w:val="00B050"/>
                <w:sz w:val="24"/>
                <w:szCs w:val="24"/>
              </w:rPr>
            </w:pPr>
            <w:r w:rsidRPr="001D7CDA">
              <w:rPr>
                <w:color w:val="00B050"/>
                <w:sz w:val="24"/>
                <w:szCs w:val="24"/>
              </w:rPr>
              <w:t>Art</w:t>
            </w:r>
          </w:p>
          <w:p w14:paraId="750348AC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AD" w14:textId="77777777" w:rsidR="00E80F54" w:rsidRPr="001D7CDA" w:rsidRDefault="00E80F54" w:rsidP="00E80F54">
            <w:pPr>
              <w:rPr>
                <w:color w:val="00B050"/>
              </w:rPr>
            </w:pPr>
            <w:r w:rsidRPr="001D7CDA">
              <w:rPr>
                <w:color w:val="00B050"/>
              </w:rPr>
              <w:t xml:space="preserve">Developing play skills </w:t>
            </w:r>
          </w:p>
          <w:p w14:paraId="750348AE" w14:textId="77777777" w:rsidR="00E80F54" w:rsidRPr="001D7CDA" w:rsidRDefault="00E80F54" w:rsidP="00E80F54">
            <w:pPr>
              <w:rPr>
                <w:color w:val="00B050"/>
              </w:rPr>
            </w:pPr>
            <w:r w:rsidRPr="001D7CDA">
              <w:rPr>
                <w:color w:val="00B050"/>
              </w:rPr>
              <w:t>Music</w:t>
            </w:r>
          </w:p>
          <w:p w14:paraId="750348AF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B0" w14:textId="77777777" w:rsidR="00E80F54" w:rsidRPr="001D7CDA" w:rsidRDefault="00E80F54" w:rsidP="00E80F54">
            <w:pPr>
              <w:rPr>
                <w:color w:val="00B050"/>
              </w:rPr>
            </w:pPr>
            <w:r w:rsidRPr="001D7CDA">
              <w:rPr>
                <w:color w:val="00B050"/>
              </w:rPr>
              <w:t xml:space="preserve">Developing play skills </w:t>
            </w:r>
          </w:p>
          <w:p w14:paraId="750348B1" w14:textId="77777777" w:rsidR="00E80F54" w:rsidRPr="001D7CDA" w:rsidRDefault="00E80F54" w:rsidP="00E80F54">
            <w:pPr>
              <w:rPr>
                <w:color w:val="00B050"/>
              </w:rPr>
            </w:pPr>
            <w:r w:rsidRPr="001D7CDA">
              <w:rPr>
                <w:color w:val="00B050"/>
              </w:rPr>
              <w:t>Art</w:t>
            </w:r>
          </w:p>
          <w:p w14:paraId="750348B2" w14:textId="74833979" w:rsidR="00E80F54" w:rsidRPr="002475FE" w:rsidRDefault="00E80F54" w:rsidP="00E80F54">
            <w:pPr>
              <w:rPr>
                <w:sz w:val="24"/>
                <w:szCs w:val="24"/>
              </w:rPr>
            </w:pPr>
            <w:r>
              <w:rPr>
                <w:color w:val="FF0000"/>
              </w:rPr>
              <w:t xml:space="preserve">PSHEE - Self-Awareness: </w:t>
            </w:r>
            <w:r w:rsidRPr="00B56186">
              <w:rPr>
                <w:color w:val="FF0000"/>
              </w:rPr>
              <w:t>Playing and working together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B3" w14:textId="77777777" w:rsidR="00E80F54" w:rsidRDefault="00E80F54" w:rsidP="00E80F54">
            <w:pPr>
              <w:rPr>
                <w:color w:val="00B050"/>
              </w:rPr>
            </w:pPr>
            <w:r w:rsidRPr="001D7CDA">
              <w:rPr>
                <w:color w:val="00B050"/>
              </w:rPr>
              <w:t>Developing my creativity</w:t>
            </w:r>
          </w:p>
          <w:p w14:paraId="750348B4" w14:textId="77777777" w:rsidR="00E80F54" w:rsidRPr="001D7CDA" w:rsidRDefault="00E80F54" w:rsidP="00E80F54">
            <w:pPr>
              <w:rPr>
                <w:color w:val="00B050"/>
              </w:rPr>
            </w:pPr>
            <w:r w:rsidRPr="001D7CDA">
              <w:rPr>
                <w:color w:val="00B050"/>
              </w:rPr>
              <w:t>Music</w:t>
            </w:r>
          </w:p>
          <w:p w14:paraId="750348B5" w14:textId="77777777" w:rsidR="00E80F54" w:rsidRPr="001D7CDA" w:rsidRDefault="00E80F54" w:rsidP="00E80F54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B6" w14:textId="77777777" w:rsidR="00E80F54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Developing my creativity </w:t>
            </w:r>
          </w:p>
          <w:p w14:paraId="750348B7" w14:textId="77777777" w:rsidR="00E80F54" w:rsidRPr="001D7CDA" w:rsidRDefault="00E80F54" w:rsidP="00E80F54">
            <w:pPr>
              <w:rPr>
                <w:color w:val="00B050"/>
              </w:rPr>
            </w:pPr>
            <w:r w:rsidRPr="001D7CDA">
              <w:rPr>
                <w:color w:val="00B050"/>
              </w:rPr>
              <w:t>Art</w:t>
            </w:r>
          </w:p>
          <w:p w14:paraId="750348B8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</w:tr>
      <w:tr w:rsidR="00E80F54" w:rsidRPr="002475FE" w14:paraId="750348C5" w14:textId="77777777" w:rsidTr="00E80F5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AB3A7" w14:textId="77777777" w:rsidR="00E80F54" w:rsidRPr="00FB066C" w:rsidRDefault="00E80F54" w:rsidP="00E80F54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t>My Independence</w:t>
            </w:r>
          </w:p>
          <w:p w14:paraId="750348BA" w14:textId="755AD8D1" w:rsidR="00E80F54" w:rsidRPr="002475FE" w:rsidRDefault="00E80F54" w:rsidP="00E80F54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 (life skills, safety, independence in learning, </w:t>
            </w:r>
            <w:r>
              <w:rPr>
                <w:sz w:val="24"/>
                <w:szCs w:val="24"/>
              </w:rPr>
              <w:t>PSHEE</w:t>
            </w:r>
            <w:r w:rsidRPr="002475FE">
              <w:rPr>
                <w:sz w:val="24"/>
                <w:szCs w:val="24"/>
              </w:rPr>
              <w:t>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BB" w14:textId="77777777" w:rsidR="00E80F54" w:rsidRPr="001D7CDA" w:rsidRDefault="00E80F54" w:rsidP="00E80F54">
            <w:pPr>
              <w:rPr>
                <w:color w:val="00B050"/>
              </w:rPr>
            </w:pPr>
            <w:r w:rsidRPr="001D7CDA">
              <w:rPr>
                <w:color w:val="00B050"/>
              </w:rPr>
              <w:t>Personal care skills</w:t>
            </w:r>
          </w:p>
          <w:p w14:paraId="750348BC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BD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1D7CDA">
              <w:rPr>
                <w:color w:val="00B050"/>
              </w:rPr>
              <w:t>Developing independence in all areas of learning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BE" w14:textId="77777777" w:rsidR="00E80F54" w:rsidRPr="00160991" w:rsidRDefault="00E80F54" w:rsidP="00E80F54">
            <w:pPr>
              <w:rPr>
                <w:color w:val="00B050"/>
              </w:rPr>
            </w:pPr>
            <w:r w:rsidRPr="00160991">
              <w:rPr>
                <w:color w:val="00B050"/>
              </w:rPr>
              <w:t xml:space="preserve">Cooking and food preparation </w:t>
            </w:r>
          </w:p>
          <w:p w14:paraId="750348BF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C0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1D7CDA">
              <w:rPr>
                <w:color w:val="00B050"/>
              </w:rPr>
              <w:t>Developing independence in all areas of learning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C1" w14:textId="77777777" w:rsidR="00E80F54" w:rsidRPr="00160991" w:rsidRDefault="00E80F54" w:rsidP="00E80F54">
            <w:pPr>
              <w:rPr>
                <w:color w:val="00B050"/>
              </w:rPr>
            </w:pPr>
            <w:r w:rsidRPr="00160991">
              <w:rPr>
                <w:color w:val="00B050"/>
              </w:rPr>
              <w:t xml:space="preserve">Travel skills </w:t>
            </w:r>
          </w:p>
          <w:p w14:paraId="750348C2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C3" w14:textId="77777777" w:rsidR="00E80F54" w:rsidRDefault="00E80F54" w:rsidP="00E80F54">
            <w:pPr>
              <w:rPr>
                <w:color w:val="00B050"/>
              </w:rPr>
            </w:pPr>
            <w:r w:rsidRPr="001D7CDA">
              <w:rPr>
                <w:color w:val="00B050"/>
              </w:rPr>
              <w:t>Developing independence in all areas of learning</w:t>
            </w:r>
          </w:p>
          <w:p w14:paraId="750348C4" w14:textId="322FC047" w:rsidR="00E80F54" w:rsidRPr="002475FE" w:rsidRDefault="00E80F54" w:rsidP="00E80F54">
            <w:pPr>
              <w:rPr>
                <w:sz w:val="24"/>
                <w:szCs w:val="24"/>
              </w:rPr>
            </w:pPr>
            <w:r>
              <w:rPr>
                <w:color w:val="FF0000"/>
              </w:rPr>
              <w:t xml:space="preserve">PSHEE - </w:t>
            </w:r>
            <w:r w:rsidRPr="006F6613">
              <w:rPr>
                <w:color w:val="FF0000"/>
              </w:rPr>
              <w:t>The World I Live In:</w:t>
            </w:r>
            <w:r>
              <w:rPr>
                <w:color w:val="FF0000"/>
              </w:rPr>
              <w:t xml:space="preserve"> Rules and Laws</w:t>
            </w:r>
          </w:p>
        </w:tc>
      </w:tr>
      <w:tr w:rsidR="00E80F54" w:rsidRPr="002475FE" w14:paraId="750348D3" w14:textId="77777777" w:rsidTr="00E80F5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43986" w14:textId="77777777" w:rsidR="00E80F54" w:rsidRPr="00FB066C" w:rsidRDefault="00E80F54" w:rsidP="00E80F54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lastRenderedPageBreak/>
              <w:t xml:space="preserve">My World </w:t>
            </w:r>
          </w:p>
          <w:p w14:paraId="750348C6" w14:textId="25FA2AF0" w:rsidR="00E80F54" w:rsidRPr="002475FE" w:rsidRDefault="00E80F54" w:rsidP="00E80F54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(Science, Duchess of Ely, </w:t>
            </w:r>
            <w:r>
              <w:rPr>
                <w:sz w:val="24"/>
                <w:szCs w:val="24"/>
              </w:rPr>
              <w:t>PSHEE</w:t>
            </w:r>
            <w:r w:rsidRPr="002475FE">
              <w:rPr>
                <w:sz w:val="24"/>
                <w:szCs w:val="24"/>
              </w:rPr>
              <w:t>, Understanding the world</w:t>
            </w:r>
            <w:r w:rsidR="0038785D">
              <w:rPr>
                <w:sz w:val="24"/>
                <w:szCs w:val="24"/>
              </w:rPr>
              <w:t>, Humanities</w:t>
            </w:r>
            <w:r w:rsidRPr="002475F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32D28" w14:textId="77777777" w:rsidR="0038785D" w:rsidRDefault="0038785D" w:rsidP="0038785D">
            <w:pPr>
              <w:rPr>
                <w:color w:val="00B050"/>
              </w:rPr>
            </w:pPr>
            <w:r w:rsidRPr="00160991">
              <w:rPr>
                <w:color w:val="00B050"/>
              </w:rPr>
              <w:t>Exploring places locally and across the world</w:t>
            </w:r>
          </w:p>
          <w:p w14:paraId="0E44F2D3" w14:textId="2653E980" w:rsidR="00E80F54" w:rsidRPr="00874FCE" w:rsidRDefault="00E80F54" w:rsidP="00E80F54">
            <w:pPr>
              <w:rPr>
                <w:color w:val="00B0F0"/>
              </w:rPr>
            </w:pPr>
            <w:r w:rsidRPr="00874FCE">
              <w:rPr>
                <w:color w:val="00B0F0"/>
              </w:rPr>
              <w:t>RE- Big Question- who is important in your life? How do you celebrate them?</w:t>
            </w:r>
          </w:p>
          <w:p w14:paraId="750348C8" w14:textId="0A4ACA37" w:rsidR="00E80F54" w:rsidRPr="002475FE" w:rsidRDefault="00E80F54" w:rsidP="00E80F54">
            <w:pPr>
              <w:rPr>
                <w:sz w:val="24"/>
                <w:szCs w:val="24"/>
              </w:rPr>
            </w:pPr>
            <w:r w:rsidRPr="00874FCE">
              <w:rPr>
                <w:color w:val="00B0F0"/>
              </w:rPr>
              <w:t xml:space="preserve">Jewish- Naming ceremonies and Shabbat. Islam- naming ceremony- </w:t>
            </w:r>
            <w:proofErr w:type="spellStart"/>
            <w:r w:rsidRPr="00874FCE">
              <w:rPr>
                <w:color w:val="00B0F0"/>
              </w:rPr>
              <w:t>Aqiqah</w:t>
            </w:r>
            <w:proofErr w:type="spellEnd"/>
            <w:r w:rsidRPr="00874FCE">
              <w:rPr>
                <w:color w:val="00B0F0"/>
              </w:rPr>
              <w:t>. Christianity- christening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51E4E" w14:textId="29E61CBB" w:rsidR="0038785D" w:rsidRDefault="0038785D" w:rsidP="0038785D">
            <w:pPr>
              <w:rPr>
                <w:color w:val="00B050"/>
              </w:rPr>
            </w:pPr>
            <w:r w:rsidRPr="00160991">
              <w:rPr>
                <w:color w:val="00B050"/>
              </w:rPr>
              <w:t>Exploring time past present and future</w:t>
            </w:r>
          </w:p>
          <w:p w14:paraId="7BE9057A" w14:textId="3A1A952D" w:rsidR="0038785D" w:rsidRPr="0038785D" w:rsidRDefault="0038785D" w:rsidP="0038785D">
            <w:pPr>
              <w:rPr>
                <w:color w:val="00B0F0"/>
                <w:sz w:val="24"/>
                <w:szCs w:val="24"/>
              </w:rPr>
            </w:pPr>
            <w:r w:rsidRPr="0038785D">
              <w:rPr>
                <w:color w:val="00B0F0"/>
                <w:sz w:val="24"/>
                <w:szCs w:val="24"/>
                <w:lang w:val="en-US"/>
              </w:rPr>
              <w:t xml:space="preserve">History – Christmas Past and Present </w:t>
            </w:r>
          </w:p>
          <w:p w14:paraId="750348C9" w14:textId="0E38C023" w:rsidR="00E80F54" w:rsidRDefault="00E80F54" w:rsidP="00E80F54">
            <w:pPr>
              <w:rPr>
                <w:color w:val="FF0000"/>
              </w:rPr>
            </w:pPr>
            <w:r>
              <w:rPr>
                <w:color w:val="FF0000"/>
              </w:rPr>
              <w:t xml:space="preserve">PSHEE - </w:t>
            </w:r>
            <w:r w:rsidRPr="006F6613">
              <w:rPr>
                <w:color w:val="FF0000"/>
              </w:rPr>
              <w:t>The World I Live In:</w:t>
            </w:r>
            <w:r>
              <w:rPr>
                <w:color w:val="FF0000"/>
              </w:rPr>
              <w:t xml:space="preserve"> Respecting differences between people </w:t>
            </w:r>
          </w:p>
          <w:p w14:paraId="750348CA" w14:textId="77777777" w:rsidR="00E80F54" w:rsidRPr="002475FE" w:rsidRDefault="00E80F54" w:rsidP="0038785D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84A78" w14:textId="77777777" w:rsidR="0038785D" w:rsidRDefault="0038785D" w:rsidP="0038785D">
            <w:pPr>
              <w:rPr>
                <w:color w:val="00B050"/>
              </w:rPr>
            </w:pPr>
            <w:r w:rsidRPr="00160991">
              <w:rPr>
                <w:color w:val="00B050"/>
              </w:rPr>
              <w:t>Exploring places locally and across the world</w:t>
            </w:r>
          </w:p>
          <w:p w14:paraId="7FA0264C" w14:textId="518770FB" w:rsidR="00E80F54" w:rsidRPr="00874FCE" w:rsidRDefault="00E80F54" w:rsidP="00E80F54">
            <w:pPr>
              <w:rPr>
                <w:color w:val="00B0F0"/>
              </w:rPr>
            </w:pPr>
            <w:r w:rsidRPr="00874FCE">
              <w:rPr>
                <w:color w:val="00B0F0"/>
              </w:rPr>
              <w:t>RE- Big Question- Why is our environment important and how do we look after it?</w:t>
            </w:r>
          </w:p>
          <w:p w14:paraId="3DEA381B" w14:textId="0E164032" w:rsidR="00E80F54" w:rsidRPr="00874FCE" w:rsidRDefault="00E80F54" w:rsidP="00E80F54">
            <w:pPr>
              <w:rPr>
                <w:color w:val="00B0F0"/>
              </w:rPr>
            </w:pPr>
            <w:r w:rsidRPr="00874FCE">
              <w:rPr>
                <w:color w:val="00B0F0"/>
              </w:rPr>
              <w:t>Humanism- We should look after each other and our environment. Buddhism- We are connected to our environment. The Dalai Lama promotes climate change awareness.</w:t>
            </w:r>
          </w:p>
          <w:p w14:paraId="1FC186D1" w14:textId="4DD5F71E" w:rsidR="00E80F54" w:rsidRDefault="00E80F54" w:rsidP="00E80F54"/>
          <w:p w14:paraId="247627D2" w14:textId="77777777" w:rsidR="00E80F54" w:rsidRDefault="00E80F54" w:rsidP="00E80F54"/>
          <w:p w14:paraId="750348CB" w14:textId="727DF2D4" w:rsidR="00E80F54" w:rsidRPr="00160991" w:rsidRDefault="00E80F54" w:rsidP="00E80F54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CC" w14:textId="77777777" w:rsidR="00E80F54" w:rsidRDefault="00E80F54" w:rsidP="00E80F54">
            <w:pPr>
              <w:rPr>
                <w:color w:val="00B050"/>
              </w:rPr>
            </w:pPr>
            <w:r w:rsidRPr="00160991">
              <w:rPr>
                <w:color w:val="00B050"/>
              </w:rPr>
              <w:t>Exploring my world (home, school and the local community)</w:t>
            </w:r>
          </w:p>
          <w:p w14:paraId="46D451B4" w14:textId="2EE47B72" w:rsidR="0038785D" w:rsidRPr="0038785D" w:rsidRDefault="0038785D" w:rsidP="0038785D">
            <w:pPr>
              <w:rPr>
                <w:color w:val="00B0F0"/>
                <w:sz w:val="24"/>
                <w:szCs w:val="24"/>
              </w:rPr>
            </w:pPr>
            <w:r w:rsidRPr="0038785D">
              <w:rPr>
                <w:color w:val="00B0F0"/>
                <w:sz w:val="24"/>
                <w:szCs w:val="24"/>
              </w:rPr>
              <w:t xml:space="preserve">Geography </w:t>
            </w:r>
            <w:r w:rsidR="00D0657C">
              <w:rPr>
                <w:color w:val="00B0F0"/>
                <w:sz w:val="24"/>
                <w:szCs w:val="24"/>
              </w:rPr>
              <w:t>– see annual plan</w:t>
            </w:r>
          </w:p>
          <w:p w14:paraId="4BE8E657" w14:textId="77777777" w:rsidR="0038785D" w:rsidRDefault="0038785D" w:rsidP="0038785D">
            <w:pPr>
              <w:rPr>
                <w:color w:val="FF0000"/>
              </w:rPr>
            </w:pPr>
            <w:r>
              <w:rPr>
                <w:color w:val="FF0000"/>
              </w:rPr>
              <w:t xml:space="preserve">PSHEE - </w:t>
            </w:r>
            <w:r w:rsidRPr="00B56186">
              <w:rPr>
                <w:color w:val="FF0000"/>
              </w:rPr>
              <w:t>Self-Care, Support and Safety:</w:t>
            </w:r>
            <w:r>
              <w:rPr>
                <w:color w:val="FF0000"/>
              </w:rPr>
              <w:t xml:space="preserve"> Keeping Safe</w:t>
            </w:r>
          </w:p>
          <w:p w14:paraId="750348CE" w14:textId="6AA8B4E9" w:rsidR="00E80F54" w:rsidRPr="00160991" w:rsidRDefault="00E80F54" w:rsidP="00E80F54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5FEF93" w14:textId="77777777" w:rsidR="0038785D" w:rsidRDefault="0038785D" w:rsidP="0038785D">
            <w:pPr>
              <w:rPr>
                <w:color w:val="00B050"/>
              </w:rPr>
            </w:pPr>
            <w:r w:rsidRPr="00160991">
              <w:rPr>
                <w:color w:val="00B050"/>
              </w:rPr>
              <w:t>Exploring my world (home, school and the local community)</w:t>
            </w:r>
          </w:p>
          <w:p w14:paraId="7BB17CB8" w14:textId="2ABB1FC3" w:rsidR="0038785D" w:rsidRPr="0038785D" w:rsidRDefault="0038785D" w:rsidP="0038785D">
            <w:pPr>
              <w:rPr>
                <w:color w:val="00B0F0"/>
                <w:sz w:val="24"/>
                <w:szCs w:val="24"/>
              </w:rPr>
            </w:pPr>
            <w:r w:rsidRPr="0038785D">
              <w:rPr>
                <w:color w:val="00B0F0"/>
                <w:sz w:val="24"/>
                <w:szCs w:val="24"/>
              </w:rPr>
              <w:t xml:space="preserve">Geography </w:t>
            </w:r>
            <w:r w:rsidR="00D0657C">
              <w:rPr>
                <w:color w:val="00B0F0"/>
                <w:sz w:val="24"/>
                <w:szCs w:val="24"/>
              </w:rPr>
              <w:t>– see annual plan</w:t>
            </w:r>
          </w:p>
          <w:p w14:paraId="775806EB" w14:textId="77777777" w:rsidR="0038785D" w:rsidRDefault="0038785D" w:rsidP="0038785D">
            <w:pPr>
              <w:rPr>
                <w:color w:val="000000" w:themeColor="text1"/>
              </w:rPr>
            </w:pPr>
            <w:r>
              <w:rPr>
                <w:color w:val="FF0000"/>
              </w:rPr>
              <w:t xml:space="preserve">PSHEE - </w:t>
            </w:r>
            <w:r w:rsidRPr="006F6613">
              <w:rPr>
                <w:color w:val="FF0000"/>
              </w:rPr>
              <w:t xml:space="preserve">The World I Live In: </w:t>
            </w:r>
            <w:r>
              <w:rPr>
                <w:color w:val="FF0000"/>
              </w:rPr>
              <w:t xml:space="preserve">Jobs People Do </w:t>
            </w:r>
            <w:r w:rsidRPr="004910E6">
              <w:rPr>
                <w:color w:val="000000" w:themeColor="text1"/>
              </w:rPr>
              <w:t xml:space="preserve"> </w:t>
            </w:r>
          </w:p>
          <w:p w14:paraId="750348D0" w14:textId="1E457BBD" w:rsidR="00E80F54" w:rsidRPr="0038785D" w:rsidRDefault="00E80F54" w:rsidP="00E80F54">
            <w:pPr>
              <w:rPr>
                <w:color w:val="00B0F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D1" w14:textId="77777777" w:rsidR="00E80F54" w:rsidRPr="00160991" w:rsidRDefault="00E80F54" w:rsidP="00E80F54">
            <w:pPr>
              <w:rPr>
                <w:color w:val="00B050"/>
              </w:rPr>
            </w:pPr>
            <w:r w:rsidRPr="00160991">
              <w:rPr>
                <w:color w:val="00B050"/>
              </w:rPr>
              <w:t>Exploring time past present and future</w:t>
            </w:r>
          </w:p>
          <w:p w14:paraId="2FB5DA9D" w14:textId="77777777" w:rsidR="0038785D" w:rsidRPr="0038785D" w:rsidRDefault="0038785D" w:rsidP="0038785D">
            <w:pPr>
              <w:rPr>
                <w:color w:val="00B0F0"/>
                <w:sz w:val="24"/>
                <w:szCs w:val="24"/>
              </w:rPr>
            </w:pPr>
            <w:r w:rsidRPr="0038785D">
              <w:rPr>
                <w:color w:val="00B0F0"/>
                <w:sz w:val="24"/>
                <w:szCs w:val="24"/>
                <w:lang w:val="en-US"/>
              </w:rPr>
              <w:t xml:space="preserve">History – The first airplane flight </w:t>
            </w:r>
          </w:p>
          <w:p w14:paraId="750348D2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</w:tr>
    </w:tbl>
    <w:p w14:paraId="750348D4" w14:textId="1FA32ED7" w:rsidR="00515DA1" w:rsidRDefault="00E80F54">
      <w:r w:rsidRPr="00506E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8B98F" wp14:editId="4B03796B">
                <wp:simplePos x="0" y="0"/>
                <wp:positionH relativeFrom="column">
                  <wp:posOffset>0</wp:posOffset>
                </wp:positionH>
                <wp:positionV relativeFrom="paragraph">
                  <wp:posOffset>3687445</wp:posOffset>
                </wp:positionV>
                <wp:extent cx="11143279" cy="369332"/>
                <wp:effectExtent l="0" t="0" r="0" b="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327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ACCFA8" w14:textId="77777777" w:rsidR="001B0466" w:rsidRDefault="001B0466" w:rsidP="00E80F5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*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reen Pathways literacy non-fiction/poetry units may be switched around within the year to better fit topics.  There will always be a balance of 2 x NF and 1 x rhym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8B98F" id="_x0000_s1027" type="#_x0000_t202" style="position:absolute;margin-left:0;margin-top:290.35pt;width:877.4pt;height:2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" filled="f" stroked="f">
                <v:textbox style="mso-fit-shape-to-text:t">
                  <w:txbxContent>
                    <w:p w14:paraId="4DACCFA8" w14:textId="77777777" w:rsidR="001B0466" w:rsidRDefault="001B0466" w:rsidP="00E80F5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*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Green Pathways literacy non-fiction/poetry units may be switched around within the year to better fit topics.  There will always be a balance of 2 x NF and 1 x rhym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975" w:tblpY="671"/>
        <w:tblW w:w="220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1"/>
        <w:gridCol w:w="3142"/>
        <w:gridCol w:w="3145"/>
        <w:gridCol w:w="3142"/>
        <w:gridCol w:w="3145"/>
        <w:gridCol w:w="3142"/>
        <w:gridCol w:w="3145"/>
      </w:tblGrid>
      <w:tr w:rsidR="00515DA1" w:rsidRPr="002475FE" w14:paraId="750348DC" w14:textId="77777777" w:rsidTr="00E80F54">
        <w:trPr>
          <w:trHeight w:val="770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D5" w14:textId="77777777" w:rsidR="00515DA1" w:rsidRPr="002475FE" w:rsidRDefault="00515DA1" w:rsidP="00BA1F9C">
            <w:pPr>
              <w:rPr>
                <w:sz w:val="28"/>
              </w:rPr>
            </w:pPr>
            <w:r w:rsidRPr="002475FE">
              <w:rPr>
                <w:sz w:val="28"/>
              </w:rPr>
              <w:lastRenderedPageBreak/>
              <w:t xml:space="preserve">Green Pathway Year </w:t>
            </w:r>
            <w:r w:rsidR="00BA1F9C">
              <w:rPr>
                <w:sz w:val="28"/>
              </w:rPr>
              <w:t>3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8D6" w14:textId="77777777" w:rsidR="00515DA1" w:rsidRPr="002475FE" w:rsidRDefault="00515DA1" w:rsidP="00D66478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Autumn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8D7" w14:textId="77777777" w:rsidR="00515DA1" w:rsidRPr="002475FE" w:rsidRDefault="00515DA1" w:rsidP="00D66478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Autumn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8D8" w14:textId="77777777" w:rsidR="00515DA1" w:rsidRPr="002475FE" w:rsidRDefault="00515DA1" w:rsidP="00D66478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Spring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8D9" w14:textId="77777777" w:rsidR="00515DA1" w:rsidRPr="002475FE" w:rsidRDefault="00515DA1" w:rsidP="00D66478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Spring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8DA" w14:textId="77777777" w:rsidR="00515DA1" w:rsidRPr="002475FE" w:rsidRDefault="00515DA1" w:rsidP="00D66478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Summer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8DB" w14:textId="77777777" w:rsidR="00515DA1" w:rsidRPr="002475FE" w:rsidRDefault="00515DA1" w:rsidP="00D66478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Summer 2</w:t>
            </w:r>
          </w:p>
        </w:tc>
      </w:tr>
      <w:tr w:rsidR="00515DA1" w:rsidRPr="002475FE" w14:paraId="750348E1" w14:textId="77777777" w:rsidTr="00D66478">
        <w:trPr>
          <w:trHeight w:val="925"/>
        </w:trPr>
        <w:tc>
          <w:tcPr>
            <w:tcW w:w="31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DD" w14:textId="77777777" w:rsidR="00515DA1" w:rsidRPr="002475FE" w:rsidRDefault="00515DA1" w:rsidP="00D66478">
            <w:pPr>
              <w:rPr>
                <w:sz w:val="28"/>
              </w:rPr>
            </w:pPr>
            <w:r w:rsidRPr="002475FE">
              <w:rPr>
                <w:sz w:val="28"/>
              </w:rPr>
              <w:t xml:space="preserve">Topic 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348DE" w14:textId="77777777" w:rsidR="00515DA1" w:rsidRPr="002475FE" w:rsidRDefault="00BA1F9C" w:rsidP="00D664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rvellous Me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348DF" w14:textId="77777777" w:rsidR="00515DA1" w:rsidRPr="002475FE" w:rsidRDefault="00BA1F9C" w:rsidP="00D664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bulous Food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348E0" w14:textId="77777777" w:rsidR="00515DA1" w:rsidRPr="002475FE" w:rsidRDefault="00BA1F9C" w:rsidP="00D6647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Wonderful Water </w:t>
            </w:r>
          </w:p>
        </w:tc>
      </w:tr>
      <w:tr w:rsidR="00E80F54" w:rsidRPr="002475FE" w14:paraId="750348F0" w14:textId="77777777" w:rsidTr="00E80F5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FE1A2" w14:textId="77777777" w:rsidR="00E80F54" w:rsidRPr="00FB066C" w:rsidRDefault="00E80F54" w:rsidP="00E80F54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t>My Communication</w:t>
            </w:r>
          </w:p>
          <w:p w14:paraId="750348E3" w14:textId="4F6FCBDB" w:rsidR="00E80F54" w:rsidRPr="002475FE" w:rsidRDefault="00E80F54" w:rsidP="00E80F54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(Literacy, speaking and listening, </w:t>
            </w:r>
            <w:r>
              <w:rPr>
                <w:sz w:val="24"/>
                <w:szCs w:val="24"/>
              </w:rPr>
              <w:t>PSHEE</w:t>
            </w:r>
            <w:r w:rsidRPr="002475F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AFAFB" w14:textId="77777777" w:rsidR="00E80F54" w:rsidRDefault="00E80F54" w:rsidP="00E80F54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587B1CE4" w14:textId="77777777" w:rsidR="00E80F54" w:rsidRDefault="00E80F54" w:rsidP="00E80F54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</w:t>
            </w:r>
            <w:r w:rsidRPr="00506E83">
              <w:rPr>
                <w:i/>
                <w:iCs/>
                <w:color w:val="002060"/>
              </w:rPr>
              <w:t>Focus: Re-telling/ sequencing story</w:t>
            </w:r>
          </w:p>
          <w:p w14:paraId="27E536B4" w14:textId="06102907" w:rsidR="00E80F54" w:rsidRPr="00E51FE3" w:rsidRDefault="00E80F54" w:rsidP="00E80F54">
            <w:pPr>
              <w:jc w:val="center"/>
              <w:rPr>
                <w:color w:val="00B050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3502AEFC" w14:textId="77777777" w:rsidR="00E80F54" w:rsidRDefault="00E80F54" w:rsidP="00E80F54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42FFD14A" w14:textId="77777777" w:rsidR="00E80F54" w:rsidRDefault="00E80F54" w:rsidP="00E80F54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Non-Fiction Topic Text *: </w:t>
            </w:r>
            <w:r w:rsidRPr="00506E83">
              <w:rPr>
                <w:i/>
                <w:iCs/>
                <w:color w:val="002060"/>
              </w:rPr>
              <w:t>Information Book or real-life element.</w:t>
            </w:r>
          </w:p>
          <w:p w14:paraId="1F704E77" w14:textId="6B0CD241" w:rsidR="00E80F54" w:rsidRPr="00E51FE3" w:rsidRDefault="00E80F54" w:rsidP="00E80F54">
            <w:pPr>
              <w:jc w:val="center"/>
              <w:rPr>
                <w:color w:val="00B050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65EB07AA" w14:textId="77777777" w:rsidR="00E80F54" w:rsidRDefault="00E80F54" w:rsidP="00E80F54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0491EEEF" w14:textId="77777777" w:rsidR="00E80F54" w:rsidRDefault="00E80F54" w:rsidP="00E80F54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</w:t>
            </w:r>
            <w:r w:rsidRPr="00506E83">
              <w:rPr>
                <w:i/>
                <w:iCs/>
                <w:color w:val="002060"/>
              </w:rPr>
              <w:t>Focus: Answering Questions</w:t>
            </w:r>
          </w:p>
          <w:p w14:paraId="327EF21D" w14:textId="6D88090F" w:rsidR="00E80F54" w:rsidRPr="00E51FE3" w:rsidRDefault="00E80F54" w:rsidP="00E80F54">
            <w:pPr>
              <w:jc w:val="center"/>
              <w:rPr>
                <w:color w:val="00B050"/>
              </w:rPr>
            </w:pPr>
            <w:r w:rsidRPr="00506E83">
              <w:rPr>
                <w:color w:val="002060"/>
              </w:rPr>
              <w:t>Phonics</w:t>
            </w:r>
            <w:r>
              <w:rPr>
                <w:color w:val="002060"/>
              </w:rPr>
              <w:t xml:space="preserve"> Pathway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16D0742C" w14:textId="77777777" w:rsidR="00E80F54" w:rsidRPr="00506E83" w:rsidRDefault="00E80F54" w:rsidP="00E80F54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560568DE" w14:textId="77777777" w:rsidR="00E80F54" w:rsidRDefault="00E80F54" w:rsidP="00E80F54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Rhyming Text/ Poem *: </w:t>
            </w:r>
            <w:r w:rsidRPr="00506E83">
              <w:rPr>
                <w:i/>
                <w:iCs/>
                <w:color w:val="002060"/>
              </w:rPr>
              <w:t>Focus: Rhythm &amp; Rhyme</w:t>
            </w:r>
          </w:p>
          <w:p w14:paraId="4B1B15EE" w14:textId="2894DEEC" w:rsidR="00E80F54" w:rsidRPr="00E51FE3" w:rsidRDefault="00E80F54" w:rsidP="00E80F54">
            <w:pPr>
              <w:jc w:val="center"/>
              <w:rPr>
                <w:color w:val="00B050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7238C824" w14:textId="77777777" w:rsidR="00E80F54" w:rsidRPr="00506E83" w:rsidRDefault="00E80F54" w:rsidP="00E80F54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07630711" w14:textId="77777777" w:rsidR="00E80F54" w:rsidRDefault="00E80F54" w:rsidP="00E80F54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 </w:t>
            </w:r>
            <w:r w:rsidRPr="00506E83">
              <w:rPr>
                <w:i/>
                <w:iCs/>
                <w:color w:val="002060"/>
              </w:rPr>
              <w:t>Focus: Innovating the Story</w:t>
            </w:r>
          </w:p>
          <w:p w14:paraId="69252BAB" w14:textId="7D12BF8F" w:rsidR="00E80F54" w:rsidRPr="00E51FE3" w:rsidRDefault="00E80F54" w:rsidP="00E80F54">
            <w:pPr>
              <w:jc w:val="center"/>
              <w:rPr>
                <w:color w:val="00B050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534BCD7B" w14:textId="77777777" w:rsidR="00E80F54" w:rsidRPr="00506E83" w:rsidRDefault="00E80F54" w:rsidP="00E80F54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1E16BD54" w14:textId="77777777" w:rsidR="00E80F54" w:rsidRDefault="00E80F54" w:rsidP="00E80F54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Non-Fiction Text*: </w:t>
            </w:r>
            <w:r w:rsidRPr="00506E83">
              <w:rPr>
                <w:i/>
                <w:iCs/>
                <w:color w:val="002060"/>
              </w:rPr>
              <w:t>Instructions or Recipes</w:t>
            </w:r>
          </w:p>
          <w:p w14:paraId="750348EF" w14:textId="696A0A97" w:rsidR="00E80F54" w:rsidRPr="00E51FE3" w:rsidRDefault="00E80F54" w:rsidP="00E80F54">
            <w:pPr>
              <w:jc w:val="center"/>
              <w:rPr>
                <w:color w:val="00B050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</w:tr>
      <w:tr w:rsidR="00E80F54" w:rsidRPr="002475FE" w14:paraId="75034902" w14:textId="77777777" w:rsidTr="00E80F5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DD7DF" w14:textId="77777777" w:rsidR="00E80F54" w:rsidRPr="00FB066C" w:rsidRDefault="00E80F54" w:rsidP="00E80F54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t xml:space="preserve">My Body and Well-Being </w:t>
            </w:r>
          </w:p>
          <w:p w14:paraId="750348F2" w14:textId="3C7F47CD" w:rsidR="00E80F54" w:rsidRPr="002475FE" w:rsidRDefault="00E80F54" w:rsidP="00E80F54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(PE, fine and gross motor development, emotional development, </w:t>
            </w:r>
            <w:r>
              <w:rPr>
                <w:sz w:val="24"/>
                <w:szCs w:val="24"/>
              </w:rPr>
              <w:t>PSHEE</w:t>
            </w:r>
            <w:r w:rsidRPr="002475FE">
              <w:rPr>
                <w:sz w:val="24"/>
                <w:szCs w:val="24"/>
              </w:rPr>
              <w:t>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F3" w14:textId="77777777" w:rsidR="00E80F54" w:rsidRPr="00160991" w:rsidRDefault="00E80F54" w:rsidP="00E80F54">
            <w:pPr>
              <w:rPr>
                <w:color w:val="00B050"/>
              </w:rPr>
            </w:pPr>
            <w:r w:rsidRPr="00160991">
              <w:rPr>
                <w:color w:val="00B050"/>
              </w:rPr>
              <w:t>Developing physical control of my body</w:t>
            </w:r>
          </w:p>
          <w:p w14:paraId="750348F4" w14:textId="6E09C495" w:rsidR="00E80F54" w:rsidRPr="002475FE" w:rsidRDefault="00E80F54" w:rsidP="00E80F54">
            <w:pPr>
              <w:rPr>
                <w:sz w:val="24"/>
                <w:szCs w:val="24"/>
              </w:rPr>
            </w:pPr>
            <w:r w:rsidRPr="00A559FC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PE -</w:t>
            </w:r>
            <w:r>
              <w:rPr>
                <w:color w:val="0070C0"/>
                <w:sz w:val="24"/>
                <w:szCs w:val="24"/>
              </w:rPr>
              <w:t xml:space="preserve"> Team Games: Invasion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F5" w14:textId="77777777" w:rsidR="00E80F54" w:rsidRPr="00160991" w:rsidRDefault="00E80F54" w:rsidP="00E80F54">
            <w:pPr>
              <w:rPr>
                <w:color w:val="00B050"/>
              </w:rPr>
            </w:pPr>
            <w:r w:rsidRPr="00160991">
              <w:rPr>
                <w:color w:val="00B050"/>
              </w:rPr>
              <w:t xml:space="preserve">Developing an understanding of my emotions </w:t>
            </w:r>
          </w:p>
          <w:p w14:paraId="750348F6" w14:textId="2ABFE4C1" w:rsidR="00E80F54" w:rsidRDefault="00E80F54" w:rsidP="00E80F54">
            <w:pPr>
              <w:rPr>
                <w:color w:val="FF0000"/>
              </w:rPr>
            </w:pPr>
            <w:r>
              <w:rPr>
                <w:color w:val="FF0000"/>
              </w:rPr>
              <w:t xml:space="preserve">PSHEE - </w:t>
            </w:r>
            <w:r w:rsidRPr="00B56186">
              <w:rPr>
                <w:color w:val="FF0000"/>
              </w:rPr>
              <w:t xml:space="preserve">Managing Feelings: </w:t>
            </w:r>
            <w:r>
              <w:rPr>
                <w:color w:val="FF0000"/>
              </w:rPr>
              <w:t>Managing strong feelings</w:t>
            </w:r>
          </w:p>
          <w:p w14:paraId="750348F7" w14:textId="07512853" w:rsidR="00E80F54" w:rsidRPr="002475FE" w:rsidRDefault="00E80F54" w:rsidP="00E80F54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E - Gymnastic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F8" w14:textId="77777777" w:rsidR="00E80F54" w:rsidRPr="00160991" w:rsidRDefault="00E80F54" w:rsidP="00E80F54">
            <w:pPr>
              <w:rPr>
                <w:color w:val="00B050"/>
              </w:rPr>
            </w:pPr>
            <w:r w:rsidRPr="00160991">
              <w:rPr>
                <w:color w:val="00B050"/>
              </w:rPr>
              <w:t>Developing physical control of my body</w:t>
            </w:r>
          </w:p>
          <w:p w14:paraId="750348F9" w14:textId="43867B4A" w:rsidR="00E80F54" w:rsidRPr="002475FE" w:rsidRDefault="00E80F54" w:rsidP="00E80F54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PE - </w:t>
            </w:r>
            <w:r w:rsidRPr="00711FAD">
              <w:rPr>
                <w:color w:val="0070C0"/>
                <w:sz w:val="24"/>
                <w:szCs w:val="24"/>
              </w:rPr>
              <w:t>Dance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FA" w14:textId="77777777" w:rsidR="00E80F54" w:rsidRPr="00160991" w:rsidRDefault="00E80F54" w:rsidP="00E80F54">
            <w:pPr>
              <w:rPr>
                <w:color w:val="00B050"/>
              </w:rPr>
            </w:pPr>
            <w:r w:rsidRPr="00160991">
              <w:rPr>
                <w:color w:val="00B050"/>
              </w:rPr>
              <w:t xml:space="preserve">Developing healthy lifestyles </w:t>
            </w:r>
          </w:p>
          <w:p w14:paraId="750348FB" w14:textId="1EB788F2" w:rsidR="00E80F54" w:rsidRDefault="00E80F54" w:rsidP="00E80F54">
            <w:pPr>
              <w:rPr>
                <w:color w:val="FF0000"/>
              </w:rPr>
            </w:pPr>
            <w:r>
              <w:rPr>
                <w:color w:val="FF0000"/>
              </w:rPr>
              <w:t xml:space="preserve">PSHEE - </w:t>
            </w:r>
            <w:r w:rsidRPr="006F6613">
              <w:rPr>
                <w:color w:val="FF0000"/>
              </w:rPr>
              <w:t xml:space="preserve">Healthy Lifestyles: Healthy eating </w:t>
            </w:r>
          </w:p>
          <w:p w14:paraId="750348FD" w14:textId="6E07293F" w:rsidR="00E80F54" w:rsidRPr="002475FE" w:rsidRDefault="00E80F54" w:rsidP="00E80F54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E – Fitness Game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FE" w14:textId="77777777" w:rsidR="00E80F54" w:rsidRPr="00160991" w:rsidRDefault="00E80F54" w:rsidP="00E80F54">
            <w:pPr>
              <w:rPr>
                <w:color w:val="00B050"/>
              </w:rPr>
            </w:pPr>
            <w:r w:rsidRPr="00160991">
              <w:rPr>
                <w:color w:val="00B050"/>
              </w:rPr>
              <w:t>Developing physical control of my body</w:t>
            </w:r>
          </w:p>
          <w:p w14:paraId="750348FF" w14:textId="7B7A5E9A" w:rsidR="00E80F54" w:rsidRPr="002475FE" w:rsidRDefault="00E80F54" w:rsidP="00E80F54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E – Athletics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00" w14:textId="77777777" w:rsidR="00E80F54" w:rsidRPr="00160991" w:rsidRDefault="00E80F54" w:rsidP="00E80F54">
            <w:pPr>
              <w:rPr>
                <w:color w:val="00B050"/>
              </w:rPr>
            </w:pPr>
            <w:r w:rsidRPr="00160991">
              <w:rPr>
                <w:color w:val="00B050"/>
              </w:rPr>
              <w:t xml:space="preserve">Understanding how our bodies grow and change </w:t>
            </w:r>
          </w:p>
          <w:p w14:paraId="666B122C" w14:textId="020D74AC" w:rsidR="00E80F54" w:rsidRDefault="00E80F54" w:rsidP="00E80F54">
            <w:pPr>
              <w:rPr>
                <w:color w:val="FF0000"/>
              </w:rPr>
            </w:pPr>
            <w:r>
              <w:rPr>
                <w:color w:val="FF0000"/>
              </w:rPr>
              <w:t xml:space="preserve">PSHEE - </w:t>
            </w:r>
            <w:r w:rsidRPr="006F6613">
              <w:rPr>
                <w:color w:val="FF0000"/>
              </w:rPr>
              <w:t>Changing and Growing:</w:t>
            </w:r>
            <w:r>
              <w:rPr>
                <w:color w:val="FF0000"/>
              </w:rPr>
              <w:t xml:space="preserve"> Changes at Puberty</w:t>
            </w:r>
          </w:p>
          <w:p w14:paraId="75034901" w14:textId="34A50F88" w:rsidR="00E80F54" w:rsidRPr="002475FE" w:rsidRDefault="00E80F54" w:rsidP="00E80F54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E – Team Games: Net and Wall</w:t>
            </w:r>
          </w:p>
        </w:tc>
      </w:tr>
      <w:tr w:rsidR="00E80F54" w:rsidRPr="002475FE" w14:paraId="75034917" w14:textId="77777777" w:rsidTr="00E80F5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5FA22" w14:textId="77777777" w:rsidR="00E80F54" w:rsidRPr="00FB066C" w:rsidRDefault="00E80F54" w:rsidP="00E80F54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t>My Thinking</w:t>
            </w:r>
          </w:p>
          <w:p w14:paraId="75034903" w14:textId="1D89D9C6" w:rsidR="00E80F54" w:rsidRPr="002475FE" w:rsidRDefault="00E80F54" w:rsidP="00E80F54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 (maths, science, problem solving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04" w14:textId="4A916C18" w:rsidR="00E80F54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160991">
              <w:rPr>
                <w:color w:val="00B050"/>
              </w:rPr>
              <w:t xml:space="preserve">Number </w:t>
            </w:r>
          </w:p>
          <w:p w14:paraId="47ECC21D" w14:textId="16D72151" w:rsidR="00E80F54" w:rsidRPr="00160991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Using and applying </w:t>
            </w:r>
          </w:p>
          <w:p w14:paraId="75034905" w14:textId="77777777" w:rsidR="00E80F54" w:rsidRPr="00160991" w:rsidRDefault="00E80F54" w:rsidP="00E80F54">
            <w:pPr>
              <w:rPr>
                <w:color w:val="00B050"/>
              </w:rPr>
            </w:pPr>
            <w:r w:rsidRPr="00160991">
              <w:rPr>
                <w:color w:val="00B050"/>
              </w:rPr>
              <w:t xml:space="preserve">Problem solving </w:t>
            </w:r>
          </w:p>
          <w:p w14:paraId="75034906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 xml:space="preserve">Science – our body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2582C" w14:textId="77777777" w:rsidR="00E80F54" w:rsidRPr="001D7CDA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1D7CDA">
              <w:rPr>
                <w:color w:val="00B050"/>
              </w:rPr>
              <w:t xml:space="preserve">Number </w:t>
            </w:r>
          </w:p>
          <w:p w14:paraId="75034907" w14:textId="772461F7" w:rsidR="00E80F54" w:rsidRPr="00160991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160991">
              <w:rPr>
                <w:color w:val="00B050"/>
              </w:rPr>
              <w:t>Shape</w:t>
            </w:r>
          </w:p>
          <w:p w14:paraId="75034909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 xml:space="preserve">Science – germs and keeping clean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0A" w14:textId="2BC7A781" w:rsidR="00E80F54" w:rsidRPr="00160991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160991">
              <w:rPr>
                <w:color w:val="00B050"/>
              </w:rPr>
              <w:t xml:space="preserve">Number </w:t>
            </w:r>
          </w:p>
          <w:p w14:paraId="7503490B" w14:textId="2571D86E" w:rsidR="00E80F54" w:rsidRPr="00160991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160991">
              <w:rPr>
                <w:color w:val="00B050"/>
              </w:rPr>
              <w:t>Measurement</w:t>
            </w:r>
          </w:p>
          <w:p w14:paraId="7503490C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 xml:space="preserve">Science – food groups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9D6C85" w14:textId="77777777" w:rsidR="00E80F54" w:rsidRPr="001D7CDA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1D7CDA">
              <w:rPr>
                <w:color w:val="00B050"/>
              </w:rPr>
              <w:t xml:space="preserve">Number </w:t>
            </w:r>
          </w:p>
          <w:p w14:paraId="7503490D" w14:textId="1B88C243" w:rsidR="00E80F54" w:rsidRPr="00160991" w:rsidRDefault="00E80F54" w:rsidP="00E80F54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</w:rPr>
              <w:t xml:space="preserve">Maths - </w:t>
            </w:r>
            <w:r w:rsidRPr="00160991">
              <w:rPr>
                <w:color w:val="00B050"/>
              </w:rPr>
              <w:t>Money</w:t>
            </w:r>
            <w:r w:rsidRPr="00160991">
              <w:rPr>
                <w:color w:val="00B050"/>
                <w:sz w:val="24"/>
                <w:szCs w:val="24"/>
              </w:rPr>
              <w:t xml:space="preserve"> </w:t>
            </w:r>
          </w:p>
          <w:p w14:paraId="7503490E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 xml:space="preserve">Science – the digestive system (sensory experience e.g. tights for intestines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0F" w14:textId="6891570F" w:rsidR="00E80F54" w:rsidRPr="00160991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160991">
              <w:rPr>
                <w:color w:val="00B050"/>
              </w:rPr>
              <w:t xml:space="preserve">Number </w:t>
            </w:r>
          </w:p>
          <w:p w14:paraId="75034910" w14:textId="77777777" w:rsidR="00E80F54" w:rsidRPr="00160991" w:rsidRDefault="00E80F54" w:rsidP="00E80F54">
            <w:pPr>
              <w:rPr>
                <w:color w:val="00B050"/>
              </w:rPr>
            </w:pPr>
            <w:r w:rsidRPr="00160991">
              <w:rPr>
                <w:color w:val="00B050"/>
              </w:rPr>
              <w:t xml:space="preserve">ICT Skills </w:t>
            </w:r>
          </w:p>
          <w:p w14:paraId="75034911" w14:textId="5941AC45" w:rsidR="00E80F54" w:rsidRDefault="00E80F54" w:rsidP="00E80F54">
            <w:pPr>
              <w:rPr>
                <w:color w:val="FF0000"/>
              </w:rPr>
            </w:pPr>
            <w:r>
              <w:rPr>
                <w:color w:val="FF0000"/>
              </w:rPr>
              <w:t xml:space="preserve">PSHEE - </w:t>
            </w:r>
            <w:r w:rsidRPr="00B56186">
              <w:rPr>
                <w:color w:val="FF0000"/>
              </w:rPr>
              <w:t>Self-Care, Support and Safety:</w:t>
            </w:r>
            <w:r>
              <w:rPr>
                <w:color w:val="FF0000"/>
              </w:rPr>
              <w:t xml:space="preserve"> Keeping safe online </w:t>
            </w:r>
          </w:p>
          <w:p w14:paraId="75034913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 xml:space="preserve">Science – states of matter (what happens when water freezes and boils)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910AA" w14:textId="77777777" w:rsidR="00E80F54" w:rsidRPr="001D7CDA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1D7CDA">
              <w:rPr>
                <w:color w:val="00B050"/>
              </w:rPr>
              <w:t xml:space="preserve">Number </w:t>
            </w:r>
          </w:p>
          <w:p w14:paraId="75034914" w14:textId="77777777" w:rsidR="00E80F54" w:rsidRPr="00160991" w:rsidRDefault="00E80F54" w:rsidP="00E80F54">
            <w:pPr>
              <w:rPr>
                <w:color w:val="00B050"/>
              </w:rPr>
            </w:pPr>
            <w:r w:rsidRPr="00160991">
              <w:rPr>
                <w:color w:val="00B050"/>
              </w:rPr>
              <w:t>Science skills of observation and enquiry</w:t>
            </w:r>
          </w:p>
          <w:p w14:paraId="75034915" w14:textId="2AC5C8AC" w:rsidR="00E80F54" w:rsidRPr="00160991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160991">
              <w:rPr>
                <w:color w:val="00B050"/>
              </w:rPr>
              <w:t xml:space="preserve">Time </w:t>
            </w:r>
          </w:p>
          <w:p w14:paraId="75034916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 xml:space="preserve">Science - forces (floating and sinking)  </w:t>
            </w:r>
          </w:p>
        </w:tc>
      </w:tr>
      <w:tr w:rsidR="00E80F54" w:rsidRPr="002475FE" w14:paraId="7503492C" w14:textId="77777777" w:rsidTr="00E80F5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DE4DC" w14:textId="77777777" w:rsidR="00E80F54" w:rsidRPr="00FB066C" w:rsidRDefault="00E80F54" w:rsidP="00E80F54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t xml:space="preserve">My Play </w:t>
            </w:r>
          </w:p>
          <w:p w14:paraId="75034918" w14:textId="416192F4" w:rsidR="00E80F54" w:rsidRPr="002475FE" w:rsidRDefault="00E80F54" w:rsidP="00E80F54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(social development, relationships, art, music, and creativity, </w:t>
            </w:r>
            <w:r>
              <w:rPr>
                <w:sz w:val="24"/>
                <w:szCs w:val="24"/>
              </w:rPr>
              <w:t>PSHEE</w:t>
            </w:r>
            <w:r w:rsidRPr="002475F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19" w14:textId="77777777" w:rsidR="00E80F54" w:rsidRDefault="00E80F54" w:rsidP="00E80F54">
            <w:pPr>
              <w:rPr>
                <w:color w:val="00B050"/>
              </w:rPr>
            </w:pPr>
            <w:r w:rsidRPr="00160991">
              <w:rPr>
                <w:color w:val="00B050"/>
              </w:rPr>
              <w:t xml:space="preserve">Developing relationships with others </w:t>
            </w:r>
          </w:p>
          <w:p w14:paraId="7503491A" w14:textId="77777777" w:rsidR="00E80F54" w:rsidRPr="00160991" w:rsidRDefault="00E80F54" w:rsidP="00E80F54">
            <w:pPr>
              <w:rPr>
                <w:color w:val="00B050"/>
              </w:rPr>
            </w:pPr>
            <w:r w:rsidRPr="00160991">
              <w:rPr>
                <w:color w:val="00B050"/>
              </w:rPr>
              <w:t>Music</w:t>
            </w:r>
          </w:p>
          <w:p w14:paraId="7503491B" w14:textId="477ABF57" w:rsidR="00E80F54" w:rsidRDefault="00E80F54" w:rsidP="00E80F54">
            <w:pPr>
              <w:rPr>
                <w:color w:val="FF0000"/>
              </w:rPr>
            </w:pPr>
            <w:r>
              <w:rPr>
                <w:color w:val="FF0000"/>
              </w:rPr>
              <w:t xml:space="preserve">PSHEE - Self-Awareness: </w:t>
            </w:r>
            <w:r w:rsidRPr="00CF6DBB">
              <w:rPr>
                <w:color w:val="FF0000"/>
              </w:rPr>
              <w:t>Kind and unkind behaviours</w:t>
            </w:r>
          </w:p>
          <w:p w14:paraId="7503491C" w14:textId="1EF02CAE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1D" w14:textId="77777777" w:rsidR="00E80F54" w:rsidRPr="00160991" w:rsidRDefault="00E80F54" w:rsidP="00E80F54">
            <w:pPr>
              <w:rPr>
                <w:color w:val="00B050"/>
              </w:rPr>
            </w:pPr>
            <w:r w:rsidRPr="00160991">
              <w:rPr>
                <w:color w:val="00B050"/>
              </w:rPr>
              <w:t xml:space="preserve">Developing relationships with others </w:t>
            </w:r>
          </w:p>
          <w:p w14:paraId="7503491E" w14:textId="77777777" w:rsidR="00E80F54" w:rsidRPr="00160991" w:rsidRDefault="00E80F54" w:rsidP="00E80F54">
            <w:pPr>
              <w:rPr>
                <w:color w:val="00B050"/>
              </w:rPr>
            </w:pPr>
            <w:r w:rsidRPr="00160991">
              <w:rPr>
                <w:color w:val="00B050"/>
              </w:rPr>
              <w:t>Art</w:t>
            </w:r>
          </w:p>
          <w:p w14:paraId="7503491F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20" w14:textId="77777777" w:rsidR="00E80F54" w:rsidRPr="006109D3" w:rsidRDefault="00E80F54" w:rsidP="00E80F54">
            <w:pPr>
              <w:rPr>
                <w:color w:val="00B050"/>
              </w:rPr>
            </w:pPr>
            <w:r w:rsidRPr="006109D3">
              <w:rPr>
                <w:color w:val="00B050"/>
              </w:rPr>
              <w:t xml:space="preserve">Developing play skills </w:t>
            </w:r>
          </w:p>
          <w:p w14:paraId="75034921" w14:textId="77777777" w:rsidR="00E80F54" w:rsidRDefault="00E80F54" w:rsidP="00E80F54">
            <w:r w:rsidRPr="00160991">
              <w:rPr>
                <w:color w:val="00B050"/>
              </w:rPr>
              <w:t>Music</w:t>
            </w:r>
          </w:p>
          <w:p w14:paraId="75034922" w14:textId="4B0B4924" w:rsidR="00E80F54" w:rsidRDefault="00E80F54" w:rsidP="00E80F54">
            <w:r>
              <w:rPr>
                <w:color w:val="FF0000"/>
              </w:rPr>
              <w:t xml:space="preserve">PSHEE - </w:t>
            </w:r>
            <w:r w:rsidRPr="00B56186">
              <w:rPr>
                <w:color w:val="FF0000"/>
              </w:rPr>
              <w:t>Self-Awareness: Getting on with others</w:t>
            </w:r>
          </w:p>
          <w:p w14:paraId="75034923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24" w14:textId="77777777" w:rsidR="00E80F54" w:rsidRPr="006109D3" w:rsidRDefault="00E80F54" w:rsidP="00E80F54">
            <w:pPr>
              <w:rPr>
                <w:color w:val="00B050"/>
              </w:rPr>
            </w:pPr>
            <w:r w:rsidRPr="006109D3">
              <w:rPr>
                <w:color w:val="00B050"/>
              </w:rPr>
              <w:t xml:space="preserve">Developing play skills </w:t>
            </w:r>
          </w:p>
          <w:p w14:paraId="75034925" w14:textId="77777777" w:rsidR="00E80F54" w:rsidRPr="00160991" w:rsidRDefault="00E80F54" w:rsidP="00E80F54">
            <w:pPr>
              <w:rPr>
                <w:color w:val="00B050"/>
              </w:rPr>
            </w:pPr>
            <w:r w:rsidRPr="00160991">
              <w:rPr>
                <w:color w:val="00B050"/>
              </w:rPr>
              <w:t>Art</w:t>
            </w:r>
          </w:p>
          <w:p w14:paraId="75034926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27" w14:textId="77777777" w:rsidR="00E80F54" w:rsidRPr="00160991" w:rsidRDefault="00E80F54" w:rsidP="00E80F54">
            <w:pPr>
              <w:rPr>
                <w:color w:val="00B050"/>
              </w:rPr>
            </w:pPr>
            <w:r w:rsidRPr="00160991">
              <w:rPr>
                <w:color w:val="00B050"/>
              </w:rPr>
              <w:t xml:space="preserve">Developing my creativity </w:t>
            </w:r>
          </w:p>
          <w:p w14:paraId="75034928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160991">
              <w:rPr>
                <w:color w:val="00B050"/>
              </w:rPr>
              <w:t>Music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29" w14:textId="77777777" w:rsidR="00E80F54" w:rsidRPr="00160991" w:rsidRDefault="00E80F54" w:rsidP="00E80F54">
            <w:pPr>
              <w:rPr>
                <w:color w:val="00B050"/>
              </w:rPr>
            </w:pPr>
            <w:r w:rsidRPr="00160991">
              <w:rPr>
                <w:color w:val="00B050"/>
              </w:rPr>
              <w:t xml:space="preserve">Developing my creativity </w:t>
            </w:r>
          </w:p>
          <w:p w14:paraId="7503492A" w14:textId="77777777" w:rsidR="00E80F54" w:rsidRPr="00160991" w:rsidRDefault="00E80F54" w:rsidP="00E80F54">
            <w:pPr>
              <w:rPr>
                <w:color w:val="00B050"/>
              </w:rPr>
            </w:pPr>
            <w:r w:rsidRPr="00160991">
              <w:rPr>
                <w:color w:val="00B050"/>
              </w:rPr>
              <w:t>Art</w:t>
            </w:r>
          </w:p>
          <w:p w14:paraId="7503492B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</w:tr>
      <w:tr w:rsidR="00E80F54" w:rsidRPr="002475FE" w14:paraId="75034939" w14:textId="77777777" w:rsidTr="00E80F5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3D76D" w14:textId="77777777" w:rsidR="00E80F54" w:rsidRPr="00FB066C" w:rsidRDefault="00E80F54" w:rsidP="00E80F54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t>My Independence</w:t>
            </w:r>
          </w:p>
          <w:p w14:paraId="7503492D" w14:textId="6E7C2D83" w:rsidR="00E80F54" w:rsidRPr="002475FE" w:rsidRDefault="00E80F54" w:rsidP="00E80F54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 (life skills, safety, independence in learning, </w:t>
            </w:r>
            <w:r>
              <w:rPr>
                <w:sz w:val="24"/>
                <w:szCs w:val="24"/>
              </w:rPr>
              <w:t>PSHEE</w:t>
            </w:r>
            <w:r w:rsidRPr="002475FE">
              <w:rPr>
                <w:sz w:val="24"/>
                <w:szCs w:val="24"/>
              </w:rPr>
              <w:t>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2E" w14:textId="77777777" w:rsidR="00E80F54" w:rsidRPr="006109D3" w:rsidRDefault="00E80F54" w:rsidP="00E80F54">
            <w:pPr>
              <w:rPr>
                <w:color w:val="00B050"/>
              </w:rPr>
            </w:pPr>
            <w:r w:rsidRPr="006109D3">
              <w:rPr>
                <w:color w:val="00B050"/>
              </w:rPr>
              <w:t>Developing independence in all areas of learning</w:t>
            </w:r>
          </w:p>
          <w:p w14:paraId="7503492F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30" w14:textId="77777777" w:rsidR="00E80F54" w:rsidRPr="006109D3" w:rsidRDefault="00E80F54" w:rsidP="00E80F54">
            <w:pPr>
              <w:rPr>
                <w:color w:val="00B050"/>
              </w:rPr>
            </w:pPr>
            <w:r w:rsidRPr="006109D3">
              <w:rPr>
                <w:color w:val="00B050"/>
              </w:rPr>
              <w:t xml:space="preserve">Personal care skills </w:t>
            </w:r>
          </w:p>
          <w:p w14:paraId="75034931" w14:textId="0B01D06F" w:rsidR="00E80F54" w:rsidRDefault="00E80F54" w:rsidP="00E80F54">
            <w:pPr>
              <w:rPr>
                <w:color w:val="FF0000"/>
              </w:rPr>
            </w:pPr>
            <w:r>
              <w:rPr>
                <w:color w:val="FF0000"/>
              </w:rPr>
              <w:t xml:space="preserve">PSHEE - Self-Awareness: Things we are good at </w:t>
            </w:r>
          </w:p>
          <w:p w14:paraId="75034932" w14:textId="2B4F5EAF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33" w14:textId="3ED11D05" w:rsidR="00E80F54" w:rsidRDefault="00E80F54" w:rsidP="00E80F54">
            <w:pPr>
              <w:rPr>
                <w:color w:val="00B050"/>
              </w:rPr>
            </w:pPr>
            <w:r w:rsidRPr="006109D3">
              <w:rPr>
                <w:color w:val="00B050"/>
              </w:rPr>
              <w:t>Developing independence in all areas of learning</w:t>
            </w:r>
          </w:p>
          <w:p w14:paraId="2B3DE459" w14:textId="77777777" w:rsidR="00E80F54" w:rsidRPr="006109D3" w:rsidRDefault="00E80F54" w:rsidP="00E80F54">
            <w:pPr>
              <w:rPr>
                <w:color w:val="00B050"/>
              </w:rPr>
            </w:pPr>
          </w:p>
          <w:p w14:paraId="75034934" w14:textId="77777777" w:rsidR="00E80F54" w:rsidRPr="006109D3" w:rsidRDefault="00E80F54" w:rsidP="00E80F54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35" w14:textId="77777777" w:rsidR="00E80F54" w:rsidRPr="006109D3" w:rsidRDefault="00E80F54" w:rsidP="00E80F54">
            <w:pPr>
              <w:rPr>
                <w:color w:val="00B050"/>
                <w:sz w:val="24"/>
                <w:szCs w:val="24"/>
              </w:rPr>
            </w:pPr>
            <w:r w:rsidRPr="006109D3">
              <w:rPr>
                <w:color w:val="00B050"/>
              </w:rPr>
              <w:t>Cooking and food preparation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36" w14:textId="0E03E459" w:rsidR="00E80F54" w:rsidRDefault="00E80F54" w:rsidP="00E80F54">
            <w:pPr>
              <w:rPr>
                <w:color w:val="00B050"/>
              </w:rPr>
            </w:pPr>
            <w:r w:rsidRPr="006109D3">
              <w:rPr>
                <w:color w:val="00B050"/>
              </w:rPr>
              <w:t>Developing independence in all areas of learning</w:t>
            </w:r>
          </w:p>
          <w:p w14:paraId="75034937" w14:textId="77777777" w:rsidR="00E80F54" w:rsidRPr="006109D3" w:rsidRDefault="00E80F54" w:rsidP="00E80F54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38" w14:textId="77777777" w:rsidR="00E80F54" w:rsidRPr="006109D3" w:rsidRDefault="00E80F54" w:rsidP="00E80F54">
            <w:pPr>
              <w:rPr>
                <w:color w:val="00B050"/>
                <w:sz w:val="24"/>
                <w:szCs w:val="24"/>
              </w:rPr>
            </w:pPr>
            <w:r w:rsidRPr="006109D3">
              <w:rPr>
                <w:color w:val="00B050"/>
              </w:rPr>
              <w:t>Travelling skills</w:t>
            </w:r>
          </w:p>
        </w:tc>
      </w:tr>
      <w:tr w:rsidR="00E80F54" w:rsidRPr="002475FE" w14:paraId="75034945" w14:textId="77777777" w:rsidTr="00E80F5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40504" w14:textId="77777777" w:rsidR="00E80F54" w:rsidRPr="00FB066C" w:rsidRDefault="00E80F54" w:rsidP="00E80F54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lastRenderedPageBreak/>
              <w:t xml:space="preserve">My World </w:t>
            </w:r>
          </w:p>
          <w:p w14:paraId="7503493A" w14:textId="268E081D" w:rsidR="00E80F54" w:rsidRPr="002475FE" w:rsidRDefault="00E80F54" w:rsidP="00E80F54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(Science, Duchess of Ely, </w:t>
            </w:r>
            <w:r>
              <w:rPr>
                <w:sz w:val="24"/>
                <w:szCs w:val="24"/>
              </w:rPr>
              <w:t>PSHEE</w:t>
            </w:r>
            <w:r w:rsidRPr="002475FE">
              <w:rPr>
                <w:sz w:val="24"/>
                <w:szCs w:val="24"/>
              </w:rPr>
              <w:t>, Understanding the world</w:t>
            </w:r>
            <w:r w:rsidR="0038785D">
              <w:rPr>
                <w:sz w:val="24"/>
                <w:szCs w:val="24"/>
              </w:rPr>
              <w:t>, Humanities</w:t>
            </w:r>
            <w:r w:rsidRPr="002475F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3B" w14:textId="77777777" w:rsidR="00E80F54" w:rsidRPr="006109D3" w:rsidRDefault="00E80F54" w:rsidP="00E80F54">
            <w:pPr>
              <w:rPr>
                <w:color w:val="00B050"/>
              </w:rPr>
            </w:pPr>
            <w:r w:rsidRPr="006109D3">
              <w:rPr>
                <w:color w:val="00B050"/>
              </w:rPr>
              <w:t xml:space="preserve">Exploring time past present and future </w:t>
            </w:r>
          </w:p>
          <w:p w14:paraId="0E2585F5" w14:textId="77777777" w:rsidR="0038785D" w:rsidRPr="0038785D" w:rsidRDefault="0038785D" w:rsidP="0038785D">
            <w:pPr>
              <w:rPr>
                <w:color w:val="00B0F0"/>
                <w:sz w:val="24"/>
                <w:szCs w:val="24"/>
              </w:rPr>
            </w:pPr>
            <w:r w:rsidRPr="0038785D">
              <w:rPr>
                <w:color w:val="00B0F0"/>
                <w:sz w:val="24"/>
                <w:szCs w:val="24"/>
                <w:lang w:val="en-US"/>
              </w:rPr>
              <w:t xml:space="preserve">History – Changes within living memory </w:t>
            </w:r>
          </w:p>
          <w:p w14:paraId="7503493C" w14:textId="77777777" w:rsidR="00E80F54" w:rsidRPr="006109D3" w:rsidRDefault="00E80F54" w:rsidP="00E80F54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6569D6" w14:textId="77777777" w:rsidR="0038785D" w:rsidRDefault="0038785D" w:rsidP="0038785D">
            <w:pPr>
              <w:rPr>
                <w:color w:val="00B050"/>
              </w:rPr>
            </w:pPr>
            <w:r w:rsidRPr="006109D3">
              <w:rPr>
                <w:color w:val="00B050"/>
              </w:rPr>
              <w:t xml:space="preserve">Exploring my world (home, school and the local community) </w:t>
            </w:r>
          </w:p>
          <w:p w14:paraId="7503493E" w14:textId="249D83E1" w:rsidR="00E80F54" w:rsidRPr="006109D3" w:rsidRDefault="0038785D" w:rsidP="00E80F54">
            <w:pPr>
              <w:rPr>
                <w:color w:val="00B050"/>
                <w:sz w:val="24"/>
                <w:szCs w:val="24"/>
              </w:rPr>
            </w:pPr>
            <w:r w:rsidRPr="0038785D">
              <w:rPr>
                <w:color w:val="00B0F0"/>
                <w:sz w:val="24"/>
                <w:szCs w:val="24"/>
                <w:lang w:val="en-US"/>
              </w:rPr>
              <w:t xml:space="preserve">Geography </w:t>
            </w:r>
            <w:r w:rsidR="00D0657C">
              <w:rPr>
                <w:color w:val="00B0F0"/>
                <w:sz w:val="24"/>
                <w:szCs w:val="24"/>
              </w:rPr>
              <w:t>– see annual plan</w:t>
            </w:r>
            <w:r w:rsidR="00D0657C" w:rsidRPr="006109D3"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63061" w14:textId="77777777" w:rsidR="00E80F54" w:rsidRDefault="00E80F54" w:rsidP="00E80F54">
            <w:pPr>
              <w:rPr>
                <w:color w:val="00B050"/>
              </w:rPr>
            </w:pPr>
            <w:r w:rsidRPr="006109D3">
              <w:rPr>
                <w:color w:val="00B050"/>
              </w:rPr>
              <w:t>Exploring places locally and across the world</w:t>
            </w:r>
          </w:p>
          <w:p w14:paraId="64114490" w14:textId="77777777" w:rsidR="00E80F54" w:rsidRPr="00874FCE" w:rsidRDefault="00E80F54" w:rsidP="00E80F54">
            <w:pPr>
              <w:rPr>
                <w:color w:val="00B0F0"/>
              </w:rPr>
            </w:pPr>
            <w:r w:rsidRPr="00874FCE">
              <w:rPr>
                <w:color w:val="00B0F0"/>
              </w:rPr>
              <w:t>RE- Big Question- What does it mean to give up something or take on something new? How can this help us to be mindful?</w:t>
            </w:r>
          </w:p>
          <w:p w14:paraId="05804320" w14:textId="205D2BE7" w:rsidR="00E80F54" w:rsidRPr="00874FCE" w:rsidRDefault="00E80F54" w:rsidP="00E80F54">
            <w:pPr>
              <w:rPr>
                <w:color w:val="00B0F0"/>
              </w:rPr>
            </w:pPr>
            <w:r w:rsidRPr="00874FCE">
              <w:rPr>
                <w:color w:val="00B0F0"/>
              </w:rPr>
              <w:t xml:space="preserve">Concentrating on food within religion- Christianity- pancake day and lent. Islam- </w:t>
            </w:r>
            <w:proofErr w:type="spellStart"/>
            <w:r w:rsidRPr="00874FCE">
              <w:rPr>
                <w:color w:val="00B0F0"/>
              </w:rPr>
              <w:t>Ramadam</w:t>
            </w:r>
            <w:proofErr w:type="spellEnd"/>
            <w:r w:rsidRPr="00874FCE">
              <w:rPr>
                <w:color w:val="00B0F0"/>
              </w:rPr>
              <w:t xml:space="preserve">. </w:t>
            </w:r>
            <w:proofErr w:type="spellStart"/>
            <w:r w:rsidRPr="00874FCE">
              <w:rPr>
                <w:color w:val="00B0F0"/>
              </w:rPr>
              <w:t>Judiasm</w:t>
            </w:r>
            <w:proofErr w:type="spellEnd"/>
            <w:r w:rsidRPr="00874FCE">
              <w:rPr>
                <w:color w:val="00B0F0"/>
              </w:rPr>
              <w:t>- Purim</w:t>
            </w:r>
          </w:p>
          <w:p w14:paraId="7503493F" w14:textId="654988E9" w:rsidR="00E80F54" w:rsidRPr="006109D3" w:rsidRDefault="00E80F54" w:rsidP="00E80F54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1C493" w14:textId="77777777" w:rsidR="0038785D" w:rsidRPr="006109D3" w:rsidRDefault="0038785D" w:rsidP="0038785D">
            <w:pPr>
              <w:rPr>
                <w:color w:val="00B050"/>
              </w:rPr>
            </w:pPr>
            <w:r w:rsidRPr="006109D3">
              <w:rPr>
                <w:color w:val="00B050"/>
              </w:rPr>
              <w:t xml:space="preserve">Exploring time past present and future </w:t>
            </w:r>
          </w:p>
          <w:p w14:paraId="3BC27ABA" w14:textId="77777777" w:rsidR="0038785D" w:rsidRPr="0038785D" w:rsidRDefault="0038785D" w:rsidP="0038785D">
            <w:pPr>
              <w:rPr>
                <w:color w:val="00B0F0"/>
                <w:sz w:val="24"/>
                <w:szCs w:val="24"/>
              </w:rPr>
            </w:pPr>
            <w:r w:rsidRPr="0038785D">
              <w:rPr>
                <w:color w:val="00B0F0"/>
                <w:sz w:val="24"/>
                <w:szCs w:val="24"/>
              </w:rPr>
              <w:t xml:space="preserve">History – Recipes and cooking through time </w:t>
            </w:r>
          </w:p>
          <w:p w14:paraId="75034940" w14:textId="151D047C" w:rsidR="0038785D" w:rsidRPr="006109D3" w:rsidRDefault="0038785D" w:rsidP="00E80F54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44B5A" w14:textId="6DF1A4F3" w:rsidR="0038785D" w:rsidRDefault="0038785D" w:rsidP="0038785D">
            <w:pPr>
              <w:rPr>
                <w:color w:val="00B050"/>
              </w:rPr>
            </w:pPr>
            <w:r w:rsidRPr="006109D3">
              <w:rPr>
                <w:color w:val="00B050"/>
              </w:rPr>
              <w:t>Exploring places locally and across the world</w:t>
            </w:r>
          </w:p>
          <w:p w14:paraId="75034941" w14:textId="315BBB54" w:rsidR="00E80F54" w:rsidRDefault="00E80F54" w:rsidP="00E80F54">
            <w:pPr>
              <w:rPr>
                <w:color w:val="00B050"/>
              </w:rPr>
            </w:pPr>
          </w:p>
          <w:p w14:paraId="0842A23C" w14:textId="368B89B5" w:rsidR="00E80F54" w:rsidRPr="00874FCE" w:rsidRDefault="00E80F54" w:rsidP="00E80F54">
            <w:pPr>
              <w:rPr>
                <w:color w:val="00B0F0"/>
              </w:rPr>
            </w:pPr>
            <w:r w:rsidRPr="00874FCE">
              <w:rPr>
                <w:color w:val="000000" w:themeColor="text1"/>
              </w:rPr>
              <w:t xml:space="preserve"> </w:t>
            </w:r>
            <w:r w:rsidRPr="00874FCE">
              <w:rPr>
                <w:color w:val="00B0F0"/>
              </w:rPr>
              <w:t>RE- Big Question- How do rituals help us to celebrate and remember?</w:t>
            </w:r>
          </w:p>
          <w:p w14:paraId="7F568DD1" w14:textId="77777777" w:rsidR="00E80F54" w:rsidRPr="00874FCE" w:rsidRDefault="00E80F54" w:rsidP="00E80F54">
            <w:pPr>
              <w:rPr>
                <w:color w:val="00B0F0"/>
              </w:rPr>
            </w:pPr>
            <w:r w:rsidRPr="00874FCE">
              <w:rPr>
                <w:color w:val="00B0F0"/>
              </w:rPr>
              <w:t>Water rituals. Christianity Baptism, Hinduism- cleansing, coming together, praying for rain,  Buddhist- Washing elders at new year</w:t>
            </w:r>
          </w:p>
          <w:p w14:paraId="272E529E" w14:textId="77777777" w:rsidR="00E80F54" w:rsidRPr="006109D3" w:rsidRDefault="00E80F54" w:rsidP="00E80F54">
            <w:pPr>
              <w:rPr>
                <w:color w:val="00B050"/>
              </w:rPr>
            </w:pPr>
          </w:p>
          <w:p w14:paraId="75034942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43" w14:textId="54A357B0" w:rsidR="00E80F54" w:rsidRPr="006109D3" w:rsidRDefault="0038785D" w:rsidP="00E80F54">
            <w:pPr>
              <w:rPr>
                <w:color w:val="FF0000"/>
              </w:rPr>
            </w:pPr>
            <w:r w:rsidRPr="006109D3">
              <w:rPr>
                <w:color w:val="00B050"/>
              </w:rPr>
              <w:t xml:space="preserve">Exploring my world (home, school and the local community) </w:t>
            </w:r>
          </w:p>
          <w:p w14:paraId="32CB93CF" w14:textId="260B8016" w:rsidR="0038785D" w:rsidRPr="0038785D" w:rsidRDefault="0038785D" w:rsidP="0038785D">
            <w:pPr>
              <w:rPr>
                <w:color w:val="00B0F0"/>
                <w:sz w:val="24"/>
                <w:szCs w:val="24"/>
              </w:rPr>
            </w:pPr>
            <w:r w:rsidRPr="0038785D">
              <w:rPr>
                <w:color w:val="00B0F0"/>
                <w:sz w:val="24"/>
                <w:szCs w:val="24"/>
              </w:rPr>
              <w:t xml:space="preserve">Geography </w:t>
            </w:r>
            <w:r w:rsidR="00D0657C">
              <w:rPr>
                <w:color w:val="00B0F0"/>
                <w:sz w:val="24"/>
                <w:szCs w:val="24"/>
              </w:rPr>
              <w:t>– see annual plan</w:t>
            </w:r>
          </w:p>
          <w:p w14:paraId="75034944" w14:textId="1967EB42" w:rsidR="00E80F54" w:rsidRPr="002475FE" w:rsidRDefault="0038785D" w:rsidP="00E80F54">
            <w:pPr>
              <w:rPr>
                <w:sz w:val="24"/>
                <w:szCs w:val="24"/>
              </w:rPr>
            </w:pPr>
            <w:r>
              <w:rPr>
                <w:color w:val="FF0000"/>
              </w:rPr>
              <w:t xml:space="preserve">PSHEE - </w:t>
            </w:r>
            <w:r w:rsidRPr="006F6613">
              <w:rPr>
                <w:color w:val="FF0000"/>
              </w:rPr>
              <w:t>The World I Live In:</w:t>
            </w:r>
            <w:r>
              <w:rPr>
                <w:color w:val="FF0000"/>
              </w:rPr>
              <w:t xml:space="preserve"> Belonging to a community</w:t>
            </w:r>
          </w:p>
        </w:tc>
      </w:tr>
    </w:tbl>
    <w:p w14:paraId="75034946" w14:textId="5F55C8DF" w:rsidR="00515DA1" w:rsidRDefault="00515DA1"/>
    <w:p w14:paraId="79080C64" w14:textId="408FF118" w:rsidR="00E80F54" w:rsidRDefault="00E80F54">
      <w:r w:rsidRPr="00506E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0FAE9" wp14:editId="2546AA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143279" cy="369332"/>
                <wp:effectExtent l="0" t="0" r="0" b="0"/>
                <wp:wrapNone/>
                <wp:docPr id="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327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D0626C" w14:textId="77777777" w:rsidR="001B0466" w:rsidRDefault="001B0466" w:rsidP="00E80F5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*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reen Pathways literacy non-fiction/poetry units may be switched around within the year to better fit topics.  There will always be a balance of 2 x NF and 1 x rhym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0FAE9" id="_x0000_s1028" type="#_x0000_t202" style="position:absolute;margin-left:0;margin-top:-.05pt;width:877.4pt;height:2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" filled="f" stroked="f">
                <v:textbox style="mso-fit-shape-to-text:t">
                  <w:txbxContent>
                    <w:p w14:paraId="44D0626C" w14:textId="77777777" w:rsidR="001B0466" w:rsidRDefault="001B0466" w:rsidP="00E80F5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*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Green Pathways literacy non-fiction/poetry units may be switched around within the year to better fit topics.  There will always be a balance of 2 x NF and 1 x rhym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975" w:tblpY="671"/>
        <w:tblW w:w="220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1"/>
        <w:gridCol w:w="3142"/>
        <w:gridCol w:w="3145"/>
        <w:gridCol w:w="3142"/>
        <w:gridCol w:w="3145"/>
        <w:gridCol w:w="3142"/>
        <w:gridCol w:w="3145"/>
      </w:tblGrid>
      <w:tr w:rsidR="00515DA1" w:rsidRPr="002475FE" w14:paraId="7503494E" w14:textId="77777777" w:rsidTr="00E80F54">
        <w:trPr>
          <w:trHeight w:val="770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47" w14:textId="77777777" w:rsidR="00515DA1" w:rsidRPr="002475FE" w:rsidRDefault="00515DA1" w:rsidP="00D66478">
            <w:pPr>
              <w:rPr>
                <w:sz w:val="28"/>
              </w:rPr>
            </w:pPr>
            <w:r w:rsidRPr="002475FE">
              <w:rPr>
                <w:sz w:val="28"/>
              </w:rPr>
              <w:lastRenderedPageBreak/>
              <w:t xml:space="preserve">Green Pathway Year </w:t>
            </w:r>
            <w:r w:rsidR="00BA1F9C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948" w14:textId="77777777" w:rsidR="00515DA1" w:rsidRPr="002475FE" w:rsidRDefault="00515DA1" w:rsidP="00D66478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Autumn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949" w14:textId="77777777" w:rsidR="00515DA1" w:rsidRPr="002475FE" w:rsidRDefault="00515DA1" w:rsidP="00D66478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Autumn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94A" w14:textId="77777777" w:rsidR="00515DA1" w:rsidRPr="002475FE" w:rsidRDefault="00515DA1" w:rsidP="00D66478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Spring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94B" w14:textId="77777777" w:rsidR="00515DA1" w:rsidRPr="002475FE" w:rsidRDefault="00515DA1" w:rsidP="00D66478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Spring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94C" w14:textId="77777777" w:rsidR="00515DA1" w:rsidRPr="002475FE" w:rsidRDefault="00515DA1" w:rsidP="00D66478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Summer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94D" w14:textId="77777777" w:rsidR="00515DA1" w:rsidRPr="002475FE" w:rsidRDefault="00515DA1" w:rsidP="00D66478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Summer 2</w:t>
            </w:r>
          </w:p>
        </w:tc>
      </w:tr>
      <w:tr w:rsidR="00515DA1" w:rsidRPr="002475FE" w14:paraId="75034953" w14:textId="77777777" w:rsidTr="00D66478">
        <w:trPr>
          <w:trHeight w:val="925"/>
        </w:trPr>
        <w:tc>
          <w:tcPr>
            <w:tcW w:w="31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4F" w14:textId="77777777" w:rsidR="00515DA1" w:rsidRPr="002475FE" w:rsidRDefault="00515DA1" w:rsidP="00D66478">
            <w:pPr>
              <w:rPr>
                <w:sz w:val="28"/>
              </w:rPr>
            </w:pPr>
            <w:r w:rsidRPr="002475FE">
              <w:rPr>
                <w:sz w:val="28"/>
              </w:rPr>
              <w:t xml:space="preserve">Topic 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34950" w14:textId="77777777" w:rsidR="00515DA1" w:rsidRPr="002475FE" w:rsidRDefault="00BA1F9C" w:rsidP="00D6647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Once Upon a Time 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34951" w14:textId="77777777" w:rsidR="00515DA1" w:rsidRPr="002475FE" w:rsidRDefault="00BA1F9C" w:rsidP="00D664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 The Rescue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34952" w14:textId="77777777" w:rsidR="00515DA1" w:rsidRPr="002475FE" w:rsidRDefault="00BA1F9C" w:rsidP="00D6647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Around the World </w:t>
            </w:r>
          </w:p>
        </w:tc>
      </w:tr>
      <w:tr w:rsidR="00E80F54" w:rsidRPr="002475FE" w14:paraId="75034964" w14:textId="77777777" w:rsidTr="00E80F5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6DDDB" w14:textId="77777777" w:rsidR="00E80F54" w:rsidRPr="00FB066C" w:rsidRDefault="00E80F54" w:rsidP="00E80F54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t>My Communication</w:t>
            </w:r>
          </w:p>
          <w:p w14:paraId="75034955" w14:textId="4F59EE67" w:rsidR="00E80F54" w:rsidRPr="002475FE" w:rsidRDefault="00E80F54" w:rsidP="00E80F54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(Literacy, speaking and listening, </w:t>
            </w:r>
            <w:r>
              <w:rPr>
                <w:sz w:val="24"/>
                <w:szCs w:val="24"/>
              </w:rPr>
              <w:t>PSHEE</w:t>
            </w:r>
            <w:r w:rsidRPr="002475F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CC5AE" w14:textId="77777777" w:rsidR="00E80F54" w:rsidRDefault="00E80F54" w:rsidP="00E80F54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251893B5" w14:textId="77777777" w:rsidR="00E80F54" w:rsidRDefault="00E80F54" w:rsidP="00E80F54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</w:t>
            </w:r>
            <w:r w:rsidRPr="00506E83">
              <w:rPr>
                <w:i/>
                <w:iCs/>
                <w:color w:val="002060"/>
              </w:rPr>
              <w:t>Focus: Re-telling/ sequencing story</w:t>
            </w:r>
          </w:p>
          <w:p w14:paraId="14CD7260" w14:textId="3AE74505" w:rsidR="00E80F54" w:rsidRPr="002475FE" w:rsidRDefault="00E80F54" w:rsidP="00E80F54">
            <w:pPr>
              <w:jc w:val="center"/>
              <w:rPr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554FA87B" w14:textId="77777777" w:rsidR="00E80F54" w:rsidRDefault="00E80F54" w:rsidP="00E80F54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6BFF6474" w14:textId="77777777" w:rsidR="00E80F54" w:rsidRDefault="00E80F54" w:rsidP="00E80F54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Non-Fiction Topic Text *: </w:t>
            </w:r>
            <w:r w:rsidRPr="00506E83">
              <w:rPr>
                <w:i/>
                <w:iCs/>
                <w:color w:val="002060"/>
              </w:rPr>
              <w:t>Information Book or real-life element.</w:t>
            </w:r>
          </w:p>
          <w:p w14:paraId="28A99B54" w14:textId="3FBD93F4" w:rsidR="00E80F54" w:rsidRPr="002475FE" w:rsidRDefault="00E80F54" w:rsidP="00E80F54">
            <w:pPr>
              <w:jc w:val="center"/>
              <w:rPr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66E1BB00" w14:textId="77777777" w:rsidR="00E80F54" w:rsidRDefault="00E80F54" w:rsidP="00E80F54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7CCFD426" w14:textId="77777777" w:rsidR="00E80F54" w:rsidRDefault="00E80F54" w:rsidP="00E80F54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</w:t>
            </w:r>
            <w:r w:rsidRPr="00506E83">
              <w:rPr>
                <w:i/>
                <w:iCs/>
                <w:color w:val="002060"/>
              </w:rPr>
              <w:t>Focus: Answering Questions</w:t>
            </w:r>
          </w:p>
          <w:p w14:paraId="0DB89FD0" w14:textId="4C0ABE40" w:rsidR="00E80F54" w:rsidRPr="002475FE" w:rsidRDefault="00E80F54" w:rsidP="00E80F54">
            <w:pPr>
              <w:jc w:val="center"/>
              <w:rPr>
                <w:sz w:val="24"/>
                <w:szCs w:val="24"/>
              </w:rPr>
            </w:pPr>
            <w:r w:rsidRPr="00506E83">
              <w:rPr>
                <w:color w:val="002060"/>
              </w:rPr>
              <w:t>Phonics</w:t>
            </w:r>
            <w:r>
              <w:rPr>
                <w:color w:val="002060"/>
              </w:rPr>
              <w:t xml:space="preserve"> Pathway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53316E3F" w14:textId="77777777" w:rsidR="00E80F54" w:rsidRPr="00506E83" w:rsidRDefault="00E80F54" w:rsidP="00E80F54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2A5F4E4A" w14:textId="77777777" w:rsidR="00E80F54" w:rsidRDefault="00E80F54" w:rsidP="00E80F54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Rhyming Text/ Poem *: </w:t>
            </w:r>
            <w:r w:rsidRPr="00506E83">
              <w:rPr>
                <w:i/>
                <w:iCs/>
                <w:color w:val="002060"/>
              </w:rPr>
              <w:t>Focus: Rhythm &amp; Rhyme</w:t>
            </w:r>
          </w:p>
          <w:p w14:paraId="7ED7AE2C" w14:textId="254B39D6" w:rsidR="00E80F54" w:rsidRPr="002475FE" w:rsidRDefault="00E80F54" w:rsidP="00E80F54">
            <w:pPr>
              <w:jc w:val="center"/>
              <w:rPr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51F68F1F" w14:textId="77777777" w:rsidR="00E80F54" w:rsidRPr="00506E83" w:rsidRDefault="00E80F54" w:rsidP="00E80F54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7ADD83EE" w14:textId="77777777" w:rsidR="00E80F54" w:rsidRDefault="00E80F54" w:rsidP="00E80F54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 </w:t>
            </w:r>
            <w:r w:rsidRPr="00506E83">
              <w:rPr>
                <w:i/>
                <w:iCs/>
                <w:color w:val="002060"/>
              </w:rPr>
              <w:t>Focus: Innovating the Story</w:t>
            </w:r>
          </w:p>
          <w:p w14:paraId="3341D65B" w14:textId="1F1B4257" w:rsidR="00E80F54" w:rsidRPr="002475FE" w:rsidRDefault="00E80F54" w:rsidP="00E80F54">
            <w:pPr>
              <w:jc w:val="center"/>
              <w:rPr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73CCC743" w14:textId="77777777" w:rsidR="00E80F54" w:rsidRPr="00506E83" w:rsidRDefault="00E80F54" w:rsidP="00E80F54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1205565F" w14:textId="77777777" w:rsidR="00E80F54" w:rsidRDefault="00E80F54" w:rsidP="00E80F54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Non-Fiction Text*: </w:t>
            </w:r>
            <w:r w:rsidRPr="00506E83">
              <w:rPr>
                <w:i/>
                <w:iCs/>
                <w:color w:val="002060"/>
              </w:rPr>
              <w:t>Instructions or Recipes</w:t>
            </w:r>
          </w:p>
          <w:p w14:paraId="75034963" w14:textId="71CF25E4" w:rsidR="00E80F54" w:rsidRPr="002475FE" w:rsidRDefault="00E80F54" w:rsidP="00E80F54">
            <w:pPr>
              <w:jc w:val="center"/>
              <w:rPr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</w:tr>
      <w:tr w:rsidR="00E80F54" w:rsidRPr="002475FE" w14:paraId="75034975" w14:textId="77777777" w:rsidTr="00E80F5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DA7B4" w14:textId="77777777" w:rsidR="00E80F54" w:rsidRPr="00FB066C" w:rsidRDefault="00E80F54" w:rsidP="00E80F54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t xml:space="preserve">My Body and Well-Being </w:t>
            </w:r>
          </w:p>
          <w:p w14:paraId="75034966" w14:textId="5A17A15F" w:rsidR="00E80F54" w:rsidRPr="002475FE" w:rsidRDefault="00E80F54" w:rsidP="00E80F54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(PE, fine and gross motor development, emotional development, </w:t>
            </w:r>
            <w:r>
              <w:rPr>
                <w:sz w:val="24"/>
                <w:szCs w:val="24"/>
              </w:rPr>
              <w:t>PSHEE</w:t>
            </w:r>
            <w:r w:rsidRPr="002475FE">
              <w:rPr>
                <w:sz w:val="24"/>
                <w:szCs w:val="24"/>
              </w:rPr>
              <w:t>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34967" w14:textId="77777777" w:rsidR="00E80F54" w:rsidRPr="00E6005A" w:rsidRDefault="00E80F54" w:rsidP="00E80F54">
            <w:pPr>
              <w:rPr>
                <w:color w:val="00B050"/>
              </w:rPr>
            </w:pPr>
            <w:r w:rsidRPr="00E6005A">
              <w:rPr>
                <w:color w:val="00B050"/>
              </w:rPr>
              <w:t xml:space="preserve">Developing healthy lifestyles </w:t>
            </w:r>
          </w:p>
          <w:p w14:paraId="75034968" w14:textId="7B1FF31F" w:rsidR="00E80F54" w:rsidRDefault="00E80F54" w:rsidP="00E80F5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 xml:space="preserve">PSHEE - </w:t>
            </w:r>
            <w:r w:rsidRPr="00060F7B">
              <w:rPr>
                <w:color w:val="FF0000"/>
                <w:sz w:val="24"/>
                <w:szCs w:val="24"/>
              </w:rPr>
              <w:t xml:space="preserve">Healthy Lifestyles: Keeping well </w:t>
            </w:r>
          </w:p>
          <w:p w14:paraId="75034969" w14:textId="462A3C4B" w:rsidR="00E80F54" w:rsidRPr="00FB3E1F" w:rsidRDefault="00E80F54" w:rsidP="00E80F54">
            <w:pPr>
              <w:rPr>
                <w:color w:val="0070C0"/>
              </w:rPr>
            </w:pPr>
            <w:r>
              <w:rPr>
                <w:color w:val="0070C0"/>
                <w:sz w:val="24"/>
                <w:szCs w:val="24"/>
              </w:rPr>
              <w:t>PE - Team Games: Invasion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3496A" w14:textId="77777777" w:rsidR="00E80F54" w:rsidRPr="00E6005A" w:rsidRDefault="00E80F54" w:rsidP="00E80F54">
            <w:pPr>
              <w:rPr>
                <w:color w:val="00B050"/>
              </w:rPr>
            </w:pPr>
            <w:r w:rsidRPr="00E6005A">
              <w:rPr>
                <w:color w:val="00B050"/>
              </w:rPr>
              <w:t>Developing physical control of my body</w:t>
            </w:r>
          </w:p>
          <w:p w14:paraId="7503496B" w14:textId="5D57E82E" w:rsidR="00E80F54" w:rsidRPr="00E6005A" w:rsidRDefault="00E80F54" w:rsidP="00E80F54">
            <w:pPr>
              <w:rPr>
                <w:color w:val="00B05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E - Gymnastic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3496C" w14:textId="77777777" w:rsidR="00E80F54" w:rsidRPr="00E6005A" w:rsidRDefault="00E80F54" w:rsidP="00E80F54">
            <w:pPr>
              <w:rPr>
                <w:color w:val="00B050"/>
              </w:rPr>
            </w:pPr>
            <w:r w:rsidRPr="00E6005A">
              <w:rPr>
                <w:color w:val="00B050"/>
              </w:rPr>
              <w:t>Developing physical control of my body</w:t>
            </w:r>
          </w:p>
          <w:p w14:paraId="7503496D" w14:textId="2A0EB64B" w:rsidR="00E80F54" w:rsidRPr="002475FE" w:rsidRDefault="00E80F54" w:rsidP="00E80F54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PE - </w:t>
            </w:r>
            <w:r w:rsidRPr="00711FAD">
              <w:rPr>
                <w:color w:val="0070C0"/>
                <w:sz w:val="24"/>
                <w:szCs w:val="24"/>
              </w:rPr>
              <w:t>Dance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3496E" w14:textId="77777777" w:rsidR="00E80F54" w:rsidRPr="00E6005A" w:rsidRDefault="00E80F54" w:rsidP="00E80F54">
            <w:pPr>
              <w:rPr>
                <w:color w:val="00B050"/>
              </w:rPr>
            </w:pPr>
            <w:r w:rsidRPr="00E6005A">
              <w:rPr>
                <w:color w:val="00B050"/>
              </w:rPr>
              <w:t xml:space="preserve">Developing understanding of my emotions </w:t>
            </w:r>
          </w:p>
          <w:p w14:paraId="0EB79031" w14:textId="13BEF90E" w:rsidR="00E80F54" w:rsidRDefault="00E80F54" w:rsidP="00E80F54">
            <w:pPr>
              <w:rPr>
                <w:color w:val="FF0000"/>
              </w:rPr>
            </w:pPr>
            <w:r>
              <w:rPr>
                <w:color w:val="FF0000"/>
              </w:rPr>
              <w:t xml:space="preserve">PSHEE - </w:t>
            </w:r>
            <w:r w:rsidRPr="00B56186">
              <w:rPr>
                <w:color w:val="FF0000"/>
              </w:rPr>
              <w:t>Managing Feelings: Identifying and expressing feelings</w:t>
            </w:r>
          </w:p>
          <w:p w14:paraId="7503496F" w14:textId="33235881" w:rsidR="00E80F54" w:rsidRPr="000D38FA" w:rsidRDefault="00E80F54" w:rsidP="00E80F54">
            <w:pPr>
              <w:rPr>
                <w:color w:val="0070C0"/>
              </w:rPr>
            </w:pPr>
            <w:r>
              <w:rPr>
                <w:color w:val="0070C0"/>
                <w:sz w:val="24"/>
                <w:szCs w:val="24"/>
              </w:rPr>
              <w:t>PE – Fitness Game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34970" w14:textId="77777777" w:rsidR="00E80F54" w:rsidRPr="00E6005A" w:rsidRDefault="00E80F54" w:rsidP="00E80F54">
            <w:pPr>
              <w:rPr>
                <w:color w:val="00B050"/>
              </w:rPr>
            </w:pPr>
            <w:r w:rsidRPr="00E6005A">
              <w:rPr>
                <w:color w:val="00B050"/>
              </w:rPr>
              <w:t>Developing physical control of my body</w:t>
            </w:r>
          </w:p>
          <w:p w14:paraId="75034971" w14:textId="3D18A724" w:rsidR="00E80F54" w:rsidRPr="002475FE" w:rsidRDefault="00E80F54" w:rsidP="00E80F54">
            <w:pPr>
              <w:rPr>
                <w:sz w:val="24"/>
                <w:szCs w:val="24"/>
              </w:rPr>
            </w:pPr>
            <w:r w:rsidRPr="00A559FC">
              <w:rPr>
                <w:color w:val="0070C0"/>
              </w:rPr>
              <w:t xml:space="preserve"> </w:t>
            </w:r>
            <w:r>
              <w:rPr>
                <w:color w:val="0070C0"/>
                <w:sz w:val="24"/>
                <w:szCs w:val="24"/>
              </w:rPr>
              <w:t xml:space="preserve"> PE – Athletics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34972" w14:textId="77777777" w:rsidR="00E80F54" w:rsidRPr="00E6005A" w:rsidRDefault="00E80F54" w:rsidP="00E80F54">
            <w:pPr>
              <w:rPr>
                <w:color w:val="00B050"/>
              </w:rPr>
            </w:pPr>
            <w:r w:rsidRPr="00E6005A">
              <w:rPr>
                <w:color w:val="00B050"/>
              </w:rPr>
              <w:t>Understanding how our bodies grow and change</w:t>
            </w:r>
          </w:p>
          <w:p w14:paraId="75034973" w14:textId="20654D41" w:rsidR="00E80F54" w:rsidRDefault="00E80F54" w:rsidP="00E80F54">
            <w:pPr>
              <w:rPr>
                <w:color w:val="FF0000"/>
              </w:rPr>
            </w:pPr>
            <w:r>
              <w:rPr>
                <w:color w:val="FF0000"/>
              </w:rPr>
              <w:t xml:space="preserve">PSHEE - </w:t>
            </w:r>
            <w:r w:rsidRPr="006F6613">
              <w:rPr>
                <w:color w:val="FF0000"/>
              </w:rPr>
              <w:t>Changing and Growing:</w:t>
            </w:r>
            <w:r>
              <w:rPr>
                <w:color w:val="FF0000"/>
              </w:rPr>
              <w:t xml:space="preserve"> Dealing with touch </w:t>
            </w:r>
          </w:p>
          <w:p w14:paraId="75034974" w14:textId="0A4C0BFB" w:rsidR="00E80F54" w:rsidRPr="002475FE" w:rsidRDefault="00E80F54" w:rsidP="00E80F54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E – Team Games: Net and Wall</w:t>
            </w:r>
          </w:p>
        </w:tc>
      </w:tr>
      <w:tr w:rsidR="00E80F54" w:rsidRPr="002475FE" w14:paraId="75034988" w14:textId="77777777" w:rsidTr="00E80F5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D36EB" w14:textId="77777777" w:rsidR="00E80F54" w:rsidRPr="00FB066C" w:rsidRDefault="00E80F54" w:rsidP="00E80F54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t>My Thinking</w:t>
            </w:r>
          </w:p>
          <w:p w14:paraId="75034976" w14:textId="4CB0B9D9" w:rsidR="00E80F54" w:rsidRPr="002475FE" w:rsidRDefault="00E80F54" w:rsidP="00E80F54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 (maths, science, problem solving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77" w14:textId="2D1FFAA7" w:rsidR="00E80F54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1F4549">
              <w:rPr>
                <w:color w:val="00B050"/>
              </w:rPr>
              <w:t xml:space="preserve">Number </w:t>
            </w:r>
          </w:p>
          <w:p w14:paraId="3EDFA3BF" w14:textId="697CD84B" w:rsidR="00E80F54" w:rsidRPr="001F4549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>Maths - Shape</w:t>
            </w:r>
          </w:p>
          <w:p w14:paraId="75034978" w14:textId="77777777" w:rsidR="00E80F54" w:rsidRPr="00E51FE3" w:rsidRDefault="00E80F54" w:rsidP="00E80F54">
            <w:pPr>
              <w:rPr>
                <w:color w:val="7030A0"/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>Science – life cycles (frogs – frog prince, bears (goldilocks)</w:t>
            </w:r>
          </w:p>
          <w:p w14:paraId="75034979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ED57A" w14:textId="77777777" w:rsidR="00E80F54" w:rsidRPr="001F4549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1F4549">
              <w:rPr>
                <w:color w:val="00B050"/>
              </w:rPr>
              <w:t xml:space="preserve">Number </w:t>
            </w:r>
          </w:p>
          <w:p w14:paraId="7503497A" w14:textId="01303F3D" w:rsidR="00E80F54" w:rsidRDefault="00E80F54" w:rsidP="00E80F54">
            <w:pPr>
              <w:rPr>
                <w:sz w:val="24"/>
                <w:szCs w:val="24"/>
              </w:rPr>
            </w:pPr>
            <w:r>
              <w:rPr>
                <w:color w:val="00B050"/>
              </w:rPr>
              <w:t xml:space="preserve">Maths - </w:t>
            </w:r>
            <w:r w:rsidRPr="00E6005A">
              <w:rPr>
                <w:color w:val="00B050"/>
              </w:rPr>
              <w:t>Measurement</w:t>
            </w:r>
            <w:r>
              <w:rPr>
                <w:sz w:val="24"/>
                <w:szCs w:val="24"/>
              </w:rPr>
              <w:t xml:space="preserve"> </w:t>
            </w:r>
          </w:p>
          <w:p w14:paraId="7503497B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 xml:space="preserve">Science – baby animals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7C" w14:textId="32F6C833" w:rsidR="00E80F54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Number </w:t>
            </w:r>
          </w:p>
          <w:p w14:paraId="7503497D" w14:textId="77777777" w:rsidR="00E80F54" w:rsidRPr="00E6005A" w:rsidRDefault="00E80F54" w:rsidP="00E80F54">
            <w:pPr>
              <w:rPr>
                <w:color w:val="00B050"/>
              </w:rPr>
            </w:pPr>
            <w:r w:rsidRPr="00E6005A">
              <w:rPr>
                <w:color w:val="00B050"/>
              </w:rPr>
              <w:t xml:space="preserve">Problem solving </w:t>
            </w:r>
          </w:p>
          <w:p w14:paraId="7503497E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 xml:space="preserve">Science – lights and sound (emergency vehicles)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068B6" w14:textId="23333BFD" w:rsidR="00E80F54" w:rsidRPr="001F4549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1F4549">
              <w:rPr>
                <w:color w:val="00B050"/>
              </w:rPr>
              <w:t xml:space="preserve">Number </w:t>
            </w:r>
          </w:p>
          <w:p w14:paraId="7503497F" w14:textId="25FFC9AA" w:rsidR="00E80F54" w:rsidRPr="00E6005A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>I</w:t>
            </w:r>
            <w:r w:rsidRPr="00E6005A">
              <w:rPr>
                <w:color w:val="00B050"/>
              </w:rPr>
              <w:t xml:space="preserve">CT skills </w:t>
            </w:r>
          </w:p>
          <w:p w14:paraId="75034980" w14:textId="406B24FA" w:rsidR="00E80F54" w:rsidRPr="00E6005A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E6005A">
              <w:rPr>
                <w:color w:val="00B050"/>
              </w:rPr>
              <w:t xml:space="preserve">Time </w:t>
            </w:r>
          </w:p>
          <w:p w14:paraId="75034981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 xml:space="preserve">Science – light and sound (superhero powers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82" w14:textId="69767135" w:rsidR="00E80F54" w:rsidRPr="001F4549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1F4549">
              <w:rPr>
                <w:color w:val="00B050"/>
              </w:rPr>
              <w:t xml:space="preserve">Number </w:t>
            </w:r>
          </w:p>
          <w:p w14:paraId="75034983" w14:textId="77777777" w:rsidR="00E80F54" w:rsidRPr="001F4549" w:rsidRDefault="00E80F54" w:rsidP="00E80F54">
            <w:pPr>
              <w:rPr>
                <w:color w:val="00B050"/>
              </w:rPr>
            </w:pPr>
            <w:r w:rsidRPr="001F4549">
              <w:rPr>
                <w:color w:val="00B050"/>
              </w:rPr>
              <w:t>Science skills of observation and enquiry</w:t>
            </w:r>
          </w:p>
          <w:p w14:paraId="75034984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 xml:space="preserve">Science – chemistry – cooking from around the world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130B9" w14:textId="77777777" w:rsidR="00E80F54" w:rsidRPr="001F4549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1F4549">
              <w:rPr>
                <w:color w:val="00B050"/>
              </w:rPr>
              <w:t xml:space="preserve">Number </w:t>
            </w:r>
          </w:p>
          <w:p w14:paraId="75034985" w14:textId="7FE1F370" w:rsidR="00E80F54" w:rsidRPr="00E6005A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E6005A">
              <w:rPr>
                <w:color w:val="00B050"/>
              </w:rPr>
              <w:t xml:space="preserve">Money </w:t>
            </w:r>
          </w:p>
          <w:p w14:paraId="75034987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 xml:space="preserve">Science – </w:t>
            </w:r>
            <w:proofErr w:type="spellStart"/>
            <w:r w:rsidRPr="00E51FE3">
              <w:rPr>
                <w:color w:val="7030A0"/>
                <w:sz w:val="24"/>
                <w:szCs w:val="24"/>
              </w:rPr>
              <w:t>chemisty</w:t>
            </w:r>
            <w:proofErr w:type="spellEnd"/>
            <w:r w:rsidRPr="00E51FE3">
              <w:rPr>
                <w:color w:val="7030A0"/>
                <w:sz w:val="24"/>
                <w:szCs w:val="24"/>
              </w:rPr>
              <w:t xml:space="preserve"> – cooking from around the world</w:t>
            </w:r>
          </w:p>
        </w:tc>
      </w:tr>
      <w:tr w:rsidR="00E80F54" w:rsidRPr="002475FE" w14:paraId="7503499F" w14:textId="77777777" w:rsidTr="00E80F5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1B8BE" w14:textId="77777777" w:rsidR="00E80F54" w:rsidRPr="00FB066C" w:rsidRDefault="00E80F54" w:rsidP="00E80F54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t xml:space="preserve">My Play </w:t>
            </w:r>
          </w:p>
          <w:p w14:paraId="75034989" w14:textId="24595473" w:rsidR="00E80F54" w:rsidRPr="002475FE" w:rsidRDefault="00E80F54" w:rsidP="00E80F54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(social development, relationships, art, music, and creativity, </w:t>
            </w:r>
            <w:r>
              <w:rPr>
                <w:sz w:val="24"/>
                <w:szCs w:val="24"/>
              </w:rPr>
              <w:t>PSHEE</w:t>
            </w:r>
            <w:r w:rsidRPr="002475F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3498A" w14:textId="77777777" w:rsidR="00E80F54" w:rsidRDefault="00E80F54" w:rsidP="00E80F54">
            <w:pPr>
              <w:rPr>
                <w:color w:val="00B050"/>
              </w:rPr>
            </w:pPr>
            <w:r w:rsidRPr="00E6005A">
              <w:rPr>
                <w:color w:val="00B050"/>
              </w:rPr>
              <w:t xml:space="preserve">Developing play skills </w:t>
            </w:r>
          </w:p>
          <w:p w14:paraId="7503498B" w14:textId="77777777" w:rsidR="00E80F54" w:rsidRPr="00E6005A" w:rsidRDefault="00E80F54" w:rsidP="00E80F54">
            <w:pPr>
              <w:rPr>
                <w:color w:val="00B050"/>
              </w:rPr>
            </w:pPr>
            <w:r w:rsidRPr="00E6005A">
              <w:rPr>
                <w:color w:val="00B050"/>
              </w:rPr>
              <w:t xml:space="preserve">Art </w:t>
            </w:r>
          </w:p>
          <w:p w14:paraId="7503498C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3498D" w14:textId="77777777" w:rsidR="00E80F54" w:rsidRPr="00E6005A" w:rsidRDefault="00E80F54" w:rsidP="00E80F54">
            <w:pPr>
              <w:rPr>
                <w:color w:val="00B050"/>
              </w:rPr>
            </w:pPr>
            <w:r w:rsidRPr="00E6005A">
              <w:rPr>
                <w:color w:val="00B050"/>
              </w:rPr>
              <w:t xml:space="preserve">Developing relationships with others </w:t>
            </w:r>
          </w:p>
          <w:p w14:paraId="7503498E" w14:textId="77777777" w:rsidR="00E80F54" w:rsidRDefault="00E80F54" w:rsidP="00E80F54">
            <w:pPr>
              <w:rPr>
                <w:color w:val="00B050"/>
              </w:rPr>
            </w:pPr>
            <w:r w:rsidRPr="00E6005A">
              <w:rPr>
                <w:color w:val="00B050"/>
              </w:rPr>
              <w:t xml:space="preserve">Music </w:t>
            </w:r>
          </w:p>
          <w:p w14:paraId="75034990" w14:textId="69516ECF" w:rsidR="00E80F54" w:rsidRDefault="00E80F54" w:rsidP="00E80F54">
            <w:pPr>
              <w:rPr>
                <w:color w:val="0070C0"/>
              </w:rPr>
            </w:pPr>
            <w:r>
              <w:rPr>
                <w:color w:val="FF0000"/>
              </w:rPr>
              <w:t xml:space="preserve">PSHEE - </w:t>
            </w:r>
            <w:r w:rsidRPr="00B56186">
              <w:rPr>
                <w:color w:val="FF0000"/>
              </w:rPr>
              <w:t>Self-Care, Support and Safety:</w:t>
            </w:r>
            <w:r>
              <w:rPr>
                <w:color w:val="FF0000"/>
              </w:rPr>
              <w:t xml:space="preserve"> Trust</w:t>
            </w:r>
            <w:r w:rsidRPr="00A559FC">
              <w:rPr>
                <w:color w:val="0070C0"/>
              </w:rPr>
              <w:t xml:space="preserve"> </w:t>
            </w:r>
          </w:p>
          <w:p w14:paraId="75034992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34993" w14:textId="77777777" w:rsidR="00E80F54" w:rsidRPr="00E6005A" w:rsidRDefault="00E80F54" w:rsidP="00E80F54">
            <w:pPr>
              <w:rPr>
                <w:color w:val="00B050"/>
              </w:rPr>
            </w:pPr>
            <w:r w:rsidRPr="00E6005A">
              <w:rPr>
                <w:color w:val="00B050"/>
              </w:rPr>
              <w:t xml:space="preserve">Developing relationships with others </w:t>
            </w:r>
          </w:p>
          <w:p w14:paraId="75034994" w14:textId="77777777" w:rsidR="00E80F54" w:rsidRPr="00E6005A" w:rsidRDefault="00E80F54" w:rsidP="00E80F54">
            <w:pPr>
              <w:rPr>
                <w:color w:val="00B050"/>
              </w:rPr>
            </w:pPr>
            <w:r w:rsidRPr="00E6005A">
              <w:rPr>
                <w:color w:val="00B050"/>
              </w:rPr>
              <w:t xml:space="preserve">Art </w:t>
            </w:r>
          </w:p>
          <w:p w14:paraId="75034995" w14:textId="7414DDE0" w:rsidR="00E80F54" w:rsidRDefault="00E80F54" w:rsidP="00E80F54">
            <w:r>
              <w:rPr>
                <w:color w:val="FF0000"/>
              </w:rPr>
              <w:t xml:space="preserve">PSHEE - </w:t>
            </w:r>
            <w:r w:rsidRPr="006F6613">
              <w:rPr>
                <w:color w:val="FF0000"/>
              </w:rPr>
              <w:t>The World I Live In:</w:t>
            </w:r>
            <w:r>
              <w:rPr>
                <w:color w:val="FF0000"/>
              </w:rPr>
              <w:t xml:space="preserve"> Respecting differences between people </w:t>
            </w:r>
          </w:p>
          <w:p w14:paraId="75034996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34997" w14:textId="77777777" w:rsidR="00E80F54" w:rsidRPr="00E6005A" w:rsidRDefault="00E80F54" w:rsidP="00E80F54">
            <w:pPr>
              <w:rPr>
                <w:color w:val="00B050"/>
              </w:rPr>
            </w:pPr>
            <w:r w:rsidRPr="00E6005A">
              <w:rPr>
                <w:color w:val="00B050"/>
              </w:rPr>
              <w:t xml:space="preserve">Developing my creativity </w:t>
            </w:r>
          </w:p>
          <w:p w14:paraId="75034998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E6005A">
              <w:rPr>
                <w:color w:val="00B050"/>
              </w:rPr>
              <w:t>Music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34999" w14:textId="77777777" w:rsidR="00E80F54" w:rsidRDefault="00E80F54" w:rsidP="00E80F54">
            <w:pPr>
              <w:rPr>
                <w:color w:val="00B050"/>
              </w:rPr>
            </w:pPr>
            <w:r w:rsidRPr="00E6005A">
              <w:rPr>
                <w:color w:val="00B050"/>
              </w:rPr>
              <w:t xml:space="preserve">Developing play skills </w:t>
            </w:r>
          </w:p>
          <w:p w14:paraId="7503499A" w14:textId="77777777" w:rsidR="00E80F54" w:rsidRPr="00E6005A" w:rsidRDefault="00E80F54" w:rsidP="00E80F54">
            <w:pPr>
              <w:rPr>
                <w:color w:val="00B050"/>
              </w:rPr>
            </w:pPr>
            <w:r w:rsidRPr="00E6005A">
              <w:rPr>
                <w:color w:val="00B050"/>
              </w:rPr>
              <w:t xml:space="preserve">Art </w:t>
            </w:r>
          </w:p>
          <w:p w14:paraId="7503499B" w14:textId="5F90E30B" w:rsidR="00E80F54" w:rsidRDefault="00E80F54" w:rsidP="00E80F54">
            <w:pPr>
              <w:rPr>
                <w:color w:val="FF0000"/>
              </w:rPr>
            </w:pPr>
            <w:r>
              <w:rPr>
                <w:color w:val="FF0000"/>
              </w:rPr>
              <w:t xml:space="preserve">PSHEE - Self-Awareness: </w:t>
            </w:r>
            <w:r w:rsidRPr="00CF6DBB">
              <w:rPr>
                <w:color w:val="FF0000"/>
              </w:rPr>
              <w:t>Kind and unkind behaviours</w:t>
            </w:r>
          </w:p>
          <w:p w14:paraId="7503499C" w14:textId="7500AF60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3499D" w14:textId="77777777" w:rsidR="00E80F54" w:rsidRPr="00E6005A" w:rsidRDefault="00E80F54" w:rsidP="00E80F54">
            <w:pPr>
              <w:rPr>
                <w:color w:val="00B050"/>
              </w:rPr>
            </w:pPr>
            <w:r w:rsidRPr="00E6005A">
              <w:rPr>
                <w:color w:val="00B050"/>
              </w:rPr>
              <w:t xml:space="preserve">Developing my creativity </w:t>
            </w:r>
          </w:p>
          <w:p w14:paraId="7503499E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E6005A">
              <w:rPr>
                <w:color w:val="00B050"/>
              </w:rPr>
              <w:t>Music</w:t>
            </w:r>
          </w:p>
        </w:tc>
      </w:tr>
      <w:tr w:rsidR="00E80F54" w:rsidRPr="002475FE" w14:paraId="750349A9" w14:textId="77777777" w:rsidTr="00E80F5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0CAE75" w14:textId="77777777" w:rsidR="00E80F54" w:rsidRPr="00FB066C" w:rsidRDefault="00E80F54" w:rsidP="00E80F54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t>My Independence</w:t>
            </w:r>
          </w:p>
          <w:p w14:paraId="750349A0" w14:textId="688D6E3B" w:rsidR="00E80F54" w:rsidRPr="002475FE" w:rsidRDefault="00E80F54" w:rsidP="00E80F54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 (life skills, safety, independence in learning, </w:t>
            </w:r>
            <w:r>
              <w:rPr>
                <w:sz w:val="24"/>
                <w:szCs w:val="24"/>
              </w:rPr>
              <w:t>PSHEE</w:t>
            </w:r>
            <w:r w:rsidRPr="002475FE">
              <w:rPr>
                <w:sz w:val="24"/>
                <w:szCs w:val="24"/>
              </w:rPr>
              <w:t>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349A1" w14:textId="77777777" w:rsidR="00E80F54" w:rsidRPr="00D66478" w:rsidRDefault="00E80F54" w:rsidP="00E80F54">
            <w:pPr>
              <w:rPr>
                <w:color w:val="00B050"/>
                <w:sz w:val="24"/>
                <w:szCs w:val="24"/>
              </w:rPr>
            </w:pPr>
            <w:r w:rsidRPr="00D66478">
              <w:rPr>
                <w:color w:val="00B050"/>
              </w:rPr>
              <w:t xml:space="preserve">Developing independence in all areas of learning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349A2" w14:textId="77777777" w:rsidR="00E80F54" w:rsidRPr="00D66478" w:rsidRDefault="00E80F54" w:rsidP="00E80F54">
            <w:pPr>
              <w:rPr>
                <w:color w:val="00B050"/>
                <w:sz w:val="24"/>
                <w:szCs w:val="24"/>
              </w:rPr>
            </w:pPr>
            <w:r w:rsidRPr="00D66478">
              <w:rPr>
                <w:color w:val="00B050"/>
              </w:rPr>
              <w:t>Cooking and food preparation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349A3" w14:textId="77777777" w:rsidR="00E80F54" w:rsidRPr="00D66478" w:rsidRDefault="00E80F54" w:rsidP="00E80F54">
            <w:pPr>
              <w:rPr>
                <w:color w:val="00B050"/>
                <w:sz w:val="24"/>
                <w:szCs w:val="24"/>
              </w:rPr>
            </w:pPr>
            <w:r w:rsidRPr="00D66478">
              <w:rPr>
                <w:color w:val="00B050"/>
              </w:rPr>
              <w:t xml:space="preserve">Developing independence in all areas of learning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349A4" w14:textId="77777777" w:rsidR="00E80F54" w:rsidRPr="00D66478" w:rsidRDefault="00E80F54" w:rsidP="00E80F54">
            <w:pPr>
              <w:rPr>
                <w:color w:val="00B050"/>
                <w:sz w:val="24"/>
                <w:szCs w:val="24"/>
              </w:rPr>
            </w:pPr>
            <w:r w:rsidRPr="00D66478">
              <w:rPr>
                <w:color w:val="00B050"/>
              </w:rPr>
              <w:t>Personal care skill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349A5" w14:textId="77777777" w:rsidR="00E80F54" w:rsidRPr="00D66478" w:rsidRDefault="00E80F54" w:rsidP="00E80F54">
            <w:pPr>
              <w:rPr>
                <w:color w:val="00B050"/>
              </w:rPr>
            </w:pPr>
            <w:r w:rsidRPr="00D66478">
              <w:rPr>
                <w:color w:val="00B050"/>
              </w:rPr>
              <w:t xml:space="preserve">Developing independence in learning </w:t>
            </w:r>
          </w:p>
          <w:p w14:paraId="750349A6" w14:textId="77777777" w:rsidR="00E80F54" w:rsidRPr="00D66478" w:rsidRDefault="00E80F54" w:rsidP="00E80F54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349A7" w14:textId="77777777" w:rsidR="00E80F54" w:rsidRPr="00D66478" w:rsidRDefault="00E80F54" w:rsidP="00E80F54">
            <w:pPr>
              <w:rPr>
                <w:color w:val="00B050"/>
              </w:rPr>
            </w:pPr>
            <w:r w:rsidRPr="00D66478">
              <w:rPr>
                <w:color w:val="00B050"/>
              </w:rPr>
              <w:t xml:space="preserve">Travelling skills </w:t>
            </w:r>
          </w:p>
          <w:p w14:paraId="750349A8" w14:textId="77777777" w:rsidR="00E80F54" w:rsidRPr="00D66478" w:rsidRDefault="00E80F54" w:rsidP="00E80F54">
            <w:pPr>
              <w:rPr>
                <w:color w:val="00B050"/>
                <w:sz w:val="24"/>
                <w:szCs w:val="24"/>
              </w:rPr>
            </w:pPr>
          </w:p>
        </w:tc>
      </w:tr>
      <w:tr w:rsidR="00E80F54" w:rsidRPr="002475FE" w14:paraId="750349B5" w14:textId="77777777" w:rsidTr="00E80F5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8DAB6A" w14:textId="77777777" w:rsidR="00E80F54" w:rsidRPr="00FB066C" w:rsidRDefault="00E80F54" w:rsidP="00E80F54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lastRenderedPageBreak/>
              <w:t xml:space="preserve">My World </w:t>
            </w:r>
          </w:p>
          <w:p w14:paraId="750349AA" w14:textId="5D7102A8" w:rsidR="00E80F54" w:rsidRPr="002475FE" w:rsidRDefault="00E80F54" w:rsidP="00E80F54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(Science, Duchess of Ely, </w:t>
            </w:r>
            <w:r>
              <w:rPr>
                <w:sz w:val="24"/>
                <w:szCs w:val="24"/>
              </w:rPr>
              <w:t>PSHEE</w:t>
            </w:r>
            <w:r w:rsidRPr="002475FE">
              <w:rPr>
                <w:sz w:val="24"/>
                <w:szCs w:val="24"/>
              </w:rPr>
              <w:t>, Understanding the world</w:t>
            </w:r>
            <w:r w:rsidR="0038785D">
              <w:rPr>
                <w:sz w:val="24"/>
                <w:szCs w:val="24"/>
              </w:rPr>
              <w:t>, Humanities</w:t>
            </w:r>
            <w:r w:rsidRPr="002475F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DF57F" w14:textId="77777777" w:rsidR="00E80F54" w:rsidRDefault="00E80F54" w:rsidP="00E80F54">
            <w:pPr>
              <w:rPr>
                <w:color w:val="00B050"/>
              </w:rPr>
            </w:pPr>
            <w:r w:rsidRPr="00D66478">
              <w:rPr>
                <w:color w:val="00B050"/>
              </w:rPr>
              <w:t>Exploring time past present and future</w:t>
            </w:r>
          </w:p>
          <w:p w14:paraId="214F8C58" w14:textId="77777777" w:rsidR="0038785D" w:rsidRPr="0038785D" w:rsidRDefault="0038785D" w:rsidP="0038785D">
            <w:pPr>
              <w:rPr>
                <w:color w:val="00B0F0"/>
                <w:sz w:val="24"/>
                <w:szCs w:val="24"/>
              </w:rPr>
            </w:pPr>
            <w:r w:rsidRPr="0038785D">
              <w:rPr>
                <w:color w:val="00B0F0"/>
                <w:sz w:val="24"/>
                <w:szCs w:val="24"/>
                <w:lang w:val="en-US"/>
              </w:rPr>
              <w:t xml:space="preserve">History – Castles and Knights </w:t>
            </w:r>
          </w:p>
          <w:p w14:paraId="750349AB" w14:textId="537FD793" w:rsidR="0038785D" w:rsidRPr="00D66478" w:rsidRDefault="0038785D" w:rsidP="00E80F54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3D25B1" w14:textId="77777777" w:rsidR="009120D6" w:rsidRDefault="009120D6" w:rsidP="009120D6">
            <w:pPr>
              <w:rPr>
                <w:color w:val="00B050"/>
              </w:rPr>
            </w:pPr>
            <w:r w:rsidRPr="00D66478">
              <w:rPr>
                <w:color w:val="00B050"/>
              </w:rPr>
              <w:t>Exploring places locally and across the world</w:t>
            </w:r>
          </w:p>
          <w:p w14:paraId="4D6BE09E" w14:textId="77777777" w:rsidR="00E80F54" w:rsidRPr="00874FCE" w:rsidRDefault="00E80F54" w:rsidP="00E80F54">
            <w:pPr>
              <w:rPr>
                <w:color w:val="00B0F0"/>
              </w:rPr>
            </w:pPr>
            <w:r w:rsidRPr="00874FCE">
              <w:rPr>
                <w:color w:val="00B0F0"/>
              </w:rPr>
              <w:t>RE- Big Question- How do we show people we care?</w:t>
            </w:r>
          </w:p>
          <w:p w14:paraId="750349AC" w14:textId="1417E8A4" w:rsidR="00E80F54" w:rsidRPr="00D66478" w:rsidRDefault="00E80F54" w:rsidP="00E80F54">
            <w:pPr>
              <w:rPr>
                <w:color w:val="00B050"/>
                <w:sz w:val="24"/>
                <w:szCs w:val="24"/>
              </w:rPr>
            </w:pPr>
            <w:r w:rsidRPr="00874FCE">
              <w:rPr>
                <w:color w:val="00B0F0"/>
              </w:rPr>
              <w:t>Considering new life rituals in different religions and belief systems. Humanism- looking after people, being kind and helpful. Sikhism- reincarnation and naming ceremony (</w:t>
            </w:r>
            <w:proofErr w:type="spellStart"/>
            <w:r w:rsidRPr="00874FCE">
              <w:rPr>
                <w:color w:val="00B0F0"/>
              </w:rPr>
              <w:t>Naam</w:t>
            </w:r>
            <w:proofErr w:type="spellEnd"/>
            <w:r w:rsidRPr="00874FCE">
              <w:rPr>
                <w:color w:val="00B0F0"/>
              </w:rPr>
              <w:t xml:space="preserve"> Karan).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880077" w14:textId="4385FA7C" w:rsidR="009120D6" w:rsidRPr="00D66478" w:rsidRDefault="009120D6" w:rsidP="009120D6">
            <w:pPr>
              <w:rPr>
                <w:color w:val="00B050"/>
              </w:rPr>
            </w:pPr>
            <w:r w:rsidRPr="00D66478">
              <w:rPr>
                <w:color w:val="00B050"/>
              </w:rPr>
              <w:t>Exploring time past present and future</w:t>
            </w:r>
          </w:p>
          <w:p w14:paraId="25EF1EA6" w14:textId="77777777" w:rsidR="0038785D" w:rsidRPr="0038785D" w:rsidRDefault="0038785D" w:rsidP="0038785D">
            <w:pPr>
              <w:rPr>
                <w:color w:val="00B0F0"/>
                <w:sz w:val="24"/>
                <w:szCs w:val="24"/>
              </w:rPr>
            </w:pPr>
            <w:r w:rsidRPr="0038785D">
              <w:rPr>
                <w:color w:val="00B0F0"/>
                <w:sz w:val="24"/>
                <w:szCs w:val="24"/>
                <w:lang w:val="en-US"/>
              </w:rPr>
              <w:t xml:space="preserve">History – The Great fire of London </w:t>
            </w:r>
          </w:p>
          <w:p w14:paraId="750349AF" w14:textId="77777777" w:rsidR="00E80F54" w:rsidRPr="00D66478" w:rsidRDefault="00E80F54" w:rsidP="00E80F54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9F7FE5" w14:textId="77777777" w:rsidR="009120D6" w:rsidRDefault="009120D6" w:rsidP="009120D6">
            <w:pPr>
              <w:rPr>
                <w:color w:val="00B050"/>
              </w:rPr>
            </w:pPr>
            <w:r w:rsidRPr="00D66478">
              <w:rPr>
                <w:color w:val="00B050"/>
              </w:rPr>
              <w:t xml:space="preserve">Exploring my world (home, school and the local community) </w:t>
            </w:r>
          </w:p>
          <w:p w14:paraId="2A70FB17" w14:textId="2C896DAE" w:rsidR="0038785D" w:rsidRPr="0038785D" w:rsidRDefault="0038785D" w:rsidP="0038785D">
            <w:pPr>
              <w:rPr>
                <w:color w:val="00B0F0"/>
                <w:sz w:val="24"/>
                <w:szCs w:val="24"/>
              </w:rPr>
            </w:pPr>
            <w:r w:rsidRPr="0038785D">
              <w:rPr>
                <w:color w:val="00B0F0"/>
                <w:sz w:val="24"/>
                <w:szCs w:val="24"/>
              </w:rPr>
              <w:t xml:space="preserve">Geography </w:t>
            </w:r>
            <w:r w:rsidR="00D0657C">
              <w:rPr>
                <w:color w:val="00B0F0"/>
                <w:sz w:val="24"/>
                <w:szCs w:val="24"/>
              </w:rPr>
              <w:t>– see annual plan</w:t>
            </w:r>
          </w:p>
          <w:p w14:paraId="74C1BAE8" w14:textId="77777777" w:rsidR="009120D6" w:rsidRDefault="009120D6" w:rsidP="009120D6">
            <w:pPr>
              <w:rPr>
                <w:color w:val="FF0000"/>
              </w:rPr>
            </w:pPr>
            <w:r>
              <w:rPr>
                <w:color w:val="FF0000"/>
              </w:rPr>
              <w:t xml:space="preserve">PSHEE - </w:t>
            </w:r>
            <w:r w:rsidRPr="006F6613">
              <w:rPr>
                <w:color w:val="FF0000"/>
              </w:rPr>
              <w:t>The World I Live In:</w:t>
            </w:r>
            <w:r>
              <w:rPr>
                <w:color w:val="FF0000"/>
              </w:rPr>
              <w:t xml:space="preserve"> Money </w:t>
            </w:r>
          </w:p>
          <w:p w14:paraId="750349B2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38B9B" w14:textId="77777777" w:rsidR="00E80F54" w:rsidRDefault="00E80F54" w:rsidP="00E80F54">
            <w:pPr>
              <w:rPr>
                <w:color w:val="00B050"/>
              </w:rPr>
            </w:pPr>
            <w:r w:rsidRPr="00D66478">
              <w:rPr>
                <w:color w:val="00B050"/>
              </w:rPr>
              <w:t>Exploring places locally and across the world</w:t>
            </w:r>
          </w:p>
          <w:p w14:paraId="4E816F74" w14:textId="2D747941" w:rsidR="00E80F54" w:rsidRPr="00874FCE" w:rsidRDefault="00E80F54" w:rsidP="00E80F54">
            <w:pPr>
              <w:rPr>
                <w:color w:val="00B0F0"/>
              </w:rPr>
            </w:pPr>
            <w:r w:rsidRPr="00874FCE">
              <w:rPr>
                <w:color w:val="00B0F0"/>
              </w:rPr>
              <w:t>RE- How are we different/ the same as other people around the world and with different beliefs?</w:t>
            </w:r>
          </w:p>
          <w:p w14:paraId="750349B3" w14:textId="200F03F6" w:rsidR="00E80F54" w:rsidRPr="00D66478" w:rsidRDefault="00E80F54" w:rsidP="00E80F54">
            <w:pPr>
              <w:rPr>
                <w:color w:val="00B050"/>
                <w:sz w:val="24"/>
                <w:szCs w:val="24"/>
              </w:rPr>
            </w:pPr>
            <w:proofErr w:type="spellStart"/>
            <w:r w:rsidRPr="00874FCE">
              <w:rPr>
                <w:color w:val="00B0F0"/>
              </w:rPr>
              <w:t>Judiasm</w:t>
            </w:r>
            <w:proofErr w:type="spellEnd"/>
            <w:r w:rsidRPr="00874FCE">
              <w:rPr>
                <w:color w:val="00B0F0"/>
              </w:rPr>
              <w:t>- Place of worship and key beliefs. Hindu- Place of worship and key beliefs. Christianity- Place of worship and key beliefs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18AF25" w14:textId="77777777" w:rsidR="009120D6" w:rsidRDefault="009120D6" w:rsidP="009120D6">
            <w:pPr>
              <w:rPr>
                <w:color w:val="00B050"/>
              </w:rPr>
            </w:pPr>
            <w:r w:rsidRPr="00D66478">
              <w:rPr>
                <w:color w:val="00B050"/>
              </w:rPr>
              <w:t xml:space="preserve">Exploring my world (home, school and the local community) </w:t>
            </w:r>
          </w:p>
          <w:p w14:paraId="22026D68" w14:textId="7ED4BCFF" w:rsidR="0038785D" w:rsidRPr="0038785D" w:rsidRDefault="0038785D" w:rsidP="0038785D">
            <w:pPr>
              <w:rPr>
                <w:color w:val="00B0F0"/>
                <w:sz w:val="24"/>
                <w:szCs w:val="24"/>
              </w:rPr>
            </w:pPr>
            <w:r w:rsidRPr="0038785D">
              <w:rPr>
                <w:color w:val="00B0F0"/>
                <w:sz w:val="24"/>
                <w:szCs w:val="24"/>
              </w:rPr>
              <w:t xml:space="preserve">Geography </w:t>
            </w:r>
            <w:r w:rsidR="00D0657C">
              <w:rPr>
                <w:color w:val="00B0F0"/>
                <w:sz w:val="24"/>
                <w:szCs w:val="24"/>
              </w:rPr>
              <w:t>– see annual plan</w:t>
            </w:r>
          </w:p>
          <w:p w14:paraId="750349B4" w14:textId="54261BF1" w:rsidR="00E80F54" w:rsidRPr="00D66478" w:rsidRDefault="00E80F54" w:rsidP="00E80F54">
            <w:pPr>
              <w:rPr>
                <w:color w:val="00B050"/>
                <w:sz w:val="24"/>
                <w:szCs w:val="24"/>
              </w:rPr>
            </w:pPr>
          </w:p>
        </w:tc>
      </w:tr>
    </w:tbl>
    <w:p w14:paraId="750349B6" w14:textId="230D21EF" w:rsidR="00515DA1" w:rsidRDefault="00515DA1"/>
    <w:p w14:paraId="49DB84D2" w14:textId="0DF4A3A3" w:rsidR="00E80F54" w:rsidRDefault="00E80F54">
      <w:r w:rsidRPr="00506E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663E7" wp14:editId="2AA37D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143279" cy="369332"/>
                <wp:effectExtent l="0" t="0" r="0" b="0"/>
                <wp:wrapNone/>
                <wp:docPr id="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327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835292" w14:textId="77777777" w:rsidR="001B0466" w:rsidRDefault="001B0466" w:rsidP="00E80F5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*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reen Pathways literacy non-fiction/poetry units may be switched around within the year to better fit topics.  There will always be a balance of 2 x NF and 1 x rhym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663E7" id="_x0000_s1029" type="#_x0000_t202" style="position:absolute;margin-left:0;margin-top:-.05pt;width:877.4pt;height:2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" filled="f" stroked="f">
                <v:textbox style="mso-fit-shape-to-text:t">
                  <w:txbxContent>
                    <w:p w14:paraId="05835292" w14:textId="77777777" w:rsidR="001B0466" w:rsidRDefault="001B0466" w:rsidP="00E80F5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*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Green Pathways literacy non-fiction/poetry units may be switched around within the year to better fit topics.  There will always be a balance of 2 x NF and 1 x rhym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975" w:tblpY="671"/>
        <w:tblW w:w="220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1"/>
        <w:gridCol w:w="3142"/>
        <w:gridCol w:w="3145"/>
        <w:gridCol w:w="3142"/>
        <w:gridCol w:w="3145"/>
        <w:gridCol w:w="3142"/>
        <w:gridCol w:w="3145"/>
      </w:tblGrid>
      <w:tr w:rsidR="00515DA1" w:rsidRPr="002475FE" w14:paraId="750349BE" w14:textId="77777777" w:rsidTr="00E80F54">
        <w:trPr>
          <w:trHeight w:val="770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B7" w14:textId="77777777" w:rsidR="00515DA1" w:rsidRPr="002475FE" w:rsidRDefault="00515DA1" w:rsidP="00D66478">
            <w:pPr>
              <w:rPr>
                <w:sz w:val="28"/>
              </w:rPr>
            </w:pPr>
            <w:r w:rsidRPr="002475FE">
              <w:rPr>
                <w:sz w:val="28"/>
              </w:rPr>
              <w:lastRenderedPageBreak/>
              <w:t xml:space="preserve">Green Pathway Year </w:t>
            </w:r>
            <w:r w:rsidR="003C0D86">
              <w:rPr>
                <w:sz w:val="28"/>
              </w:rPr>
              <w:t xml:space="preserve">5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9B8" w14:textId="77777777" w:rsidR="00515DA1" w:rsidRPr="002475FE" w:rsidRDefault="00515DA1" w:rsidP="00D66478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Autumn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9B9" w14:textId="77777777" w:rsidR="00515DA1" w:rsidRPr="002475FE" w:rsidRDefault="00515DA1" w:rsidP="00D66478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Autumn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9BA" w14:textId="77777777" w:rsidR="00515DA1" w:rsidRPr="002475FE" w:rsidRDefault="00515DA1" w:rsidP="00D66478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Spring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9BB" w14:textId="77777777" w:rsidR="00515DA1" w:rsidRPr="002475FE" w:rsidRDefault="00515DA1" w:rsidP="00D66478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Spring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9BC" w14:textId="77777777" w:rsidR="00515DA1" w:rsidRPr="002475FE" w:rsidRDefault="00515DA1" w:rsidP="00D66478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Summer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9BD" w14:textId="77777777" w:rsidR="00515DA1" w:rsidRPr="002475FE" w:rsidRDefault="00515DA1" w:rsidP="00D66478">
            <w:pPr>
              <w:jc w:val="center"/>
              <w:rPr>
                <w:sz w:val="28"/>
              </w:rPr>
            </w:pPr>
            <w:r w:rsidRPr="002475FE">
              <w:rPr>
                <w:b/>
                <w:bCs/>
                <w:sz w:val="28"/>
              </w:rPr>
              <w:t>Summer 2</w:t>
            </w:r>
          </w:p>
        </w:tc>
      </w:tr>
      <w:tr w:rsidR="00515DA1" w:rsidRPr="002475FE" w14:paraId="750349C3" w14:textId="77777777" w:rsidTr="00D66478">
        <w:trPr>
          <w:trHeight w:val="925"/>
        </w:trPr>
        <w:tc>
          <w:tcPr>
            <w:tcW w:w="31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BF" w14:textId="77777777" w:rsidR="00515DA1" w:rsidRPr="002475FE" w:rsidRDefault="00515DA1" w:rsidP="00D66478">
            <w:pPr>
              <w:rPr>
                <w:sz w:val="28"/>
              </w:rPr>
            </w:pPr>
            <w:r w:rsidRPr="002475FE">
              <w:rPr>
                <w:sz w:val="28"/>
              </w:rPr>
              <w:t xml:space="preserve">Topic 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349C0" w14:textId="77777777" w:rsidR="00515DA1" w:rsidRPr="002475FE" w:rsidRDefault="00BA1F9C" w:rsidP="00D6647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ravel Through Time 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349C1" w14:textId="77777777" w:rsidR="00515DA1" w:rsidRPr="002475FE" w:rsidRDefault="00BA1F9C" w:rsidP="00D6647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y Imagination 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349C2" w14:textId="77777777" w:rsidR="00515DA1" w:rsidRPr="002475FE" w:rsidRDefault="00BA1F9C" w:rsidP="00D6647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Environment </w:t>
            </w:r>
          </w:p>
        </w:tc>
      </w:tr>
      <w:tr w:rsidR="00E80F54" w:rsidRPr="002475FE" w14:paraId="750349D2" w14:textId="77777777" w:rsidTr="00E80F5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ACBB5" w14:textId="77777777" w:rsidR="00E80F54" w:rsidRPr="00FB066C" w:rsidRDefault="00E80F54" w:rsidP="00E80F54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t>My Communication</w:t>
            </w:r>
          </w:p>
          <w:p w14:paraId="750349C5" w14:textId="2A859647" w:rsidR="00E80F54" w:rsidRPr="002475FE" w:rsidRDefault="00E80F54" w:rsidP="00E80F54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(Literacy, speaking and listening, </w:t>
            </w:r>
            <w:r>
              <w:rPr>
                <w:sz w:val="24"/>
                <w:szCs w:val="24"/>
              </w:rPr>
              <w:t>PSHEE</w:t>
            </w:r>
            <w:r w:rsidRPr="002475F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59BABC" w14:textId="77777777" w:rsidR="00E80F54" w:rsidRDefault="00E80F54" w:rsidP="00E80F54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3F5DB402" w14:textId="77777777" w:rsidR="00E80F54" w:rsidRDefault="00E80F54" w:rsidP="00E80F54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</w:t>
            </w:r>
            <w:r w:rsidRPr="00506E83">
              <w:rPr>
                <w:i/>
                <w:iCs/>
                <w:color w:val="002060"/>
              </w:rPr>
              <w:t>Focus: Re-telling/ sequencing story</w:t>
            </w:r>
          </w:p>
          <w:p w14:paraId="6D97978B" w14:textId="08CF9848" w:rsidR="00E80F54" w:rsidRPr="002475FE" w:rsidRDefault="00E80F54" w:rsidP="00E80F54">
            <w:pPr>
              <w:jc w:val="center"/>
              <w:rPr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1F11B6AF" w14:textId="77777777" w:rsidR="00E80F54" w:rsidRDefault="00E80F54" w:rsidP="00E80F54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059A17B7" w14:textId="77777777" w:rsidR="00E80F54" w:rsidRDefault="00E80F54" w:rsidP="00E80F54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Non-Fiction Topic Text *: </w:t>
            </w:r>
            <w:r w:rsidRPr="00506E83">
              <w:rPr>
                <w:i/>
                <w:iCs/>
                <w:color w:val="002060"/>
              </w:rPr>
              <w:t>Information Book or real-life element.</w:t>
            </w:r>
          </w:p>
          <w:p w14:paraId="6B9DAF65" w14:textId="038C8D8B" w:rsidR="00E80F54" w:rsidRPr="002475FE" w:rsidRDefault="00E80F54" w:rsidP="00E80F54">
            <w:pPr>
              <w:jc w:val="center"/>
              <w:rPr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421EBA9A" w14:textId="77777777" w:rsidR="00E80F54" w:rsidRDefault="00E80F54" w:rsidP="00E80F54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2FE98D1F" w14:textId="77777777" w:rsidR="00E80F54" w:rsidRDefault="00E80F54" w:rsidP="00E80F54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</w:t>
            </w:r>
            <w:r w:rsidRPr="00506E83">
              <w:rPr>
                <w:i/>
                <w:iCs/>
                <w:color w:val="002060"/>
              </w:rPr>
              <w:t>Focus: Answering Questions</w:t>
            </w:r>
          </w:p>
          <w:p w14:paraId="1B5EB84B" w14:textId="2DD7BCAC" w:rsidR="00E80F54" w:rsidRPr="002475FE" w:rsidRDefault="00E80F54" w:rsidP="00E80F54">
            <w:pPr>
              <w:jc w:val="center"/>
              <w:rPr>
                <w:sz w:val="24"/>
                <w:szCs w:val="24"/>
              </w:rPr>
            </w:pPr>
            <w:r w:rsidRPr="00506E83">
              <w:rPr>
                <w:color w:val="002060"/>
              </w:rPr>
              <w:t>Phonics</w:t>
            </w:r>
            <w:r>
              <w:rPr>
                <w:color w:val="002060"/>
              </w:rPr>
              <w:t xml:space="preserve"> Pathway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486DE73A" w14:textId="77777777" w:rsidR="00E80F54" w:rsidRPr="00506E83" w:rsidRDefault="00E80F54" w:rsidP="00E80F54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3B4C869E" w14:textId="77777777" w:rsidR="00E80F54" w:rsidRDefault="00E80F54" w:rsidP="00E80F54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Rhyming Text/ Poem *: </w:t>
            </w:r>
            <w:r w:rsidRPr="00506E83">
              <w:rPr>
                <w:i/>
                <w:iCs/>
                <w:color w:val="002060"/>
              </w:rPr>
              <w:t>Focus: Rhythm &amp; Rhyme</w:t>
            </w:r>
          </w:p>
          <w:p w14:paraId="1BD0DFCD" w14:textId="01D5407B" w:rsidR="00E80F54" w:rsidRPr="002475FE" w:rsidRDefault="00E80F54" w:rsidP="00E80F54">
            <w:pPr>
              <w:jc w:val="center"/>
              <w:rPr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6D17636E" w14:textId="77777777" w:rsidR="00E80F54" w:rsidRPr="00506E83" w:rsidRDefault="00E80F54" w:rsidP="00E80F54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354E6E5F" w14:textId="77777777" w:rsidR="00E80F54" w:rsidRDefault="00E80F54" w:rsidP="00E80F54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 </w:t>
            </w:r>
            <w:r w:rsidRPr="00506E83">
              <w:rPr>
                <w:i/>
                <w:iCs/>
                <w:color w:val="002060"/>
              </w:rPr>
              <w:t>Focus: Innovating the Story</w:t>
            </w:r>
          </w:p>
          <w:p w14:paraId="37268B0C" w14:textId="1CED0336" w:rsidR="00E80F54" w:rsidRPr="002475FE" w:rsidRDefault="00E80F54" w:rsidP="00E80F54">
            <w:pPr>
              <w:jc w:val="center"/>
              <w:rPr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4BA0FA25" w14:textId="77777777" w:rsidR="00E80F54" w:rsidRPr="00506E83" w:rsidRDefault="00E80F54" w:rsidP="00E80F54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79A93AE0" w14:textId="77777777" w:rsidR="00E80F54" w:rsidRDefault="00E80F54" w:rsidP="00E80F54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Non-Fiction Text*: </w:t>
            </w:r>
            <w:r w:rsidRPr="00506E83">
              <w:rPr>
                <w:i/>
                <w:iCs/>
                <w:color w:val="002060"/>
              </w:rPr>
              <w:t>Instructions or Recipes</w:t>
            </w:r>
          </w:p>
          <w:p w14:paraId="750349D1" w14:textId="6C44909E" w:rsidR="00E80F54" w:rsidRPr="002475FE" w:rsidRDefault="00E80F54" w:rsidP="00E80F54">
            <w:pPr>
              <w:jc w:val="center"/>
              <w:rPr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</w:tr>
      <w:tr w:rsidR="00E80F54" w:rsidRPr="002475FE" w14:paraId="750349E6" w14:textId="77777777" w:rsidTr="00E80F5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94DCB" w14:textId="77777777" w:rsidR="00E80F54" w:rsidRPr="00FB066C" w:rsidRDefault="00E80F54" w:rsidP="00E80F54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t xml:space="preserve">My Body and Well-Being </w:t>
            </w:r>
          </w:p>
          <w:p w14:paraId="750349D4" w14:textId="037A55E4" w:rsidR="00E80F54" w:rsidRPr="002475FE" w:rsidRDefault="00E80F54" w:rsidP="00E80F54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(PE, fine and gross motor development, emotional development, </w:t>
            </w:r>
            <w:r>
              <w:rPr>
                <w:sz w:val="24"/>
                <w:szCs w:val="24"/>
              </w:rPr>
              <w:t>PSHEE</w:t>
            </w:r>
            <w:r w:rsidRPr="002475FE">
              <w:rPr>
                <w:sz w:val="24"/>
                <w:szCs w:val="24"/>
              </w:rPr>
              <w:t>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D5" w14:textId="77777777" w:rsidR="00E80F54" w:rsidRPr="00D66478" w:rsidRDefault="00E80F54" w:rsidP="00E80F54">
            <w:pPr>
              <w:rPr>
                <w:color w:val="00B050"/>
              </w:rPr>
            </w:pPr>
            <w:r w:rsidRPr="00D66478">
              <w:rPr>
                <w:color w:val="00B050"/>
              </w:rPr>
              <w:t>Developing physical control of my body</w:t>
            </w:r>
          </w:p>
          <w:p w14:paraId="750349D6" w14:textId="10730BE0" w:rsidR="00E80F54" w:rsidRPr="002475FE" w:rsidRDefault="00E80F54" w:rsidP="00E80F54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E - Team Games: Invasion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D7" w14:textId="77777777" w:rsidR="00E80F54" w:rsidRPr="00D66478" w:rsidRDefault="00E80F54" w:rsidP="00E80F54">
            <w:pPr>
              <w:rPr>
                <w:color w:val="00B050"/>
              </w:rPr>
            </w:pPr>
            <w:r w:rsidRPr="00D66478">
              <w:rPr>
                <w:color w:val="00B050"/>
              </w:rPr>
              <w:t xml:space="preserve">Developing healthy lifestyles </w:t>
            </w:r>
          </w:p>
          <w:p w14:paraId="750349D8" w14:textId="75702CB8" w:rsidR="00E80F54" w:rsidRDefault="00E80F54" w:rsidP="00E80F54">
            <w:pPr>
              <w:rPr>
                <w:color w:val="FF0000"/>
              </w:rPr>
            </w:pPr>
            <w:r>
              <w:rPr>
                <w:color w:val="FF0000"/>
              </w:rPr>
              <w:t>PSHEE - Healthy lifestyles: Taking care of physical health</w:t>
            </w:r>
          </w:p>
          <w:p w14:paraId="750349DA" w14:textId="289B37B7" w:rsidR="00E80F54" w:rsidRPr="002475FE" w:rsidRDefault="00E80F54" w:rsidP="00E80F54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PE - Gymnastics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DB" w14:textId="77777777" w:rsidR="00E80F54" w:rsidRPr="00D66478" w:rsidRDefault="00E80F54" w:rsidP="00E80F54">
            <w:pPr>
              <w:rPr>
                <w:color w:val="00B050"/>
              </w:rPr>
            </w:pPr>
            <w:r w:rsidRPr="00A559FC">
              <w:rPr>
                <w:color w:val="0070C0"/>
              </w:rPr>
              <w:t xml:space="preserve"> </w:t>
            </w:r>
            <w:r w:rsidRPr="00D66478">
              <w:rPr>
                <w:color w:val="00B050"/>
              </w:rPr>
              <w:t xml:space="preserve"> Developing physical control of my body</w:t>
            </w:r>
          </w:p>
          <w:p w14:paraId="750349DC" w14:textId="11742E6B" w:rsidR="00E80F54" w:rsidRPr="002475FE" w:rsidRDefault="00E80F54" w:rsidP="00E80F54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PE - </w:t>
            </w:r>
            <w:r w:rsidRPr="00711FAD">
              <w:rPr>
                <w:color w:val="0070C0"/>
                <w:sz w:val="24"/>
                <w:szCs w:val="24"/>
              </w:rPr>
              <w:t>Dance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DD" w14:textId="77777777" w:rsidR="00E80F54" w:rsidRPr="00D66478" w:rsidRDefault="00E80F54" w:rsidP="00E80F54">
            <w:pPr>
              <w:rPr>
                <w:color w:val="00B050"/>
              </w:rPr>
            </w:pPr>
            <w:r w:rsidRPr="00D66478">
              <w:rPr>
                <w:color w:val="00B050"/>
              </w:rPr>
              <w:t>Developing an understanding of my emotions</w:t>
            </w:r>
          </w:p>
          <w:p w14:paraId="750349DE" w14:textId="6B708767" w:rsidR="00E80F54" w:rsidRDefault="00E80F54" w:rsidP="00E80F54">
            <w:r>
              <w:rPr>
                <w:color w:val="FF0000"/>
              </w:rPr>
              <w:t xml:space="preserve">PSHEE - </w:t>
            </w:r>
            <w:r w:rsidRPr="00B56186">
              <w:rPr>
                <w:color w:val="FF0000"/>
              </w:rPr>
              <w:t xml:space="preserve">Managing Feelings: </w:t>
            </w:r>
            <w:r>
              <w:rPr>
                <w:color w:val="FF0000"/>
              </w:rPr>
              <w:t>Managing strong feelings</w:t>
            </w:r>
          </w:p>
          <w:p w14:paraId="750349DF" w14:textId="047A0B66" w:rsidR="00E80F54" w:rsidRPr="002475FE" w:rsidRDefault="00E80F54" w:rsidP="00E80F54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PE – Fitness Games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E0" w14:textId="77777777" w:rsidR="00E80F54" w:rsidRPr="00D66478" w:rsidRDefault="00E80F54" w:rsidP="00E80F54">
            <w:pPr>
              <w:rPr>
                <w:color w:val="00B050"/>
              </w:rPr>
            </w:pPr>
            <w:r w:rsidRPr="00D66478">
              <w:rPr>
                <w:color w:val="00B050"/>
              </w:rPr>
              <w:t>Developing physical control of my body</w:t>
            </w:r>
          </w:p>
          <w:p w14:paraId="750349E1" w14:textId="75D0E173" w:rsidR="00E80F54" w:rsidRPr="002475FE" w:rsidRDefault="00E80F54" w:rsidP="00E80F54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E – Athletics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E2" w14:textId="77777777" w:rsidR="00E80F54" w:rsidRPr="00D66478" w:rsidRDefault="00E80F54" w:rsidP="00E80F54">
            <w:pPr>
              <w:rPr>
                <w:color w:val="00B050"/>
              </w:rPr>
            </w:pPr>
            <w:r w:rsidRPr="00D66478">
              <w:rPr>
                <w:color w:val="00B050"/>
              </w:rPr>
              <w:t xml:space="preserve">Understanding how our bodies grow and change </w:t>
            </w:r>
          </w:p>
          <w:p w14:paraId="750349E3" w14:textId="21D60422" w:rsidR="00E80F54" w:rsidRPr="007E0750" w:rsidRDefault="00E80F54" w:rsidP="00E80F54">
            <w:pPr>
              <w:rPr>
                <w:color w:val="FF0000"/>
              </w:rPr>
            </w:pPr>
            <w:r>
              <w:rPr>
                <w:color w:val="FF0000"/>
              </w:rPr>
              <w:t xml:space="preserve">PSHEE - </w:t>
            </w:r>
            <w:r w:rsidRPr="006F6613">
              <w:rPr>
                <w:color w:val="FF0000"/>
              </w:rPr>
              <w:t xml:space="preserve">Changing and Growing: </w:t>
            </w:r>
            <w:r>
              <w:rPr>
                <w:color w:val="FF0000"/>
              </w:rPr>
              <w:t xml:space="preserve">Different types of relationships </w:t>
            </w:r>
          </w:p>
          <w:p w14:paraId="750349E5" w14:textId="59022642" w:rsidR="00E80F54" w:rsidRPr="002475FE" w:rsidRDefault="00E80F54" w:rsidP="00E80F54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PE – Team Games: Net and Wall </w:t>
            </w:r>
          </w:p>
        </w:tc>
      </w:tr>
      <w:tr w:rsidR="00E80F54" w:rsidRPr="002475FE" w14:paraId="750349FB" w14:textId="77777777" w:rsidTr="00E80F5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912A4" w14:textId="77777777" w:rsidR="00E80F54" w:rsidRPr="00FB066C" w:rsidRDefault="00E80F54" w:rsidP="00E80F54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t>My Thinking</w:t>
            </w:r>
          </w:p>
          <w:p w14:paraId="750349E7" w14:textId="07CD1398" w:rsidR="00E80F54" w:rsidRPr="002475FE" w:rsidRDefault="00E80F54" w:rsidP="00E80F54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 (maths, science, problem solving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E8" w14:textId="29484FE2" w:rsidR="00E80F54" w:rsidRPr="00D66478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D66478">
              <w:rPr>
                <w:color w:val="00B050"/>
              </w:rPr>
              <w:t xml:space="preserve">Number </w:t>
            </w:r>
          </w:p>
          <w:p w14:paraId="750349E9" w14:textId="77777777" w:rsidR="00E80F54" w:rsidRPr="00D66478" w:rsidRDefault="00E80F54" w:rsidP="00E80F54">
            <w:pPr>
              <w:rPr>
                <w:color w:val="00B050"/>
              </w:rPr>
            </w:pPr>
            <w:r w:rsidRPr="00D66478">
              <w:rPr>
                <w:color w:val="00B050"/>
              </w:rPr>
              <w:t xml:space="preserve">ICT Skills </w:t>
            </w:r>
          </w:p>
          <w:p w14:paraId="750349EA" w14:textId="2A6952A3" w:rsidR="00E80F54" w:rsidRDefault="00E80F54" w:rsidP="00E80F54">
            <w:r>
              <w:rPr>
                <w:color w:val="FF0000"/>
              </w:rPr>
              <w:t xml:space="preserve">PSHEE - </w:t>
            </w:r>
            <w:r w:rsidRPr="00B56186">
              <w:rPr>
                <w:color w:val="FF0000"/>
              </w:rPr>
              <w:t>Self-Care, Support and Safety:</w:t>
            </w:r>
            <w:r>
              <w:rPr>
                <w:color w:val="FF0000"/>
              </w:rPr>
              <w:t xml:space="preserve"> Keeping safe online </w:t>
            </w:r>
          </w:p>
          <w:p w14:paraId="750349EC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 xml:space="preserve">Science – energy – powering ourselves (food!)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8F4FF2" w14:textId="77777777" w:rsidR="00E80F54" w:rsidRPr="00D66478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D66478">
              <w:rPr>
                <w:color w:val="00B050"/>
              </w:rPr>
              <w:t xml:space="preserve">Number </w:t>
            </w:r>
          </w:p>
          <w:p w14:paraId="750349ED" w14:textId="562D4ED7" w:rsidR="00E80F54" w:rsidRPr="00D66478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D66478">
              <w:rPr>
                <w:color w:val="00B050"/>
              </w:rPr>
              <w:t>Time</w:t>
            </w:r>
          </w:p>
          <w:p w14:paraId="750349EE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>Science – energy – powering our time machine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EF" w14:textId="42659FD7" w:rsidR="00E80F54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D66478">
              <w:rPr>
                <w:color w:val="00B050"/>
              </w:rPr>
              <w:t xml:space="preserve">Number </w:t>
            </w:r>
          </w:p>
          <w:p w14:paraId="4FB1DCBD" w14:textId="057A097E" w:rsidR="00E80F54" w:rsidRPr="00D66478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Using and applying </w:t>
            </w:r>
          </w:p>
          <w:p w14:paraId="750349F0" w14:textId="77777777" w:rsidR="00E80F54" w:rsidRPr="00D66478" w:rsidRDefault="00E80F54" w:rsidP="00E80F54">
            <w:pPr>
              <w:rPr>
                <w:color w:val="00B050"/>
              </w:rPr>
            </w:pPr>
            <w:r w:rsidRPr="00D66478">
              <w:rPr>
                <w:color w:val="00B050"/>
              </w:rPr>
              <w:t xml:space="preserve">Problem solving </w:t>
            </w:r>
          </w:p>
          <w:p w14:paraId="750349F1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>Science – magnetism: pushing and pulling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FAC990" w14:textId="77777777" w:rsidR="00E80F54" w:rsidRPr="00D66478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D66478">
              <w:rPr>
                <w:color w:val="00B050"/>
              </w:rPr>
              <w:t xml:space="preserve">Number </w:t>
            </w:r>
          </w:p>
          <w:p w14:paraId="750349F2" w14:textId="7D1B5418" w:rsidR="00E80F54" w:rsidRPr="00D66478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D66478">
              <w:rPr>
                <w:color w:val="00B050"/>
              </w:rPr>
              <w:t xml:space="preserve">Shape </w:t>
            </w:r>
          </w:p>
          <w:p w14:paraId="750349F4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 xml:space="preserve">Science through Art – colour mixing, </w:t>
            </w:r>
            <w:proofErr w:type="spellStart"/>
            <w:r w:rsidRPr="00E51FE3">
              <w:rPr>
                <w:color w:val="7030A0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F5" w14:textId="7A741926" w:rsidR="00E80F54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Number </w:t>
            </w:r>
          </w:p>
          <w:p w14:paraId="750349F6" w14:textId="52F5D013" w:rsidR="00E80F54" w:rsidRPr="00D66478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D66478">
              <w:rPr>
                <w:color w:val="00B050"/>
              </w:rPr>
              <w:t xml:space="preserve">Money </w:t>
            </w:r>
          </w:p>
          <w:p w14:paraId="750349F7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>Science – Plants (what they need to grow)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35A33" w14:textId="77777777" w:rsidR="00E80F54" w:rsidRPr="00D66478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D66478">
              <w:rPr>
                <w:color w:val="00B050"/>
              </w:rPr>
              <w:t xml:space="preserve">Number </w:t>
            </w:r>
          </w:p>
          <w:p w14:paraId="750349F8" w14:textId="77777777" w:rsidR="00E80F54" w:rsidRPr="00D66478" w:rsidRDefault="00E80F54" w:rsidP="00E80F54">
            <w:pPr>
              <w:rPr>
                <w:color w:val="00B050"/>
              </w:rPr>
            </w:pPr>
            <w:r w:rsidRPr="00D66478">
              <w:rPr>
                <w:color w:val="00B050"/>
              </w:rPr>
              <w:t>Science skills of enquiry</w:t>
            </w:r>
          </w:p>
          <w:p w14:paraId="750349F9" w14:textId="3B3C39C0" w:rsidR="00E80F54" w:rsidRPr="00D66478" w:rsidRDefault="00E80F54" w:rsidP="00E80F5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hs - </w:t>
            </w:r>
            <w:r w:rsidRPr="00D66478">
              <w:rPr>
                <w:color w:val="00B050"/>
              </w:rPr>
              <w:t>Measurement</w:t>
            </w:r>
          </w:p>
          <w:p w14:paraId="750349FA" w14:textId="77777777" w:rsidR="00E80F54" w:rsidRPr="002475FE" w:rsidRDefault="00E80F54" w:rsidP="00E80F54">
            <w:pPr>
              <w:rPr>
                <w:sz w:val="24"/>
                <w:szCs w:val="24"/>
              </w:rPr>
            </w:pPr>
            <w:r w:rsidRPr="00E51FE3">
              <w:rPr>
                <w:color w:val="7030A0"/>
                <w:sz w:val="24"/>
                <w:szCs w:val="24"/>
              </w:rPr>
              <w:t xml:space="preserve">Science – plants as food (where does our food come from) </w:t>
            </w:r>
          </w:p>
        </w:tc>
      </w:tr>
      <w:tr w:rsidR="00E80F54" w:rsidRPr="002475FE" w14:paraId="75034A10" w14:textId="77777777" w:rsidTr="00E80F5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AD55C6" w14:textId="77777777" w:rsidR="00E80F54" w:rsidRPr="00FB066C" w:rsidRDefault="00E80F54" w:rsidP="00E80F54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t xml:space="preserve">My Play </w:t>
            </w:r>
          </w:p>
          <w:p w14:paraId="750349FC" w14:textId="67C074EE" w:rsidR="00E80F54" w:rsidRPr="002475FE" w:rsidRDefault="00E80F54" w:rsidP="00E80F54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(social development, relationships, art, music, and creativity, </w:t>
            </w:r>
            <w:r>
              <w:rPr>
                <w:sz w:val="24"/>
                <w:szCs w:val="24"/>
              </w:rPr>
              <w:t>PSHEE</w:t>
            </w:r>
            <w:r w:rsidRPr="002475F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9FD" w14:textId="77777777" w:rsidR="00E80F54" w:rsidRPr="00A076F0" w:rsidRDefault="00E80F54" w:rsidP="00E80F54">
            <w:pPr>
              <w:rPr>
                <w:color w:val="00B050"/>
              </w:rPr>
            </w:pPr>
            <w:r w:rsidRPr="00A076F0">
              <w:rPr>
                <w:color w:val="00B050"/>
              </w:rPr>
              <w:t xml:space="preserve">Developing my creativity </w:t>
            </w:r>
          </w:p>
          <w:p w14:paraId="750349FE" w14:textId="77777777" w:rsidR="00E80F54" w:rsidRPr="00A076F0" w:rsidRDefault="00E80F54" w:rsidP="00E80F54">
            <w:pPr>
              <w:rPr>
                <w:color w:val="00B050"/>
              </w:rPr>
            </w:pPr>
            <w:r w:rsidRPr="00A076F0">
              <w:rPr>
                <w:color w:val="00B050"/>
              </w:rPr>
              <w:t>Music</w:t>
            </w:r>
          </w:p>
          <w:p w14:paraId="750349FF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A00" w14:textId="77777777" w:rsidR="00E80F54" w:rsidRPr="00A076F0" w:rsidRDefault="00E80F54" w:rsidP="00E80F54">
            <w:pPr>
              <w:rPr>
                <w:color w:val="00B050"/>
              </w:rPr>
            </w:pPr>
            <w:r w:rsidRPr="00A076F0">
              <w:rPr>
                <w:color w:val="00B050"/>
              </w:rPr>
              <w:t xml:space="preserve">Developing my creativity </w:t>
            </w:r>
          </w:p>
          <w:p w14:paraId="75034A01" w14:textId="77777777" w:rsidR="00E80F54" w:rsidRPr="00A076F0" w:rsidRDefault="00E80F54" w:rsidP="00E80F54">
            <w:pPr>
              <w:rPr>
                <w:color w:val="00B050"/>
              </w:rPr>
            </w:pPr>
            <w:r w:rsidRPr="00A076F0">
              <w:rPr>
                <w:color w:val="00B050"/>
              </w:rPr>
              <w:t xml:space="preserve">Art </w:t>
            </w:r>
          </w:p>
          <w:p w14:paraId="75034A02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A03" w14:textId="77777777" w:rsidR="00E80F54" w:rsidRPr="00A076F0" w:rsidRDefault="00E80F54" w:rsidP="00E80F54">
            <w:pPr>
              <w:rPr>
                <w:color w:val="00B050"/>
              </w:rPr>
            </w:pPr>
            <w:r w:rsidRPr="00A076F0">
              <w:rPr>
                <w:color w:val="00B050"/>
              </w:rPr>
              <w:t xml:space="preserve">Developing play skills: cooperation </w:t>
            </w:r>
          </w:p>
          <w:p w14:paraId="75034A04" w14:textId="77777777" w:rsidR="00E80F54" w:rsidRPr="00A076F0" w:rsidRDefault="00E80F54" w:rsidP="00E80F54">
            <w:pPr>
              <w:rPr>
                <w:color w:val="00B050"/>
              </w:rPr>
            </w:pPr>
            <w:r w:rsidRPr="00A076F0">
              <w:rPr>
                <w:color w:val="00B050"/>
              </w:rPr>
              <w:t>Music</w:t>
            </w:r>
          </w:p>
          <w:p w14:paraId="75034A05" w14:textId="2593F93B" w:rsidR="00E80F54" w:rsidRDefault="00E80F54" w:rsidP="00E80F54">
            <w:r>
              <w:rPr>
                <w:color w:val="FF0000"/>
              </w:rPr>
              <w:t xml:space="preserve">PSHEE - </w:t>
            </w:r>
            <w:r w:rsidRPr="00B56186">
              <w:rPr>
                <w:color w:val="FF0000"/>
              </w:rPr>
              <w:t>Self-Awareness: Getting on with others</w:t>
            </w:r>
          </w:p>
          <w:p w14:paraId="75034A06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A07" w14:textId="77777777" w:rsidR="00E80F54" w:rsidRPr="00A076F0" w:rsidRDefault="00E80F54" w:rsidP="00E80F54">
            <w:pPr>
              <w:rPr>
                <w:color w:val="00B050"/>
              </w:rPr>
            </w:pPr>
            <w:r w:rsidRPr="00A076F0">
              <w:rPr>
                <w:color w:val="00B050"/>
              </w:rPr>
              <w:t xml:space="preserve">Developing play skills </w:t>
            </w:r>
          </w:p>
          <w:p w14:paraId="75034A08" w14:textId="77777777" w:rsidR="00E80F54" w:rsidRPr="00A076F0" w:rsidRDefault="00E80F54" w:rsidP="00E80F54">
            <w:pPr>
              <w:rPr>
                <w:color w:val="00B050"/>
              </w:rPr>
            </w:pPr>
            <w:r w:rsidRPr="00A076F0">
              <w:rPr>
                <w:color w:val="00B050"/>
              </w:rPr>
              <w:t xml:space="preserve">Art </w:t>
            </w:r>
          </w:p>
          <w:p w14:paraId="75034A09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A0A" w14:textId="77777777" w:rsidR="00E80F54" w:rsidRPr="00A076F0" w:rsidRDefault="00E80F54" w:rsidP="00E80F54">
            <w:pPr>
              <w:rPr>
                <w:color w:val="00B050"/>
              </w:rPr>
            </w:pPr>
            <w:r w:rsidRPr="00A076F0">
              <w:rPr>
                <w:color w:val="00B050"/>
              </w:rPr>
              <w:t xml:space="preserve">Developing relationships with others </w:t>
            </w:r>
          </w:p>
          <w:p w14:paraId="75034A0B" w14:textId="77777777" w:rsidR="00E80F54" w:rsidRPr="00A076F0" w:rsidRDefault="00E80F54" w:rsidP="00E80F54">
            <w:pPr>
              <w:rPr>
                <w:color w:val="00B050"/>
              </w:rPr>
            </w:pPr>
            <w:r w:rsidRPr="00A076F0">
              <w:rPr>
                <w:color w:val="00B050"/>
              </w:rPr>
              <w:t>Music</w:t>
            </w:r>
          </w:p>
          <w:p w14:paraId="75034A0C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A0D" w14:textId="77777777" w:rsidR="00E80F54" w:rsidRPr="00A076F0" w:rsidRDefault="00E80F54" w:rsidP="00E80F54">
            <w:pPr>
              <w:rPr>
                <w:color w:val="00B050"/>
              </w:rPr>
            </w:pPr>
            <w:r w:rsidRPr="00A076F0">
              <w:rPr>
                <w:color w:val="00B050"/>
              </w:rPr>
              <w:t xml:space="preserve">Developing relationships with others </w:t>
            </w:r>
          </w:p>
          <w:p w14:paraId="75034A0E" w14:textId="77777777" w:rsidR="00E80F54" w:rsidRPr="00A076F0" w:rsidRDefault="00E80F54" w:rsidP="00E80F54">
            <w:pPr>
              <w:rPr>
                <w:color w:val="00B050"/>
              </w:rPr>
            </w:pPr>
            <w:r w:rsidRPr="00A076F0">
              <w:rPr>
                <w:color w:val="00B050"/>
              </w:rPr>
              <w:t xml:space="preserve">Art </w:t>
            </w:r>
          </w:p>
          <w:p w14:paraId="75034A0F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</w:tr>
      <w:tr w:rsidR="00E80F54" w:rsidRPr="002475FE" w14:paraId="75034A21" w14:textId="77777777" w:rsidTr="00E80F5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BDBE3" w14:textId="77777777" w:rsidR="00E80F54" w:rsidRPr="00FB066C" w:rsidRDefault="00E80F54" w:rsidP="00E80F54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t>My Independence</w:t>
            </w:r>
          </w:p>
          <w:p w14:paraId="75034A11" w14:textId="0CEF5BC6" w:rsidR="00E80F54" w:rsidRPr="002475FE" w:rsidRDefault="00E80F54" w:rsidP="00E80F54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 (life skills, safety, independence in learning, </w:t>
            </w:r>
            <w:r>
              <w:rPr>
                <w:sz w:val="24"/>
                <w:szCs w:val="24"/>
              </w:rPr>
              <w:t>PSHEE</w:t>
            </w:r>
            <w:r w:rsidRPr="002475FE">
              <w:rPr>
                <w:sz w:val="24"/>
                <w:szCs w:val="24"/>
              </w:rPr>
              <w:t>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A12" w14:textId="77777777" w:rsidR="00E80F54" w:rsidRPr="00A076F0" w:rsidRDefault="00E80F54" w:rsidP="00E80F54">
            <w:pPr>
              <w:rPr>
                <w:color w:val="00B050"/>
              </w:rPr>
            </w:pPr>
            <w:r w:rsidRPr="00A076F0">
              <w:rPr>
                <w:color w:val="00B050"/>
              </w:rPr>
              <w:t xml:space="preserve">Developing independence in learning </w:t>
            </w:r>
          </w:p>
          <w:p w14:paraId="75034A13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A14" w14:textId="77777777" w:rsidR="00E80F54" w:rsidRPr="00A076F0" w:rsidRDefault="00E80F54" w:rsidP="00E80F54">
            <w:pPr>
              <w:rPr>
                <w:color w:val="00B050"/>
              </w:rPr>
            </w:pPr>
            <w:r w:rsidRPr="00A076F0">
              <w:rPr>
                <w:color w:val="00B050"/>
              </w:rPr>
              <w:t xml:space="preserve">Travelling skills </w:t>
            </w:r>
          </w:p>
          <w:p w14:paraId="75034A15" w14:textId="38CD00E2" w:rsidR="00E80F54" w:rsidRDefault="00E80F54" w:rsidP="00E80F54">
            <w:pPr>
              <w:rPr>
                <w:color w:val="FF0000"/>
              </w:rPr>
            </w:pPr>
            <w:r>
              <w:rPr>
                <w:color w:val="FF0000"/>
              </w:rPr>
              <w:t xml:space="preserve">PSHEE - </w:t>
            </w:r>
            <w:r w:rsidRPr="00B56186">
              <w:rPr>
                <w:color w:val="FF0000"/>
              </w:rPr>
              <w:t>Self-Care, Support and Safety:</w:t>
            </w:r>
            <w:r>
              <w:rPr>
                <w:color w:val="FF0000"/>
              </w:rPr>
              <w:t xml:space="preserve"> Keeping Safe</w:t>
            </w:r>
          </w:p>
          <w:p w14:paraId="75034A17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A18" w14:textId="77777777" w:rsidR="00E80F54" w:rsidRPr="00A076F0" w:rsidRDefault="00E80F54" w:rsidP="00E80F54">
            <w:pPr>
              <w:rPr>
                <w:color w:val="00B050"/>
                <w:sz w:val="24"/>
                <w:szCs w:val="24"/>
              </w:rPr>
            </w:pPr>
            <w:r w:rsidRPr="00A076F0">
              <w:rPr>
                <w:color w:val="00B050"/>
              </w:rPr>
              <w:t xml:space="preserve">Developing independence in all areas of learning </w:t>
            </w:r>
          </w:p>
          <w:p w14:paraId="75034A19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A1A" w14:textId="77777777" w:rsidR="00E80F54" w:rsidRPr="00A076F0" w:rsidRDefault="00E80F54" w:rsidP="00E80F54">
            <w:pPr>
              <w:rPr>
                <w:color w:val="00B050"/>
              </w:rPr>
            </w:pPr>
            <w:r w:rsidRPr="00A076F0">
              <w:rPr>
                <w:color w:val="00B050"/>
              </w:rPr>
              <w:t xml:space="preserve">Cooking and food preparation </w:t>
            </w:r>
          </w:p>
          <w:p w14:paraId="75034A1B" w14:textId="77777777" w:rsidR="00E80F54" w:rsidRDefault="00E80F54" w:rsidP="00E80F54">
            <w:pPr>
              <w:jc w:val="right"/>
            </w:pPr>
          </w:p>
          <w:p w14:paraId="75034A1C" w14:textId="7385799D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A1D" w14:textId="77777777" w:rsidR="00E80F54" w:rsidRPr="00A076F0" w:rsidRDefault="00E80F54" w:rsidP="00E80F54">
            <w:pPr>
              <w:rPr>
                <w:color w:val="00B050"/>
              </w:rPr>
            </w:pPr>
            <w:r w:rsidRPr="00A076F0">
              <w:rPr>
                <w:color w:val="00B050"/>
              </w:rPr>
              <w:t xml:space="preserve">Developing independence in learning </w:t>
            </w:r>
          </w:p>
          <w:p w14:paraId="75034A1E" w14:textId="77777777" w:rsidR="00E80F54" w:rsidRPr="00A076F0" w:rsidRDefault="00E80F54" w:rsidP="00E80F54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A1F" w14:textId="77777777" w:rsidR="00E80F54" w:rsidRPr="00A076F0" w:rsidRDefault="00E80F54" w:rsidP="00E80F54">
            <w:pPr>
              <w:rPr>
                <w:color w:val="00B050"/>
              </w:rPr>
            </w:pPr>
            <w:r w:rsidRPr="00A076F0">
              <w:rPr>
                <w:color w:val="00B050"/>
              </w:rPr>
              <w:t xml:space="preserve">Personal care skills </w:t>
            </w:r>
          </w:p>
          <w:p w14:paraId="75034A20" w14:textId="77777777" w:rsidR="00E80F54" w:rsidRPr="00A076F0" w:rsidRDefault="00E80F54" w:rsidP="00E80F54">
            <w:pPr>
              <w:rPr>
                <w:color w:val="00B050"/>
                <w:sz w:val="24"/>
                <w:szCs w:val="24"/>
              </w:rPr>
            </w:pPr>
          </w:p>
        </w:tc>
      </w:tr>
      <w:tr w:rsidR="00E80F54" w:rsidRPr="002475FE" w14:paraId="75034A31" w14:textId="77777777" w:rsidTr="00E80F5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592AB4" w14:textId="77777777" w:rsidR="00E80F54" w:rsidRPr="00FB066C" w:rsidRDefault="00E80F54" w:rsidP="00E80F54">
            <w:pPr>
              <w:rPr>
                <w:b/>
                <w:color w:val="00B050"/>
                <w:sz w:val="28"/>
                <w:szCs w:val="24"/>
              </w:rPr>
            </w:pPr>
            <w:r w:rsidRPr="00FB066C">
              <w:rPr>
                <w:b/>
                <w:color w:val="00B050"/>
                <w:sz w:val="28"/>
                <w:szCs w:val="24"/>
              </w:rPr>
              <w:lastRenderedPageBreak/>
              <w:t xml:space="preserve">My World </w:t>
            </w:r>
          </w:p>
          <w:p w14:paraId="75034A22" w14:textId="5F980A17" w:rsidR="00E80F54" w:rsidRPr="002475FE" w:rsidRDefault="00E80F54" w:rsidP="00E80F54">
            <w:pPr>
              <w:rPr>
                <w:sz w:val="24"/>
                <w:szCs w:val="24"/>
              </w:rPr>
            </w:pPr>
            <w:r w:rsidRPr="002475FE">
              <w:rPr>
                <w:sz w:val="24"/>
                <w:szCs w:val="24"/>
              </w:rPr>
              <w:t xml:space="preserve">(Science, Duchess of Ely, </w:t>
            </w:r>
            <w:r>
              <w:rPr>
                <w:sz w:val="24"/>
                <w:szCs w:val="24"/>
              </w:rPr>
              <w:t>PSHEE</w:t>
            </w:r>
            <w:r w:rsidRPr="002475FE">
              <w:rPr>
                <w:sz w:val="24"/>
                <w:szCs w:val="24"/>
              </w:rPr>
              <w:t>, Understanding the world</w:t>
            </w:r>
            <w:r w:rsidR="0038785D">
              <w:rPr>
                <w:sz w:val="24"/>
                <w:szCs w:val="24"/>
              </w:rPr>
              <w:t>, Humanities</w:t>
            </w:r>
            <w:r w:rsidRPr="002475F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A23" w14:textId="77777777" w:rsidR="00E80F54" w:rsidRPr="00A076F0" w:rsidRDefault="00E80F54" w:rsidP="00E80F54">
            <w:pPr>
              <w:rPr>
                <w:color w:val="00B050"/>
              </w:rPr>
            </w:pPr>
            <w:r w:rsidRPr="00A076F0">
              <w:rPr>
                <w:color w:val="00B050"/>
              </w:rPr>
              <w:t>Exploring time: past, present and future</w:t>
            </w:r>
          </w:p>
          <w:p w14:paraId="6E47C5D7" w14:textId="77777777" w:rsidR="0038785D" w:rsidRPr="0038785D" w:rsidRDefault="0038785D" w:rsidP="0038785D">
            <w:pPr>
              <w:rPr>
                <w:color w:val="00B0F0"/>
                <w:sz w:val="24"/>
                <w:szCs w:val="24"/>
              </w:rPr>
            </w:pPr>
            <w:r w:rsidRPr="0038785D">
              <w:rPr>
                <w:color w:val="00B0F0"/>
                <w:sz w:val="24"/>
                <w:szCs w:val="24"/>
                <w:lang w:val="en-US"/>
              </w:rPr>
              <w:t xml:space="preserve">History – The Gunpowder Plot </w:t>
            </w:r>
          </w:p>
          <w:p w14:paraId="75034A24" w14:textId="77777777" w:rsidR="00E80F54" w:rsidRPr="00A076F0" w:rsidRDefault="00E80F54" w:rsidP="00E80F54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D5CBE" w14:textId="77777777" w:rsidR="009120D6" w:rsidRPr="00A076F0" w:rsidRDefault="009120D6" w:rsidP="009120D6">
            <w:pPr>
              <w:rPr>
                <w:color w:val="00B050"/>
              </w:rPr>
            </w:pPr>
            <w:r w:rsidRPr="00A076F0">
              <w:rPr>
                <w:color w:val="00B050"/>
              </w:rPr>
              <w:t xml:space="preserve">Exploring places locally and across the world </w:t>
            </w:r>
          </w:p>
          <w:p w14:paraId="2C4A579D" w14:textId="7BE1E486" w:rsidR="00E80F54" w:rsidRPr="00874FCE" w:rsidRDefault="00E80F54" w:rsidP="00E80F54">
            <w:pPr>
              <w:rPr>
                <w:color w:val="00B0F0"/>
              </w:rPr>
            </w:pPr>
            <w:r w:rsidRPr="00874FCE">
              <w:rPr>
                <w:color w:val="00B0F0"/>
              </w:rPr>
              <w:t>RE- Big Question- Why are friends and family important?</w:t>
            </w:r>
          </w:p>
          <w:p w14:paraId="3B0FFD4C" w14:textId="1789994A" w:rsidR="00E80F54" w:rsidRPr="00874FCE" w:rsidRDefault="00E80F54" w:rsidP="00E80F54">
            <w:pPr>
              <w:rPr>
                <w:color w:val="00B0F0"/>
              </w:rPr>
            </w:pPr>
            <w:r w:rsidRPr="00874FCE">
              <w:rPr>
                <w:color w:val="00B0F0"/>
              </w:rPr>
              <w:t>Exploring religious stories to think about friendship and working together.</w:t>
            </w:r>
          </w:p>
          <w:p w14:paraId="14CA7BD6" w14:textId="4D6F87E7" w:rsidR="00E80F54" w:rsidRPr="00874FCE" w:rsidRDefault="00E80F54" w:rsidP="00E80F54">
            <w:pPr>
              <w:rPr>
                <w:color w:val="00B0F0"/>
              </w:rPr>
            </w:pPr>
            <w:r w:rsidRPr="00874FCE">
              <w:rPr>
                <w:color w:val="00B0F0"/>
              </w:rPr>
              <w:t xml:space="preserve">Christianity- 12 disciples David and Jonathan and/ or Peter denying Jesus. Hinduism- Rama and </w:t>
            </w:r>
            <w:proofErr w:type="spellStart"/>
            <w:r w:rsidRPr="00874FCE">
              <w:rPr>
                <w:color w:val="00B0F0"/>
              </w:rPr>
              <w:t>Sita</w:t>
            </w:r>
            <w:proofErr w:type="spellEnd"/>
            <w:r w:rsidRPr="00874FCE">
              <w:rPr>
                <w:color w:val="00B0F0"/>
              </w:rPr>
              <w:t xml:space="preserve"> linking to Diwali. Buddhism- The wind and the moon</w:t>
            </w:r>
          </w:p>
          <w:p w14:paraId="402C3474" w14:textId="77777777" w:rsidR="00E80F54" w:rsidRPr="00A076F0" w:rsidRDefault="00E80F54" w:rsidP="00E80F54">
            <w:pPr>
              <w:rPr>
                <w:color w:val="00B050"/>
              </w:rPr>
            </w:pPr>
          </w:p>
          <w:p w14:paraId="75034A26" w14:textId="77777777" w:rsidR="00E80F54" w:rsidRPr="00A076F0" w:rsidRDefault="00E80F54" w:rsidP="00E80F54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ED889F" w14:textId="77777777" w:rsidR="009120D6" w:rsidRDefault="009120D6" w:rsidP="009120D6">
            <w:pPr>
              <w:rPr>
                <w:color w:val="00B050"/>
              </w:rPr>
            </w:pPr>
            <w:r w:rsidRPr="00A076F0">
              <w:rPr>
                <w:color w:val="00B050"/>
              </w:rPr>
              <w:t>Exploring my world (home school and the local community)</w:t>
            </w:r>
          </w:p>
          <w:p w14:paraId="21F48CC6" w14:textId="7D74514C" w:rsidR="0038785D" w:rsidRPr="0038785D" w:rsidRDefault="0038785D" w:rsidP="0038785D">
            <w:pPr>
              <w:rPr>
                <w:color w:val="00B0F0"/>
                <w:sz w:val="24"/>
                <w:szCs w:val="24"/>
              </w:rPr>
            </w:pPr>
            <w:r w:rsidRPr="0038785D">
              <w:rPr>
                <w:color w:val="00B0F0"/>
                <w:sz w:val="24"/>
                <w:szCs w:val="24"/>
                <w:lang w:val="en-US"/>
              </w:rPr>
              <w:t xml:space="preserve">Geography </w:t>
            </w:r>
            <w:r w:rsidR="00D0657C">
              <w:rPr>
                <w:color w:val="00B0F0"/>
                <w:sz w:val="24"/>
                <w:szCs w:val="24"/>
              </w:rPr>
              <w:t>– see annual plan</w:t>
            </w:r>
          </w:p>
          <w:p w14:paraId="75034A28" w14:textId="77777777" w:rsidR="00E80F54" w:rsidRPr="00A076F0" w:rsidRDefault="00E80F54" w:rsidP="00E80F54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8DACC" w14:textId="77777777" w:rsidR="009120D6" w:rsidRDefault="009120D6" w:rsidP="009120D6">
            <w:pPr>
              <w:rPr>
                <w:color w:val="00B050"/>
              </w:rPr>
            </w:pPr>
            <w:r w:rsidRPr="00A076F0">
              <w:rPr>
                <w:color w:val="00B050"/>
              </w:rPr>
              <w:t>Exploring time: past, present and future</w:t>
            </w:r>
          </w:p>
          <w:p w14:paraId="28A269FE" w14:textId="77777777" w:rsidR="0038785D" w:rsidRPr="0038785D" w:rsidRDefault="0038785D" w:rsidP="0038785D">
            <w:pPr>
              <w:rPr>
                <w:color w:val="00B0F0"/>
                <w:sz w:val="24"/>
                <w:szCs w:val="24"/>
              </w:rPr>
            </w:pPr>
            <w:r w:rsidRPr="0038785D">
              <w:rPr>
                <w:color w:val="00B0F0"/>
                <w:sz w:val="24"/>
                <w:szCs w:val="24"/>
              </w:rPr>
              <w:t xml:space="preserve">History – Kings and Queens </w:t>
            </w:r>
          </w:p>
          <w:p w14:paraId="75034A2A" w14:textId="77777777" w:rsidR="00E80F54" w:rsidRPr="00A076F0" w:rsidRDefault="00E80F54" w:rsidP="00E80F54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A2B" w14:textId="77777777" w:rsidR="00E80F54" w:rsidRPr="00A076F0" w:rsidRDefault="00E80F54" w:rsidP="00E80F54">
            <w:pPr>
              <w:rPr>
                <w:color w:val="00B050"/>
              </w:rPr>
            </w:pPr>
            <w:r w:rsidRPr="00A076F0">
              <w:rPr>
                <w:color w:val="00B050"/>
              </w:rPr>
              <w:t xml:space="preserve">Exploring my world (home school and the local community) </w:t>
            </w:r>
          </w:p>
          <w:p w14:paraId="75034A2C" w14:textId="2BA7BDA3" w:rsidR="00E80F54" w:rsidRPr="006F6613" w:rsidRDefault="00E80F54" w:rsidP="00E80F54">
            <w:pPr>
              <w:rPr>
                <w:color w:val="FF0000"/>
              </w:rPr>
            </w:pPr>
            <w:r>
              <w:rPr>
                <w:color w:val="FF0000"/>
              </w:rPr>
              <w:t xml:space="preserve">PSHEE - </w:t>
            </w:r>
            <w:r w:rsidRPr="006F6613">
              <w:rPr>
                <w:color w:val="FF0000"/>
              </w:rPr>
              <w:t>The World I Live In: Taking care of the environment</w:t>
            </w:r>
          </w:p>
          <w:p w14:paraId="3CF2A2CE" w14:textId="62D196C0" w:rsidR="0038785D" w:rsidRPr="0038785D" w:rsidRDefault="0038785D" w:rsidP="0038785D">
            <w:pPr>
              <w:rPr>
                <w:color w:val="00B0F0"/>
                <w:sz w:val="24"/>
                <w:szCs w:val="24"/>
              </w:rPr>
            </w:pPr>
            <w:r w:rsidRPr="0038785D">
              <w:rPr>
                <w:color w:val="00B0F0"/>
                <w:sz w:val="24"/>
                <w:szCs w:val="24"/>
                <w:lang w:val="en-US"/>
              </w:rPr>
              <w:t xml:space="preserve">Geography </w:t>
            </w:r>
            <w:r w:rsidR="00D0657C">
              <w:rPr>
                <w:color w:val="00B0F0"/>
                <w:sz w:val="24"/>
                <w:szCs w:val="24"/>
              </w:rPr>
              <w:t>– see annual plan</w:t>
            </w:r>
            <w:bookmarkStart w:id="0" w:name="_GoBack"/>
            <w:bookmarkEnd w:id="0"/>
          </w:p>
          <w:p w14:paraId="75034A2E" w14:textId="77777777" w:rsidR="00E80F54" w:rsidRPr="002475FE" w:rsidRDefault="00E80F54" w:rsidP="00E80F54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B9B0B" w14:textId="77777777" w:rsidR="009120D6" w:rsidRDefault="009120D6" w:rsidP="009120D6">
            <w:pPr>
              <w:rPr>
                <w:color w:val="00B050"/>
              </w:rPr>
            </w:pPr>
            <w:r w:rsidRPr="00A076F0">
              <w:rPr>
                <w:color w:val="00B050"/>
              </w:rPr>
              <w:t xml:space="preserve">Exploring places locally and across the world </w:t>
            </w:r>
          </w:p>
          <w:p w14:paraId="5B7FA283" w14:textId="0D1B0508" w:rsidR="00E80F54" w:rsidRPr="00874FCE" w:rsidRDefault="00E80F54" w:rsidP="00E80F54">
            <w:pPr>
              <w:rPr>
                <w:color w:val="00B0F0"/>
              </w:rPr>
            </w:pPr>
            <w:r w:rsidRPr="00874FCE">
              <w:rPr>
                <w:color w:val="00B0F0"/>
              </w:rPr>
              <w:t>RE- Big Question- Why is our environment important and how do we look after it?</w:t>
            </w:r>
          </w:p>
          <w:p w14:paraId="75034A30" w14:textId="60646FE2" w:rsidR="00E80F54" w:rsidRPr="002475FE" w:rsidRDefault="00E80F54" w:rsidP="00E80F54">
            <w:pPr>
              <w:rPr>
                <w:sz w:val="24"/>
                <w:szCs w:val="24"/>
              </w:rPr>
            </w:pPr>
            <w:r w:rsidRPr="00874FCE">
              <w:rPr>
                <w:color w:val="00B0F0"/>
              </w:rPr>
              <w:t xml:space="preserve">RE- Humanism- We should look after each other and our environment. Islam- </w:t>
            </w:r>
            <w:proofErr w:type="spellStart"/>
            <w:r w:rsidRPr="00874FCE">
              <w:rPr>
                <w:color w:val="00B0F0"/>
              </w:rPr>
              <w:t>Qu’rans</w:t>
            </w:r>
            <w:proofErr w:type="spellEnd"/>
            <w:r w:rsidRPr="00874FCE">
              <w:rPr>
                <w:color w:val="00B0F0"/>
              </w:rPr>
              <w:t xml:space="preserve"> teachings about environmentalism and not wasting resources. </w:t>
            </w:r>
          </w:p>
        </w:tc>
      </w:tr>
    </w:tbl>
    <w:p w14:paraId="75034A32" w14:textId="5D218019" w:rsidR="00515DA1" w:rsidRDefault="00515DA1"/>
    <w:p w14:paraId="693C2AFA" w14:textId="0D2D9914" w:rsidR="00E80F54" w:rsidRDefault="00E80F54">
      <w:r w:rsidRPr="00506E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65B4D" wp14:editId="70F953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143279" cy="369332"/>
                <wp:effectExtent l="0" t="0" r="0" b="0"/>
                <wp:wrapNone/>
                <wp:docPr id="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327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49A83D" w14:textId="77777777" w:rsidR="001B0466" w:rsidRDefault="001B0466" w:rsidP="00E80F5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*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reen Pathways literacy non-fiction/poetry units may be switched around within the year to better fit topics.  There will always be a balance of 2 x NF and 1 x rhym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65B4D" id="_x0000_s1030" type="#_x0000_t202" style="position:absolute;margin-left:0;margin-top:0;width:877.4pt;height:2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" filled="f" stroked="f">
                <v:textbox style="mso-fit-shape-to-text:t">
                  <w:txbxContent>
                    <w:p w14:paraId="4449A83D" w14:textId="77777777" w:rsidR="001B0466" w:rsidRDefault="001B0466" w:rsidP="00E80F5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*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Green Pathways literacy non-fiction/poetry units may be switched around within the year to better fit topics.  There will always be a balance of 2 x NF and 1 x rhym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0F54" w:rsidSect="002475FE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5FE"/>
    <w:rsid w:val="00033455"/>
    <w:rsid w:val="00060F7B"/>
    <w:rsid w:val="00077A56"/>
    <w:rsid w:val="00095A5B"/>
    <w:rsid w:val="000D1A61"/>
    <w:rsid w:val="000D38FA"/>
    <w:rsid w:val="000F013A"/>
    <w:rsid w:val="00160991"/>
    <w:rsid w:val="001B0466"/>
    <w:rsid w:val="001D7CDA"/>
    <w:rsid w:val="001F4549"/>
    <w:rsid w:val="00230416"/>
    <w:rsid w:val="002475FE"/>
    <w:rsid w:val="00274984"/>
    <w:rsid w:val="003208BF"/>
    <w:rsid w:val="00376534"/>
    <w:rsid w:val="0038785D"/>
    <w:rsid w:val="003C0D86"/>
    <w:rsid w:val="004146A6"/>
    <w:rsid w:val="004F4C6F"/>
    <w:rsid w:val="00506E83"/>
    <w:rsid w:val="00515DA1"/>
    <w:rsid w:val="00574CA4"/>
    <w:rsid w:val="005F2DF3"/>
    <w:rsid w:val="006109D3"/>
    <w:rsid w:val="00670112"/>
    <w:rsid w:val="006B6BDB"/>
    <w:rsid w:val="00705AF2"/>
    <w:rsid w:val="00706ABE"/>
    <w:rsid w:val="00711FAD"/>
    <w:rsid w:val="00730CED"/>
    <w:rsid w:val="007777CF"/>
    <w:rsid w:val="00791219"/>
    <w:rsid w:val="007A212D"/>
    <w:rsid w:val="007B06E1"/>
    <w:rsid w:val="00817007"/>
    <w:rsid w:val="008526EC"/>
    <w:rsid w:val="00874FCE"/>
    <w:rsid w:val="009120D6"/>
    <w:rsid w:val="0091354D"/>
    <w:rsid w:val="00940112"/>
    <w:rsid w:val="00A076F0"/>
    <w:rsid w:val="00A131C6"/>
    <w:rsid w:val="00A20332"/>
    <w:rsid w:val="00B8213F"/>
    <w:rsid w:val="00B911F5"/>
    <w:rsid w:val="00BA1F9C"/>
    <w:rsid w:val="00BE425E"/>
    <w:rsid w:val="00C43BEE"/>
    <w:rsid w:val="00C831B1"/>
    <w:rsid w:val="00C91CCC"/>
    <w:rsid w:val="00CE48C1"/>
    <w:rsid w:val="00D0657C"/>
    <w:rsid w:val="00D66478"/>
    <w:rsid w:val="00E51FE3"/>
    <w:rsid w:val="00E6005A"/>
    <w:rsid w:val="00E80F54"/>
    <w:rsid w:val="00EA4771"/>
    <w:rsid w:val="00ED1578"/>
    <w:rsid w:val="00F36EC8"/>
    <w:rsid w:val="00FB3E1F"/>
    <w:rsid w:val="00FF11DA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347F3"/>
  <w15:chartTrackingRefBased/>
  <w15:docId w15:val="{DF3E1A29-6ED0-4273-B093-90BD01F9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D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06E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83BE-2373-4296-A354-4FA78218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</Company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Ellingworth</dc:creator>
  <cp:keywords/>
  <dc:description/>
  <cp:lastModifiedBy>Jo Ellingworth</cp:lastModifiedBy>
  <cp:revision>2</cp:revision>
  <cp:lastPrinted>2023-03-30T18:10:00Z</cp:lastPrinted>
  <dcterms:created xsi:type="dcterms:W3CDTF">2023-10-27T17:12:00Z</dcterms:created>
  <dcterms:modified xsi:type="dcterms:W3CDTF">2023-10-27T17:12:00Z</dcterms:modified>
</cp:coreProperties>
</file>